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0B4F5" w14:textId="77777777" w:rsidR="00C539B7" w:rsidRPr="00C1040A" w:rsidRDefault="00C539B7" w:rsidP="00C1040A">
      <w:pPr>
        <w:shd w:val="clear" w:color="auto" w:fill="FFFFFF"/>
        <w:spacing w:after="0" w:line="240" w:lineRule="auto"/>
        <w:jc w:val="center"/>
        <w:rPr>
          <w:rFonts w:ascii="Verdana" w:hAnsi="Verdana"/>
          <w:noProof/>
          <w:sz w:val="16"/>
          <w:szCs w:val="16"/>
          <w:lang w:eastAsia="de-DE"/>
        </w:rPr>
      </w:pPr>
      <w:bookmarkStart w:id="0" w:name="_GoBack"/>
      <w:bookmarkEnd w:id="0"/>
    </w:p>
    <w:p w14:paraId="4AE1B52D" w14:textId="46925FCF" w:rsidR="00C539B7" w:rsidRPr="00C1040A" w:rsidRDefault="00C539B7" w:rsidP="00C1040A">
      <w:pPr>
        <w:shd w:val="clear" w:color="auto" w:fill="FFFFFF"/>
        <w:spacing w:after="0" w:line="240" w:lineRule="auto"/>
        <w:jc w:val="center"/>
        <w:rPr>
          <w:rFonts w:ascii="Verdana" w:hAnsi="Verdana"/>
          <w:b/>
          <w:noProof/>
          <w:sz w:val="16"/>
          <w:szCs w:val="16"/>
          <w:lang w:eastAsia="de-DE"/>
        </w:rPr>
      </w:pPr>
      <w:r w:rsidRPr="00C1040A">
        <w:rPr>
          <w:rFonts w:ascii="Verdana" w:hAnsi="Verdana"/>
          <w:b/>
          <w:noProof/>
          <w:sz w:val="16"/>
          <w:szCs w:val="16"/>
          <w:lang w:eastAsia="de-DE"/>
        </w:rPr>
        <w:t xml:space="preserve">Vereinbarung zwischen den Parteien </w:t>
      </w:r>
      <w:r w:rsidR="007B6614">
        <w:rPr>
          <w:rFonts w:ascii="Verdana" w:hAnsi="Verdana"/>
          <w:b/>
          <w:noProof/>
          <w:sz w:val="16"/>
          <w:szCs w:val="16"/>
          <w:lang w:eastAsia="de-DE"/>
        </w:rPr>
        <w:t>–</w:t>
      </w:r>
      <w:r w:rsidRPr="00C1040A">
        <w:rPr>
          <w:rFonts w:ascii="Verdana" w:hAnsi="Verdana"/>
          <w:b/>
          <w:noProof/>
          <w:sz w:val="16"/>
          <w:szCs w:val="16"/>
          <w:lang w:eastAsia="de-DE"/>
        </w:rPr>
        <w:t xml:space="preserve"> Mediationsverfahren</w:t>
      </w:r>
      <w:r w:rsidR="007B6614" w:rsidRPr="007B6614">
        <w:rPr>
          <w:rFonts w:ascii="Verdana" w:hAnsi="Verdana"/>
          <w:b/>
          <w:noProof/>
          <w:sz w:val="16"/>
          <w:szCs w:val="16"/>
          <w:vertAlign w:val="superscript"/>
          <w:lang w:eastAsia="de-DE"/>
        </w:rPr>
        <w:t>1</w:t>
      </w:r>
    </w:p>
    <w:p w14:paraId="4FF0682C" w14:textId="77777777" w:rsidR="00C539B7" w:rsidRPr="00C1040A" w:rsidRDefault="00C539B7" w:rsidP="00C1040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b/>
          <w:sz w:val="16"/>
          <w:szCs w:val="16"/>
          <w:lang w:eastAsia="de-DE"/>
        </w:rPr>
      </w:pPr>
    </w:p>
    <w:p w14:paraId="54D93E3E" w14:textId="77777777" w:rsidR="00DC4D03" w:rsidRPr="00C1040A" w:rsidRDefault="00DC4D03" w:rsidP="00C1040A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2D35BDB2" w14:textId="178A7883" w:rsidR="002A5D1D" w:rsidRPr="00A100B6" w:rsidRDefault="00C539B7" w:rsidP="00C104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Besteht Einigkeit zwischen den Vertragspartnern, dass ein unparteiischer Dritter als</w:t>
      </w:r>
      <w:r w:rsidR="00ED7554">
        <w:rPr>
          <w:rFonts w:ascii="Verdana" w:eastAsia="Times New Roman" w:hAnsi="Verdana" w:cs="Arial"/>
          <w:sz w:val="16"/>
          <w:szCs w:val="16"/>
          <w:lang w:eastAsia="de-DE"/>
        </w:rPr>
        <w:t xml:space="preserve"> Mediator</w:t>
      </w: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 </w:t>
      </w:r>
      <w:r w:rsidR="000A1736">
        <w:rPr>
          <w:rFonts w:ascii="Verdana" w:eastAsia="Times New Roman" w:hAnsi="Verdana" w:cs="Arial"/>
          <w:sz w:val="16"/>
          <w:szCs w:val="16"/>
          <w:lang w:eastAsia="de-DE"/>
        </w:rPr>
        <w:t>(</w:t>
      </w: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Streitlöser</w:t>
      </w:r>
      <w:r w:rsidR="000A1736">
        <w:rPr>
          <w:rFonts w:ascii="Verdana" w:eastAsia="Times New Roman" w:hAnsi="Verdana" w:cs="Arial"/>
          <w:sz w:val="16"/>
          <w:szCs w:val="16"/>
          <w:lang w:eastAsia="de-DE"/>
        </w:rPr>
        <w:t>)</w:t>
      </w: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 hinzugezogen wird, ist diese Einig</w:t>
      </w:r>
      <w:r w:rsidR="002A5D1D" w:rsidRPr="00C1040A">
        <w:rPr>
          <w:rFonts w:ascii="Verdana" w:eastAsia="Times New Roman" w:hAnsi="Verdana" w:cs="Arial"/>
          <w:sz w:val="16"/>
          <w:szCs w:val="16"/>
          <w:lang w:eastAsia="de-DE"/>
        </w:rPr>
        <w:t>ung vertraglich auszugestalten. Hierzu dient das nachfolgende Vertragsmuster für das ADR-Verfahren</w:t>
      </w:r>
      <w:r w:rsid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 „</w:t>
      </w:r>
      <w:r w:rsidR="002A5D1D" w:rsidRPr="00C1040A">
        <w:rPr>
          <w:rFonts w:ascii="Verdana" w:eastAsia="Times New Roman" w:hAnsi="Verdana" w:cs="Arial"/>
          <w:b/>
          <w:sz w:val="16"/>
          <w:szCs w:val="16"/>
          <w:lang w:eastAsia="de-DE"/>
        </w:rPr>
        <w:t>MEDIATION</w:t>
      </w:r>
      <w:r w:rsidR="00C1040A">
        <w:rPr>
          <w:rFonts w:ascii="Verdana" w:eastAsia="Times New Roman" w:hAnsi="Verdana" w:cs="Arial"/>
          <w:b/>
          <w:sz w:val="16"/>
          <w:szCs w:val="16"/>
          <w:lang w:eastAsia="de-DE"/>
        </w:rPr>
        <w:t>“</w:t>
      </w:r>
      <w:r w:rsidR="00E23B39">
        <w:rPr>
          <w:rFonts w:ascii="Verdana" w:eastAsia="Times New Roman" w:hAnsi="Verdana" w:cs="Arial"/>
          <w:sz w:val="16"/>
          <w:szCs w:val="16"/>
          <w:lang w:eastAsia="de-DE"/>
        </w:rPr>
        <w:t>.</w:t>
      </w:r>
    </w:p>
    <w:p w14:paraId="01BB2218" w14:textId="77777777" w:rsidR="00D428A3" w:rsidRDefault="00D428A3" w:rsidP="00C1040A">
      <w:pPr>
        <w:shd w:val="clear" w:color="auto" w:fill="FFFFFF"/>
        <w:tabs>
          <w:tab w:val="left" w:pos="594"/>
        </w:tabs>
        <w:spacing w:after="0" w:line="240" w:lineRule="auto"/>
        <w:jc w:val="both"/>
        <w:rPr>
          <w:rFonts w:ascii="Verdana" w:eastAsia="Times New Roman" w:hAnsi="Verdana" w:cs="Arial"/>
          <w:b/>
          <w:sz w:val="16"/>
          <w:szCs w:val="16"/>
          <w:lang w:eastAsia="de-DE"/>
        </w:rPr>
      </w:pPr>
    </w:p>
    <w:p w14:paraId="0317B0B0" w14:textId="77777777" w:rsidR="0058538A" w:rsidRPr="00C1040A" w:rsidRDefault="0058538A" w:rsidP="00C1040A">
      <w:pPr>
        <w:shd w:val="clear" w:color="auto" w:fill="FFFFFF"/>
        <w:tabs>
          <w:tab w:val="left" w:pos="594"/>
        </w:tabs>
        <w:spacing w:after="0" w:line="240" w:lineRule="auto"/>
        <w:jc w:val="both"/>
        <w:rPr>
          <w:rFonts w:ascii="Verdana" w:eastAsia="Times New Roman" w:hAnsi="Verdana" w:cs="Arial"/>
          <w:b/>
          <w:sz w:val="16"/>
          <w:szCs w:val="16"/>
          <w:lang w:eastAsia="de-DE"/>
        </w:rPr>
      </w:pPr>
    </w:p>
    <w:p w14:paraId="3EE20BBC" w14:textId="77777777" w:rsidR="002A5D1D" w:rsidRDefault="002A5D1D" w:rsidP="00C1040A">
      <w:pPr>
        <w:shd w:val="clear" w:color="auto" w:fill="FFFFFF"/>
        <w:tabs>
          <w:tab w:val="left" w:pos="594"/>
        </w:tabs>
        <w:spacing w:after="0" w:line="240" w:lineRule="auto"/>
        <w:jc w:val="both"/>
        <w:rPr>
          <w:rFonts w:ascii="Verdana" w:eastAsia="Times New Roman" w:hAnsi="Verdana" w:cs="Arial"/>
          <w:b/>
          <w:sz w:val="16"/>
          <w:szCs w:val="16"/>
          <w:lang w:eastAsia="de-DE"/>
        </w:rPr>
      </w:pPr>
    </w:p>
    <w:p w14:paraId="00E8F3D4" w14:textId="77777777" w:rsidR="00C1040A" w:rsidRPr="00C1040A" w:rsidRDefault="00C1040A" w:rsidP="00C1040A">
      <w:pPr>
        <w:shd w:val="clear" w:color="auto" w:fill="FFFFFF"/>
        <w:tabs>
          <w:tab w:val="left" w:pos="594"/>
        </w:tabs>
        <w:spacing w:after="0" w:line="240" w:lineRule="auto"/>
        <w:jc w:val="both"/>
        <w:rPr>
          <w:rFonts w:ascii="Verdana" w:eastAsia="Times New Roman" w:hAnsi="Verdana" w:cs="Arial"/>
          <w:b/>
          <w:sz w:val="16"/>
          <w:szCs w:val="16"/>
          <w:lang w:eastAsia="de-DE"/>
        </w:rPr>
      </w:pPr>
    </w:p>
    <w:p w14:paraId="03DEB142" w14:textId="77777777" w:rsidR="00F22FE1" w:rsidRPr="00C1040A" w:rsidRDefault="002A5D1D" w:rsidP="00C1040A">
      <w:pPr>
        <w:shd w:val="clear" w:color="auto" w:fill="FFFFFF"/>
        <w:tabs>
          <w:tab w:val="left" w:pos="594"/>
        </w:tabs>
        <w:spacing w:after="0" w:line="240" w:lineRule="auto"/>
        <w:jc w:val="center"/>
        <w:rPr>
          <w:rFonts w:ascii="Verdana" w:eastAsia="Times New Roman" w:hAnsi="Verdana" w:cs="Arial"/>
          <w:b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b/>
          <w:sz w:val="16"/>
          <w:szCs w:val="16"/>
          <w:lang w:eastAsia="de-DE"/>
        </w:rPr>
        <w:t xml:space="preserve">Vereinbarung </w:t>
      </w:r>
      <w:r w:rsidR="0062619C" w:rsidRPr="00C1040A">
        <w:rPr>
          <w:rFonts w:ascii="Verdana" w:eastAsia="Times New Roman" w:hAnsi="Verdana" w:cs="Arial"/>
          <w:b/>
          <w:sz w:val="16"/>
          <w:szCs w:val="16"/>
          <w:lang w:eastAsia="de-DE"/>
        </w:rPr>
        <w:t>zur Einbeziehung einer Mediatorin / eines Mediators</w:t>
      </w:r>
      <w:r w:rsidRPr="00C1040A">
        <w:rPr>
          <w:rFonts w:ascii="Verdana" w:eastAsia="Times New Roman" w:hAnsi="Verdana" w:cs="Arial"/>
          <w:b/>
          <w:sz w:val="16"/>
          <w:szCs w:val="16"/>
          <w:lang w:eastAsia="de-DE"/>
        </w:rPr>
        <w:t xml:space="preserve"> </w:t>
      </w:r>
    </w:p>
    <w:p w14:paraId="4FD86113" w14:textId="77777777" w:rsidR="00D428A3" w:rsidRPr="00C1040A" w:rsidRDefault="00D428A3" w:rsidP="00C1040A">
      <w:pPr>
        <w:shd w:val="clear" w:color="auto" w:fill="FFFFFF"/>
        <w:tabs>
          <w:tab w:val="left" w:pos="594"/>
        </w:tabs>
        <w:spacing w:after="0" w:line="240" w:lineRule="auto"/>
        <w:jc w:val="center"/>
        <w:rPr>
          <w:rFonts w:ascii="Verdana" w:eastAsia="Times New Roman" w:hAnsi="Verdana" w:cs="Arial"/>
          <w:b/>
          <w:sz w:val="16"/>
          <w:szCs w:val="16"/>
          <w:lang w:eastAsia="de-DE"/>
        </w:rPr>
      </w:pPr>
    </w:p>
    <w:p w14:paraId="3B10F0B3" w14:textId="77777777" w:rsidR="00997A5E" w:rsidRPr="00C1040A" w:rsidRDefault="00F22FE1" w:rsidP="00C1040A">
      <w:pPr>
        <w:shd w:val="clear" w:color="auto" w:fill="FFFFFF"/>
        <w:tabs>
          <w:tab w:val="left" w:pos="594"/>
        </w:tabs>
        <w:spacing w:after="0" w:line="240" w:lineRule="auto"/>
        <w:jc w:val="center"/>
        <w:rPr>
          <w:rFonts w:ascii="Verdana" w:eastAsia="Times New Roman" w:hAnsi="Verdana" w:cs="Arial"/>
          <w:b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b/>
          <w:sz w:val="16"/>
          <w:szCs w:val="16"/>
          <w:lang w:eastAsia="de-DE"/>
        </w:rPr>
        <w:t>zwischen</w:t>
      </w:r>
    </w:p>
    <w:p w14:paraId="13EEC411" w14:textId="77777777" w:rsidR="00F22FE1" w:rsidRPr="00C1040A" w:rsidRDefault="00F22FE1" w:rsidP="00C1040A">
      <w:pPr>
        <w:shd w:val="clear" w:color="auto" w:fill="FFFFFF"/>
        <w:tabs>
          <w:tab w:val="left" w:pos="594"/>
        </w:tabs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49E48D20" w14:textId="77777777" w:rsidR="00F22FE1" w:rsidRPr="00C1040A" w:rsidRDefault="00F22FE1" w:rsidP="00C1040A">
      <w:pPr>
        <w:shd w:val="clear" w:color="auto" w:fill="FFFFFF"/>
        <w:tabs>
          <w:tab w:val="left" w:pos="594"/>
        </w:tabs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Herrn / Frau / Firma __________</w:t>
      </w:r>
      <w:r w:rsidR="00DC4D03"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 (Vorname, Name;</w:t>
      </w: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 vollständige Firmenbezeichnung mit Rechtsform)</w:t>
      </w:r>
    </w:p>
    <w:p w14:paraId="6006F35E" w14:textId="77777777" w:rsidR="00F22FE1" w:rsidRPr="00C1040A" w:rsidRDefault="00DC4D03" w:rsidP="00C1040A">
      <w:pPr>
        <w:shd w:val="clear" w:color="auto" w:fill="FFFFFF"/>
        <w:tabs>
          <w:tab w:val="left" w:pos="594"/>
        </w:tabs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__________ (</w:t>
      </w:r>
      <w:r w:rsidR="00F22FE1" w:rsidRPr="00C1040A">
        <w:rPr>
          <w:rFonts w:ascii="Verdana" w:eastAsia="Times New Roman" w:hAnsi="Verdana" w:cs="Arial"/>
          <w:sz w:val="16"/>
          <w:szCs w:val="16"/>
          <w:lang w:eastAsia="de-DE"/>
        </w:rPr>
        <w:t>vollständige Anschrift</w:t>
      </w: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)</w:t>
      </w:r>
    </w:p>
    <w:p w14:paraId="05B348D3" w14:textId="77777777" w:rsidR="00F22FE1" w:rsidRPr="00C1040A" w:rsidRDefault="00F22FE1" w:rsidP="00C1040A">
      <w:pPr>
        <w:shd w:val="clear" w:color="auto" w:fill="FFFFFF"/>
        <w:tabs>
          <w:tab w:val="left" w:pos="594"/>
        </w:tabs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Registergericht einschl. Registernummer</w:t>
      </w:r>
    </w:p>
    <w:p w14:paraId="49FD7ACD" w14:textId="77777777" w:rsidR="00F22FE1" w:rsidRPr="00C1040A" w:rsidRDefault="00F22FE1" w:rsidP="00C1040A">
      <w:pPr>
        <w:shd w:val="clear" w:color="auto" w:fill="FFFFFF"/>
        <w:tabs>
          <w:tab w:val="left" w:pos="594"/>
        </w:tabs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vertreten durch __________ (GF, Vorstand)</w:t>
      </w:r>
    </w:p>
    <w:p w14:paraId="1C5CF480" w14:textId="77777777" w:rsidR="00DC4D03" w:rsidRPr="00C1040A" w:rsidRDefault="00DC4D03" w:rsidP="00C1040A">
      <w:pPr>
        <w:shd w:val="clear" w:color="auto" w:fill="FFFFFF"/>
        <w:tabs>
          <w:tab w:val="left" w:pos="594"/>
        </w:tabs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351C86CD" w14:textId="77777777" w:rsidR="00DC4D03" w:rsidRPr="00C1040A" w:rsidRDefault="00DC4D03" w:rsidP="00C1040A">
      <w:pPr>
        <w:pStyle w:val="Listenabsatz"/>
        <w:numPr>
          <w:ilvl w:val="0"/>
          <w:numId w:val="32"/>
        </w:numPr>
        <w:shd w:val="clear" w:color="auto" w:fill="FFFFFF"/>
        <w:tabs>
          <w:tab w:val="left" w:pos="594"/>
        </w:tabs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nachfolgend: __________ -</w:t>
      </w:r>
    </w:p>
    <w:p w14:paraId="226C3812" w14:textId="77777777" w:rsidR="00F22FE1" w:rsidRPr="00C1040A" w:rsidRDefault="00F22FE1" w:rsidP="00C1040A">
      <w:pPr>
        <w:shd w:val="clear" w:color="auto" w:fill="FFFFFF"/>
        <w:tabs>
          <w:tab w:val="left" w:pos="594"/>
        </w:tabs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2CAFDCF6" w14:textId="77777777" w:rsidR="00F22FE1" w:rsidRPr="00C1040A" w:rsidRDefault="00DC4D03" w:rsidP="00C1040A">
      <w:pPr>
        <w:shd w:val="clear" w:color="auto" w:fill="FFFFFF"/>
        <w:tabs>
          <w:tab w:val="left" w:pos="594"/>
        </w:tabs>
        <w:spacing w:after="0" w:line="240" w:lineRule="auto"/>
        <w:jc w:val="center"/>
        <w:rPr>
          <w:rFonts w:ascii="Verdana" w:eastAsia="Times New Roman" w:hAnsi="Verdana" w:cs="Arial"/>
          <w:b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b/>
          <w:sz w:val="16"/>
          <w:szCs w:val="16"/>
          <w:lang w:eastAsia="de-DE"/>
        </w:rPr>
        <w:t>und</w:t>
      </w:r>
    </w:p>
    <w:p w14:paraId="71BC9BB6" w14:textId="77777777" w:rsidR="00DC4D03" w:rsidRPr="00C1040A" w:rsidRDefault="00DC4D03" w:rsidP="00C1040A">
      <w:pPr>
        <w:shd w:val="clear" w:color="auto" w:fill="FFFFFF"/>
        <w:tabs>
          <w:tab w:val="left" w:pos="594"/>
        </w:tabs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6BAE86DB" w14:textId="77777777" w:rsidR="00DC4D03" w:rsidRPr="00C1040A" w:rsidRDefault="00DC4D03" w:rsidP="00C1040A">
      <w:pPr>
        <w:shd w:val="clear" w:color="auto" w:fill="FFFFFF"/>
        <w:tabs>
          <w:tab w:val="left" w:pos="594"/>
        </w:tabs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Herrn / Frau / Firma __________ (Vorname, Name; vollständige Firmenbezeichnung mit Rechtsform)</w:t>
      </w:r>
    </w:p>
    <w:p w14:paraId="21787593" w14:textId="77777777" w:rsidR="00DC4D03" w:rsidRPr="00C1040A" w:rsidRDefault="00DC4D03" w:rsidP="00C1040A">
      <w:pPr>
        <w:shd w:val="clear" w:color="auto" w:fill="FFFFFF"/>
        <w:tabs>
          <w:tab w:val="left" w:pos="594"/>
        </w:tabs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__________ (vollständige Anschrift)</w:t>
      </w:r>
    </w:p>
    <w:p w14:paraId="25433F2D" w14:textId="77777777" w:rsidR="00DC4D03" w:rsidRPr="00C1040A" w:rsidRDefault="00DC4D03" w:rsidP="00C1040A">
      <w:pPr>
        <w:shd w:val="clear" w:color="auto" w:fill="FFFFFF"/>
        <w:tabs>
          <w:tab w:val="left" w:pos="594"/>
        </w:tabs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Registergericht einschl. Registernummer</w:t>
      </w:r>
    </w:p>
    <w:p w14:paraId="1FDB72B9" w14:textId="77777777" w:rsidR="00DC4D03" w:rsidRPr="00C1040A" w:rsidRDefault="00DC4D03" w:rsidP="00C1040A">
      <w:pPr>
        <w:shd w:val="clear" w:color="auto" w:fill="FFFFFF"/>
        <w:tabs>
          <w:tab w:val="left" w:pos="594"/>
        </w:tabs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vertreten durch __________ (GF, Vorstand)</w:t>
      </w:r>
    </w:p>
    <w:p w14:paraId="40CCE0B9" w14:textId="77777777" w:rsidR="00F22FE1" w:rsidRPr="00C1040A" w:rsidRDefault="00F22FE1" w:rsidP="00C1040A">
      <w:pPr>
        <w:shd w:val="clear" w:color="auto" w:fill="FFFFFF"/>
        <w:tabs>
          <w:tab w:val="left" w:pos="594"/>
        </w:tabs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0ED5F7EB" w14:textId="77777777" w:rsidR="00DC4D03" w:rsidRPr="00C1040A" w:rsidRDefault="00DC4D03" w:rsidP="00C1040A">
      <w:pPr>
        <w:pStyle w:val="Listenabsatz"/>
        <w:numPr>
          <w:ilvl w:val="0"/>
          <w:numId w:val="32"/>
        </w:numPr>
        <w:shd w:val="clear" w:color="auto" w:fill="FFFFFF"/>
        <w:tabs>
          <w:tab w:val="left" w:pos="594"/>
        </w:tabs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nachfolgend: __________ -</w:t>
      </w:r>
    </w:p>
    <w:p w14:paraId="4194BCA0" w14:textId="77777777" w:rsidR="00F22FE1" w:rsidRPr="00C1040A" w:rsidRDefault="00F22FE1" w:rsidP="00C1040A">
      <w:pPr>
        <w:shd w:val="clear" w:color="auto" w:fill="FFFFFF"/>
        <w:tabs>
          <w:tab w:val="left" w:pos="594"/>
        </w:tabs>
        <w:spacing w:after="0" w:line="240" w:lineRule="auto"/>
        <w:jc w:val="center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02152031" w14:textId="77777777" w:rsidR="00DC4D03" w:rsidRPr="00C1040A" w:rsidRDefault="00DC4D03" w:rsidP="00C1040A">
      <w:pPr>
        <w:pStyle w:val="Listenabsatz"/>
        <w:numPr>
          <w:ilvl w:val="0"/>
          <w:numId w:val="33"/>
        </w:numPr>
        <w:shd w:val="clear" w:color="auto" w:fill="FFFFFF"/>
        <w:tabs>
          <w:tab w:val="left" w:pos="594"/>
        </w:tabs>
        <w:spacing w:after="0" w:line="240" w:lineRule="auto"/>
        <w:rPr>
          <w:rFonts w:ascii="Verdana" w:eastAsia="Times New Roman" w:hAnsi="Verdana" w:cs="Arial"/>
          <w:b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b/>
          <w:sz w:val="16"/>
          <w:szCs w:val="16"/>
          <w:lang w:eastAsia="de-DE"/>
        </w:rPr>
        <w:t>Präambel</w:t>
      </w:r>
    </w:p>
    <w:p w14:paraId="7F80B803" w14:textId="55ECB355" w:rsidR="000B213D" w:rsidRDefault="000B213D" w:rsidP="00C1040A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C1040A">
        <w:rPr>
          <w:rFonts w:ascii="Verdana" w:hAnsi="Verdana"/>
          <w:color w:val="000000"/>
          <w:sz w:val="16"/>
          <w:szCs w:val="16"/>
        </w:rPr>
        <w:t xml:space="preserve">Die </w:t>
      </w:r>
      <w:r w:rsidR="00385BEC">
        <w:rPr>
          <w:rFonts w:ascii="Verdana" w:hAnsi="Verdana"/>
          <w:color w:val="000000"/>
          <w:sz w:val="16"/>
          <w:szCs w:val="16"/>
        </w:rPr>
        <w:t>P</w:t>
      </w:r>
      <w:r w:rsidRPr="00C1040A">
        <w:rPr>
          <w:rFonts w:ascii="Verdana" w:hAnsi="Verdana"/>
          <w:color w:val="000000"/>
          <w:sz w:val="16"/>
          <w:szCs w:val="16"/>
        </w:rPr>
        <w:t xml:space="preserve">arteien haben mit Datum vom _______ zur gemeinsamen Abwicklung des </w:t>
      </w:r>
      <w:proofErr w:type="gramStart"/>
      <w:r w:rsidR="00ED7554">
        <w:rPr>
          <w:rFonts w:ascii="Verdana" w:hAnsi="Verdana"/>
          <w:color w:val="000000"/>
          <w:sz w:val="16"/>
          <w:szCs w:val="16"/>
        </w:rPr>
        <w:t xml:space="preserve">Projektes </w:t>
      </w:r>
      <w:r w:rsidRPr="00C1040A">
        <w:rPr>
          <w:rFonts w:ascii="Verdana" w:hAnsi="Verdana"/>
          <w:color w:val="000000"/>
          <w:sz w:val="16"/>
          <w:szCs w:val="16"/>
        </w:rPr>
        <w:t xml:space="preserve"> _</w:t>
      </w:r>
      <w:proofErr w:type="gramEnd"/>
      <w:r w:rsidRPr="00C1040A">
        <w:rPr>
          <w:rFonts w:ascii="Verdana" w:hAnsi="Verdana"/>
          <w:color w:val="000000"/>
          <w:sz w:val="16"/>
          <w:szCs w:val="16"/>
        </w:rPr>
        <w:t>_____________(Beschreibung) einen ___________(Art des Vertrages) abgeschlossen</w:t>
      </w:r>
      <w:r w:rsidR="0001380A">
        <w:rPr>
          <w:rFonts w:ascii="Verdana" w:hAnsi="Verdana"/>
          <w:color w:val="000000"/>
          <w:sz w:val="16"/>
          <w:szCs w:val="16"/>
        </w:rPr>
        <w:t xml:space="preserve"> – nachfolgend Projektvertrag</w:t>
      </w:r>
      <w:r w:rsidRPr="00C1040A">
        <w:rPr>
          <w:rFonts w:ascii="Verdana" w:hAnsi="Verdana"/>
          <w:color w:val="000000"/>
          <w:sz w:val="16"/>
          <w:szCs w:val="16"/>
        </w:rPr>
        <w:t xml:space="preserve">. </w:t>
      </w:r>
    </w:p>
    <w:p w14:paraId="08203E7C" w14:textId="77777777" w:rsidR="00C1040A" w:rsidRPr="00C1040A" w:rsidRDefault="00C1040A" w:rsidP="00C1040A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</w:p>
    <w:p w14:paraId="5809DB1C" w14:textId="74A8A49C" w:rsidR="000B213D" w:rsidRDefault="000B213D" w:rsidP="00C1040A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 w:rsidRPr="00C1040A">
        <w:rPr>
          <w:rFonts w:ascii="Verdana" w:hAnsi="Verdana"/>
          <w:color w:val="000000"/>
          <w:sz w:val="16"/>
          <w:szCs w:val="16"/>
        </w:rPr>
        <w:t xml:space="preserve">Die </w:t>
      </w:r>
      <w:r w:rsidR="00385BEC">
        <w:rPr>
          <w:rFonts w:ascii="Verdana" w:hAnsi="Verdana"/>
          <w:color w:val="000000"/>
          <w:sz w:val="16"/>
          <w:szCs w:val="16"/>
        </w:rPr>
        <w:t>P</w:t>
      </w:r>
      <w:r w:rsidRPr="00C1040A">
        <w:rPr>
          <w:rFonts w:ascii="Verdana" w:hAnsi="Verdana"/>
          <w:color w:val="000000"/>
          <w:sz w:val="16"/>
          <w:szCs w:val="16"/>
        </w:rPr>
        <w:t xml:space="preserve">arteien </w:t>
      </w:r>
      <w:r w:rsidR="00385BEC">
        <w:rPr>
          <w:rFonts w:ascii="Verdana" w:hAnsi="Verdana"/>
          <w:color w:val="000000"/>
          <w:sz w:val="16"/>
          <w:szCs w:val="16"/>
        </w:rPr>
        <w:t>beabsichtigen</w:t>
      </w:r>
      <w:r w:rsidR="00865378">
        <w:rPr>
          <w:rFonts w:ascii="Verdana" w:hAnsi="Verdana"/>
          <w:color w:val="000000"/>
          <w:sz w:val="16"/>
          <w:szCs w:val="16"/>
        </w:rPr>
        <w:t>,</w:t>
      </w:r>
      <w:r w:rsidR="00385BEC">
        <w:rPr>
          <w:rFonts w:ascii="Verdana" w:hAnsi="Verdana"/>
          <w:color w:val="000000"/>
          <w:sz w:val="16"/>
          <w:szCs w:val="16"/>
        </w:rPr>
        <w:t xml:space="preserve"> </w:t>
      </w:r>
      <w:r w:rsidRPr="00C1040A">
        <w:rPr>
          <w:rFonts w:ascii="Verdana" w:hAnsi="Verdana"/>
          <w:color w:val="000000"/>
          <w:sz w:val="16"/>
          <w:szCs w:val="16"/>
        </w:rPr>
        <w:t>die Vertragsabwicklung partne</w:t>
      </w:r>
      <w:r w:rsidR="00C1040A">
        <w:rPr>
          <w:rFonts w:ascii="Verdana" w:hAnsi="Verdana"/>
          <w:color w:val="000000"/>
          <w:sz w:val="16"/>
          <w:szCs w:val="16"/>
        </w:rPr>
        <w:t>rorientiert</w:t>
      </w:r>
      <w:r w:rsidRPr="00C1040A">
        <w:rPr>
          <w:rFonts w:ascii="Verdana" w:hAnsi="Verdana"/>
          <w:color w:val="000000"/>
          <w:sz w:val="16"/>
          <w:szCs w:val="16"/>
        </w:rPr>
        <w:t xml:space="preserve"> durch</w:t>
      </w:r>
      <w:r w:rsidR="0001380A">
        <w:rPr>
          <w:rFonts w:ascii="Verdana" w:hAnsi="Verdana"/>
          <w:color w:val="000000"/>
          <w:sz w:val="16"/>
          <w:szCs w:val="16"/>
        </w:rPr>
        <w:t>zu</w:t>
      </w:r>
      <w:r w:rsidRPr="00C1040A">
        <w:rPr>
          <w:rFonts w:ascii="Verdana" w:hAnsi="Verdana"/>
          <w:color w:val="000000"/>
          <w:sz w:val="16"/>
          <w:szCs w:val="16"/>
        </w:rPr>
        <w:t xml:space="preserve">führen und die Kooperation der Vertragsparteien und Projektbeteiligten in den Vordergrund </w:t>
      </w:r>
      <w:r w:rsidR="0001380A">
        <w:rPr>
          <w:rFonts w:ascii="Verdana" w:hAnsi="Verdana"/>
          <w:color w:val="000000"/>
          <w:sz w:val="16"/>
          <w:szCs w:val="16"/>
        </w:rPr>
        <w:t>zu stellen</w:t>
      </w:r>
      <w:r w:rsidRPr="00C1040A">
        <w:rPr>
          <w:rFonts w:ascii="Verdana" w:hAnsi="Verdana"/>
          <w:color w:val="000000"/>
          <w:sz w:val="16"/>
          <w:szCs w:val="16"/>
        </w:rPr>
        <w:t>. Durch die daraus resultierende Ausrichtung auf gemeinsame Projektziele sollen Win-Win-Potenziale genutzt, die Projektabwicklung effizienter gestaltet und Konflikt</w:t>
      </w:r>
      <w:r w:rsidR="00F90761">
        <w:rPr>
          <w:rFonts w:ascii="Verdana" w:hAnsi="Verdana"/>
          <w:color w:val="000000"/>
          <w:sz w:val="16"/>
          <w:szCs w:val="16"/>
        </w:rPr>
        <w:t>e</w:t>
      </w:r>
      <w:r w:rsidRPr="00C1040A">
        <w:rPr>
          <w:rFonts w:ascii="Verdana" w:hAnsi="Verdana"/>
          <w:color w:val="000000"/>
          <w:sz w:val="16"/>
          <w:szCs w:val="16"/>
        </w:rPr>
        <w:t xml:space="preserve"> mini</w:t>
      </w:r>
      <w:r w:rsidR="00C1040A" w:rsidRPr="00C1040A">
        <w:rPr>
          <w:rFonts w:ascii="Verdana" w:hAnsi="Verdana"/>
          <w:color w:val="000000"/>
          <w:sz w:val="16"/>
          <w:szCs w:val="16"/>
        </w:rPr>
        <w:t xml:space="preserve">miert werden. </w:t>
      </w:r>
      <w:r w:rsidRPr="00C1040A">
        <w:rPr>
          <w:rFonts w:ascii="Verdana" w:hAnsi="Verdana"/>
          <w:color w:val="000000"/>
          <w:sz w:val="16"/>
          <w:szCs w:val="16"/>
        </w:rPr>
        <w:t>Auf Basis von gegenseitigem Vertrauen und gemeinsamen Zielen lässt sich das Projekt kostengünstiger, schneller, qualitativ besser und damit</w:t>
      </w:r>
      <w:r w:rsidR="0001380A">
        <w:rPr>
          <w:rFonts w:ascii="Verdana" w:hAnsi="Verdana"/>
          <w:color w:val="000000"/>
          <w:sz w:val="16"/>
          <w:szCs w:val="16"/>
        </w:rPr>
        <w:t xml:space="preserve"> für alle Beteiligten zufrieden</w:t>
      </w:r>
      <w:r w:rsidRPr="00C1040A">
        <w:rPr>
          <w:rFonts w:ascii="Verdana" w:hAnsi="Verdana"/>
          <w:color w:val="000000"/>
          <w:sz w:val="16"/>
          <w:szCs w:val="16"/>
        </w:rPr>
        <w:t>stellender abwickeln.</w:t>
      </w:r>
    </w:p>
    <w:p w14:paraId="0D27A6A1" w14:textId="77777777" w:rsidR="00385BEC" w:rsidRPr="00C1040A" w:rsidRDefault="00385BEC" w:rsidP="00C1040A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</w:p>
    <w:p w14:paraId="45301FB7" w14:textId="139DD864" w:rsidR="00C1040A" w:rsidRDefault="00C1040A" w:rsidP="00C1040A">
      <w:pPr>
        <w:shd w:val="clear" w:color="auto" w:fill="FFFFFF"/>
        <w:spacing w:after="0" w:line="240" w:lineRule="auto"/>
        <w:ind w:right="11"/>
        <w:jc w:val="both"/>
        <w:rPr>
          <w:rFonts w:ascii="Verdana" w:hAnsi="Verdana"/>
          <w:color w:val="000000"/>
          <w:sz w:val="16"/>
          <w:szCs w:val="16"/>
        </w:rPr>
      </w:pPr>
      <w:r w:rsidRPr="00C1040A">
        <w:rPr>
          <w:rFonts w:ascii="Verdana" w:hAnsi="Verdana"/>
          <w:color w:val="000000"/>
          <w:sz w:val="16"/>
          <w:szCs w:val="16"/>
        </w:rPr>
        <w:t xml:space="preserve">Den Parteien ist bewusst, dass es trotz aller Vorkehrungen im Rahmen der Projektabwicklung zu Störungen, Diskussionen oder Streitpotenzial kommen kann. Es besteht Einigkeit der Parteien, dass sie mögliche Meinungsverschiedenheiten / Streitigkeiten im Rahmen der Vertragsabwicklung </w:t>
      </w:r>
      <w:r w:rsidR="00865378">
        <w:rPr>
          <w:rFonts w:ascii="Verdana" w:hAnsi="Verdana"/>
          <w:color w:val="000000"/>
          <w:sz w:val="16"/>
          <w:szCs w:val="16"/>
        </w:rPr>
        <w:t xml:space="preserve">über </w:t>
      </w:r>
      <w:proofErr w:type="gramStart"/>
      <w:r w:rsidR="00865378">
        <w:rPr>
          <w:rFonts w:ascii="Verdana" w:hAnsi="Verdana"/>
          <w:color w:val="000000"/>
          <w:sz w:val="16"/>
          <w:szCs w:val="16"/>
        </w:rPr>
        <w:t xml:space="preserve">ein </w:t>
      </w:r>
      <w:r w:rsidRPr="00C1040A">
        <w:rPr>
          <w:rFonts w:ascii="Verdana" w:hAnsi="Verdana"/>
          <w:color w:val="000000"/>
          <w:sz w:val="16"/>
          <w:szCs w:val="16"/>
        </w:rPr>
        <w:t xml:space="preserve"> </w:t>
      </w:r>
      <w:r w:rsidRPr="00E86148">
        <w:rPr>
          <w:rFonts w:ascii="Verdana" w:hAnsi="Verdana"/>
          <w:b/>
          <w:color w:val="000000"/>
          <w:sz w:val="16"/>
          <w:szCs w:val="16"/>
        </w:rPr>
        <w:t>MEDIATIONSVERFAHREN</w:t>
      </w:r>
      <w:proofErr w:type="gramEnd"/>
      <w:r w:rsidRPr="00C1040A">
        <w:rPr>
          <w:rFonts w:ascii="Verdana" w:hAnsi="Verdana"/>
          <w:color w:val="000000"/>
          <w:sz w:val="16"/>
          <w:szCs w:val="16"/>
        </w:rPr>
        <w:t xml:space="preserve"> </w:t>
      </w:r>
      <w:r w:rsidR="00D537FF">
        <w:rPr>
          <w:rFonts w:ascii="Verdana" w:hAnsi="Verdana"/>
          <w:color w:val="000000"/>
          <w:sz w:val="16"/>
          <w:szCs w:val="16"/>
        </w:rPr>
        <w:t>unter Einbeziehung der Verfahrensordnung / Mediationsordnung __</w:t>
      </w:r>
      <w:r w:rsidR="00C23037">
        <w:rPr>
          <w:rFonts w:ascii="Verdana" w:hAnsi="Verdana"/>
          <w:color w:val="000000"/>
          <w:sz w:val="16"/>
          <w:szCs w:val="16"/>
        </w:rPr>
        <w:t>________________________________________</w:t>
      </w:r>
      <w:r w:rsidR="00E86148">
        <w:rPr>
          <w:rFonts w:ascii="Verdana" w:hAnsi="Verdana"/>
          <w:color w:val="000000"/>
          <w:sz w:val="16"/>
          <w:szCs w:val="16"/>
        </w:rPr>
        <w:t xml:space="preserve"> (Stand: __________) </w:t>
      </w:r>
      <w:r w:rsidRPr="00C1040A">
        <w:rPr>
          <w:rFonts w:ascii="Verdana" w:hAnsi="Verdana"/>
          <w:color w:val="000000"/>
          <w:sz w:val="16"/>
          <w:szCs w:val="16"/>
        </w:rPr>
        <w:t xml:space="preserve">regeln wollen. </w:t>
      </w:r>
    </w:p>
    <w:p w14:paraId="623D9648" w14:textId="77777777" w:rsidR="00385BEC" w:rsidRDefault="00385BEC" w:rsidP="00C1040A">
      <w:pPr>
        <w:shd w:val="clear" w:color="auto" w:fill="FFFFFF"/>
        <w:spacing w:after="0" w:line="240" w:lineRule="auto"/>
        <w:ind w:right="11"/>
        <w:jc w:val="both"/>
        <w:rPr>
          <w:rFonts w:ascii="Verdana" w:hAnsi="Verdana"/>
          <w:color w:val="000000"/>
          <w:sz w:val="16"/>
          <w:szCs w:val="16"/>
        </w:rPr>
      </w:pPr>
    </w:p>
    <w:p w14:paraId="6FBB2A16" w14:textId="77777777" w:rsidR="00D537FF" w:rsidRDefault="00D537FF" w:rsidP="00C1040A">
      <w:pPr>
        <w:shd w:val="clear" w:color="auto" w:fill="FFFFFF"/>
        <w:spacing w:after="0" w:line="240" w:lineRule="auto"/>
        <w:ind w:right="11"/>
        <w:jc w:val="both"/>
        <w:rPr>
          <w:rFonts w:ascii="Verdana" w:hAnsi="Verdana"/>
          <w:color w:val="000000"/>
          <w:sz w:val="16"/>
          <w:szCs w:val="16"/>
        </w:rPr>
      </w:pPr>
    </w:p>
    <w:p w14:paraId="7A4A7757" w14:textId="77777777" w:rsidR="00D537FF" w:rsidRPr="00D537FF" w:rsidRDefault="00D537FF" w:rsidP="00D537FF">
      <w:pPr>
        <w:pStyle w:val="Listenabsatz"/>
        <w:numPr>
          <w:ilvl w:val="0"/>
          <w:numId w:val="33"/>
        </w:numPr>
        <w:shd w:val="clear" w:color="auto" w:fill="FFFFFF"/>
        <w:spacing w:after="0" w:line="240" w:lineRule="auto"/>
        <w:ind w:right="11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Allgemeine Projektbeschreibung</w:t>
      </w:r>
    </w:p>
    <w:p w14:paraId="15D12D6F" w14:textId="77777777" w:rsidR="00D537FF" w:rsidRDefault="00D537FF" w:rsidP="00D537FF">
      <w:pPr>
        <w:shd w:val="clear" w:color="auto" w:fill="FFFFFF"/>
        <w:spacing w:after="0" w:line="240" w:lineRule="auto"/>
        <w:ind w:right="11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_________________________________________________________________________________________________________________________ (kurze Beschreibung des Planungs-/Genehmigungs- bzw. Projektrealisierungsstands)</w:t>
      </w:r>
    </w:p>
    <w:p w14:paraId="14C8B34C" w14:textId="77777777" w:rsidR="00015443" w:rsidRDefault="00015443" w:rsidP="00D537FF">
      <w:pPr>
        <w:shd w:val="clear" w:color="auto" w:fill="FFFFFF"/>
        <w:spacing w:after="0" w:line="240" w:lineRule="auto"/>
        <w:ind w:right="11"/>
        <w:jc w:val="both"/>
        <w:rPr>
          <w:rFonts w:ascii="Verdana" w:hAnsi="Verdana"/>
          <w:color w:val="000000"/>
          <w:sz w:val="16"/>
          <w:szCs w:val="16"/>
        </w:rPr>
      </w:pPr>
    </w:p>
    <w:p w14:paraId="3E186D11" w14:textId="77777777" w:rsidR="00D537FF" w:rsidRPr="00D537FF" w:rsidRDefault="00D537FF" w:rsidP="00D537FF">
      <w:pPr>
        <w:shd w:val="clear" w:color="auto" w:fill="FFFFFF"/>
        <w:spacing w:after="0" w:line="240" w:lineRule="auto"/>
        <w:ind w:right="11"/>
        <w:jc w:val="both"/>
        <w:rPr>
          <w:rFonts w:ascii="Verdana" w:hAnsi="Verdana"/>
          <w:color w:val="000000"/>
          <w:sz w:val="16"/>
          <w:szCs w:val="16"/>
        </w:rPr>
      </w:pPr>
    </w:p>
    <w:p w14:paraId="4A1D03BC" w14:textId="77777777" w:rsidR="00306893" w:rsidRDefault="00306893" w:rsidP="00385BEC">
      <w:pPr>
        <w:pStyle w:val="Listenabsatz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sz w:val="16"/>
          <w:szCs w:val="16"/>
          <w:lang w:eastAsia="de-DE"/>
        </w:rPr>
      </w:pPr>
      <w:r w:rsidRPr="00385BEC">
        <w:rPr>
          <w:rFonts w:ascii="Verdana" w:eastAsia="Times New Roman" w:hAnsi="Verdana" w:cs="Arial"/>
          <w:b/>
          <w:sz w:val="16"/>
          <w:szCs w:val="16"/>
          <w:lang w:eastAsia="de-DE"/>
        </w:rPr>
        <w:t>Mediationsverfahren</w:t>
      </w:r>
    </w:p>
    <w:p w14:paraId="562525FA" w14:textId="77777777" w:rsidR="00CD41AE" w:rsidRPr="00C1040A" w:rsidRDefault="00CD41AE" w:rsidP="00C104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sz w:val="16"/>
          <w:szCs w:val="16"/>
          <w:lang w:eastAsia="de-DE"/>
        </w:rPr>
      </w:pPr>
    </w:p>
    <w:p w14:paraId="740EF63A" w14:textId="3E8980AF" w:rsidR="00C23037" w:rsidRPr="00C23037" w:rsidRDefault="00E93B78" w:rsidP="00C1040A">
      <w:pPr>
        <w:pStyle w:val="Listenabsatz"/>
        <w:numPr>
          <w:ilvl w:val="0"/>
          <w:numId w:val="14"/>
        </w:numPr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C1040A">
        <w:rPr>
          <w:rFonts w:ascii="Verdana" w:hAnsi="Verdana" w:cs="Arial"/>
          <w:iCs/>
          <w:sz w:val="16"/>
          <w:szCs w:val="16"/>
        </w:rPr>
        <w:t>Sollte es zwischen den Parteien bei der Durchführung</w:t>
      </w:r>
      <w:r w:rsidR="00385BEC">
        <w:rPr>
          <w:rFonts w:ascii="Verdana" w:hAnsi="Verdana" w:cs="Arial"/>
          <w:iCs/>
          <w:sz w:val="16"/>
          <w:szCs w:val="16"/>
        </w:rPr>
        <w:t xml:space="preserve"> des Projektvertrages</w:t>
      </w:r>
      <w:r w:rsidRPr="00C1040A">
        <w:rPr>
          <w:rFonts w:ascii="Verdana" w:hAnsi="Verdana" w:cs="Arial"/>
          <w:iCs/>
          <w:sz w:val="16"/>
          <w:szCs w:val="16"/>
        </w:rPr>
        <w:t xml:space="preserve"> zu Meinungsverschiedenheiten</w:t>
      </w:r>
      <w:r w:rsidR="007D1208" w:rsidRPr="00C1040A">
        <w:rPr>
          <w:rFonts w:ascii="Verdana" w:hAnsi="Verdana" w:cs="Arial"/>
          <w:iCs/>
          <w:sz w:val="16"/>
          <w:szCs w:val="16"/>
        </w:rPr>
        <w:t xml:space="preserve"> / Streitigkeiten</w:t>
      </w:r>
      <w:r w:rsidRPr="00C1040A">
        <w:rPr>
          <w:rFonts w:ascii="Verdana" w:hAnsi="Verdana" w:cs="Arial"/>
          <w:iCs/>
          <w:sz w:val="16"/>
          <w:szCs w:val="16"/>
        </w:rPr>
        <w:t xml:space="preserve"> kommen, die sie nicht im Verhandlungswege beilegen können, </w:t>
      </w:r>
      <w:r w:rsidR="003C0F5C" w:rsidRPr="00C1040A">
        <w:rPr>
          <w:rFonts w:ascii="Verdana" w:hAnsi="Verdana" w:cs="Arial"/>
          <w:iCs/>
          <w:sz w:val="16"/>
          <w:szCs w:val="16"/>
        </w:rPr>
        <w:t xml:space="preserve">verpflichten sich </w:t>
      </w:r>
      <w:r w:rsidR="003C0F5C" w:rsidRPr="00C1040A">
        <w:rPr>
          <w:rFonts w:ascii="Verdana" w:eastAsia="Calibri" w:hAnsi="Verdana" w:cs="Arial"/>
          <w:sz w:val="16"/>
          <w:szCs w:val="16"/>
        </w:rPr>
        <w:t>die Parteien</w:t>
      </w:r>
      <w:r w:rsidR="005A1EEF">
        <w:rPr>
          <w:rFonts w:ascii="Verdana" w:eastAsia="Calibri" w:hAnsi="Verdana" w:cs="Arial"/>
          <w:sz w:val="16"/>
          <w:szCs w:val="16"/>
        </w:rPr>
        <w:t>, vor der Inanspruchnahme des</w:t>
      </w:r>
    </w:p>
    <w:p w14:paraId="5B155764" w14:textId="29833D4F" w:rsidR="00C23037" w:rsidRDefault="00C23037" w:rsidP="00C23037">
      <w:pPr>
        <w:pStyle w:val="Listenabsatz"/>
        <w:shd w:val="clear" w:color="auto" w:fill="FFFFFF"/>
        <w:spacing w:after="0" w:line="240" w:lineRule="auto"/>
        <w:ind w:left="2832" w:firstLine="708"/>
        <w:contextualSpacing w:val="0"/>
        <w:jc w:val="both"/>
        <w:rPr>
          <w:rFonts w:ascii="Verdana" w:eastAsia="Calibri" w:hAnsi="Verdana" w:cs="Arial"/>
          <w:sz w:val="16"/>
          <w:szCs w:val="16"/>
        </w:rPr>
      </w:pPr>
      <w:proofErr w:type="gramStart"/>
      <w:r>
        <w:rPr>
          <w:rFonts w:ascii="Verdana" w:eastAsia="Calibri" w:hAnsi="Verdana" w:cs="Arial"/>
          <w:sz w:val="16"/>
          <w:szCs w:val="16"/>
        </w:rPr>
        <w:t>(  )</w:t>
      </w:r>
      <w:proofErr w:type="gramEnd"/>
      <w:r>
        <w:rPr>
          <w:rFonts w:ascii="Verdana" w:eastAsia="Calibri" w:hAnsi="Verdana" w:cs="Arial"/>
          <w:sz w:val="16"/>
          <w:szCs w:val="16"/>
        </w:rPr>
        <w:t xml:space="preserve"> </w:t>
      </w:r>
      <w:r w:rsidR="00E93B78" w:rsidRPr="00C23037">
        <w:rPr>
          <w:rFonts w:ascii="Verdana" w:eastAsia="Calibri" w:hAnsi="Verdana" w:cs="Arial"/>
          <w:sz w:val="16"/>
          <w:szCs w:val="16"/>
        </w:rPr>
        <w:t>ordentlichen Rechtswegs</w:t>
      </w:r>
      <w:r w:rsidR="0050449B" w:rsidRPr="00C23037">
        <w:rPr>
          <w:rFonts w:ascii="Verdana" w:eastAsia="Calibri" w:hAnsi="Verdana" w:cs="Arial"/>
          <w:sz w:val="16"/>
          <w:szCs w:val="16"/>
        </w:rPr>
        <w:t xml:space="preserve"> </w:t>
      </w:r>
    </w:p>
    <w:p w14:paraId="5F16C028" w14:textId="58DF2059" w:rsidR="00C23037" w:rsidRDefault="00E86148" w:rsidP="00C23037">
      <w:pPr>
        <w:pStyle w:val="Listenabsatz"/>
        <w:shd w:val="clear" w:color="auto" w:fill="FFFFFF"/>
        <w:spacing w:after="0" w:line="240" w:lineRule="auto"/>
        <w:ind w:left="2832" w:firstLine="708"/>
        <w:contextualSpacing w:val="0"/>
        <w:jc w:val="both"/>
        <w:rPr>
          <w:rFonts w:ascii="Verdana" w:eastAsia="Calibri" w:hAnsi="Verdana" w:cs="Arial"/>
          <w:sz w:val="16"/>
          <w:szCs w:val="16"/>
        </w:rPr>
      </w:pPr>
      <w:proofErr w:type="gramStart"/>
      <w:r>
        <w:rPr>
          <w:rFonts w:ascii="Verdana" w:eastAsia="Calibri" w:hAnsi="Verdana" w:cs="Arial"/>
          <w:sz w:val="16"/>
          <w:szCs w:val="16"/>
        </w:rPr>
        <w:t>(  )</w:t>
      </w:r>
      <w:proofErr w:type="gramEnd"/>
      <w:r>
        <w:rPr>
          <w:rFonts w:ascii="Verdana" w:eastAsia="Calibri" w:hAnsi="Verdana" w:cs="Arial"/>
          <w:sz w:val="16"/>
          <w:szCs w:val="16"/>
        </w:rPr>
        <w:t xml:space="preserve"> </w:t>
      </w:r>
      <w:r w:rsidR="00411283">
        <w:rPr>
          <w:rFonts w:ascii="Verdana" w:eastAsia="Calibri" w:hAnsi="Verdana" w:cs="Arial"/>
          <w:sz w:val="16"/>
          <w:szCs w:val="16"/>
        </w:rPr>
        <w:t xml:space="preserve">vereinbarten </w:t>
      </w:r>
      <w:r>
        <w:rPr>
          <w:rFonts w:ascii="Verdana" w:eastAsia="Calibri" w:hAnsi="Verdana" w:cs="Arial"/>
          <w:sz w:val="16"/>
          <w:szCs w:val="16"/>
        </w:rPr>
        <w:t>Schiedsgerichtsverfahrens</w:t>
      </w:r>
    </w:p>
    <w:p w14:paraId="73BCADDE" w14:textId="77777777" w:rsidR="00C23037" w:rsidRDefault="00C23037" w:rsidP="00C23037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Calibri" w:hAnsi="Verdana" w:cs="Arial"/>
          <w:sz w:val="16"/>
          <w:szCs w:val="16"/>
        </w:rPr>
      </w:pPr>
    </w:p>
    <w:p w14:paraId="6A2ECA20" w14:textId="06D6A676" w:rsidR="00F24DA4" w:rsidRPr="00C23037" w:rsidRDefault="00F24DA4" w:rsidP="00C23037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Calibri" w:hAnsi="Verdana" w:cs="Arial"/>
          <w:sz w:val="16"/>
          <w:szCs w:val="16"/>
        </w:rPr>
      </w:pPr>
      <w:r w:rsidRPr="00C23037">
        <w:rPr>
          <w:rFonts w:ascii="Verdana" w:eastAsia="Calibri" w:hAnsi="Verdana" w:cs="Arial"/>
          <w:sz w:val="16"/>
          <w:szCs w:val="16"/>
        </w:rPr>
        <w:t xml:space="preserve">ein </w:t>
      </w:r>
      <w:r w:rsidRPr="00C23037">
        <w:rPr>
          <w:rFonts w:ascii="Verdana" w:eastAsia="Calibri" w:hAnsi="Verdana" w:cs="Arial"/>
          <w:b/>
          <w:sz w:val="16"/>
          <w:szCs w:val="16"/>
        </w:rPr>
        <w:t>(obligatorisches) Mediationsverfahren</w:t>
      </w:r>
      <w:r w:rsidRPr="00C23037">
        <w:rPr>
          <w:rFonts w:ascii="Verdana" w:eastAsia="Calibri" w:hAnsi="Verdana" w:cs="Arial"/>
          <w:sz w:val="16"/>
          <w:szCs w:val="16"/>
        </w:rPr>
        <w:t xml:space="preserve"> </w:t>
      </w:r>
      <w:r w:rsidRPr="00C23037">
        <w:rPr>
          <w:rFonts w:ascii="Verdana" w:eastAsia="Times New Roman" w:hAnsi="Verdana" w:cs="Times New Roman"/>
          <w:bCs/>
          <w:sz w:val="16"/>
          <w:szCs w:val="16"/>
          <w:lang w:eastAsia="de-DE"/>
        </w:rPr>
        <w:t xml:space="preserve">mit dem Ziel </w:t>
      </w:r>
      <w:r w:rsidR="00ED7554" w:rsidRPr="00C23037">
        <w:rPr>
          <w:rFonts w:ascii="Verdana" w:eastAsia="Times New Roman" w:hAnsi="Verdana" w:cs="Times New Roman"/>
          <w:bCs/>
          <w:sz w:val="16"/>
          <w:szCs w:val="16"/>
          <w:lang w:eastAsia="de-DE"/>
        </w:rPr>
        <w:t>zu beginnen</w:t>
      </w:r>
      <w:r w:rsidR="003E2443" w:rsidRPr="00C23037">
        <w:rPr>
          <w:rFonts w:ascii="Verdana" w:eastAsia="Times New Roman" w:hAnsi="Verdana" w:cs="Times New Roman"/>
          <w:bCs/>
          <w:sz w:val="16"/>
          <w:szCs w:val="16"/>
          <w:lang w:eastAsia="de-DE"/>
        </w:rPr>
        <w:t xml:space="preserve"> (Erstgespräch)</w:t>
      </w:r>
      <w:r w:rsidRPr="00C23037">
        <w:rPr>
          <w:rFonts w:ascii="Verdana" w:eastAsia="Times New Roman" w:hAnsi="Verdana" w:cs="Times New Roman"/>
          <w:bCs/>
          <w:sz w:val="16"/>
          <w:szCs w:val="16"/>
          <w:lang w:eastAsia="de-DE"/>
        </w:rPr>
        <w:t xml:space="preserve">, eine interessengerechte und faire Vereinbarung mit Unterstützung </w:t>
      </w:r>
      <w:r w:rsidRPr="00C23037">
        <w:rPr>
          <w:rFonts w:ascii="Verdana" w:eastAsia="Times New Roman" w:hAnsi="Verdana" w:cs="Times New Roman"/>
          <w:b/>
          <w:bCs/>
          <w:sz w:val="16"/>
          <w:szCs w:val="16"/>
          <w:lang w:eastAsia="de-DE"/>
        </w:rPr>
        <w:t>eines Mediators</w:t>
      </w:r>
      <w:r w:rsidR="00385BEC" w:rsidRPr="00C23037">
        <w:rPr>
          <w:rFonts w:ascii="Verdana" w:eastAsia="Times New Roman" w:hAnsi="Verdana" w:cs="Times New Roman"/>
          <w:b/>
          <w:bCs/>
          <w:sz w:val="16"/>
          <w:szCs w:val="16"/>
          <w:lang w:eastAsia="de-DE"/>
        </w:rPr>
        <w:t xml:space="preserve"> / einer Mediator</w:t>
      </w:r>
      <w:r w:rsidR="0001380A" w:rsidRPr="00C23037">
        <w:rPr>
          <w:rFonts w:ascii="Verdana" w:eastAsia="Times New Roman" w:hAnsi="Verdana" w:cs="Times New Roman"/>
          <w:b/>
          <w:bCs/>
          <w:sz w:val="16"/>
          <w:szCs w:val="16"/>
          <w:lang w:eastAsia="de-DE"/>
        </w:rPr>
        <w:t>i</w:t>
      </w:r>
      <w:r w:rsidR="00385BEC" w:rsidRPr="00C23037">
        <w:rPr>
          <w:rFonts w:ascii="Verdana" w:eastAsia="Times New Roman" w:hAnsi="Verdana" w:cs="Times New Roman"/>
          <w:b/>
          <w:bCs/>
          <w:sz w:val="16"/>
          <w:szCs w:val="16"/>
          <w:lang w:eastAsia="de-DE"/>
        </w:rPr>
        <w:t>n</w:t>
      </w:r>
      <w:r w:rsidRPr="00C23037">
        <w:rPr>
          <w:rFonts w:ascii="Verdana" w:eastAsia="Times New Roman" w:hAnsi="Verdana" w:cs="Times New Roman"/>
          <w:bCs/>
          <w:sz w:val="16"/>
          <w:szCs w:val="16"/>
          <w:lang w:eastAsia="de-DE"/>
        </w:rPr>
        <w:t xml:space="preserve"> unter Berücksichtigung der wirtschaftlichen, rechtlichen, persönlichen und sozialen Gegebenheiten zu erarbeiten.</w:t>
      </w:r>
    </w:p>
    <w:p w14:paraId="200D1374" w14:textId="77777777" w:rsidR="00D537FF" w:rsidRDefault="00D537FF" w:rsidP="00D537FF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Times New Roman"/>
          <w:bCs/>
          <w:sz w:val="16"/>
          <w:szCs w:val="16"/>
          <w:lang w:eastAsia="de-DE"/>
        </w:rPr>
      </w:pPr>
    </w:p>
    <w:p w14:paraId="6BAC22E0" w14:textId="6D213C4A" w:rsidR="00C23037" w:rsidRDefault="00C23037">
      <w:pPr>
        <w:rPr>
          <w:rFonts w:ascii="Verdana" w:eastAsia="Times New Roman" w:hAnsi="Verdana" w:cs="Times New Roman"/>
          <w:bCs/>
          <w:sz w:val="16"/>
          <w:szCs w:val="16"/>
          <w:lang w:eastAsia="de-DE"/>
        </w:rPr>
      </w:pPr>
    </w:p>
    <w:p w14:paraId="6F1FA126" w14:textId="77777777" w:rsidR="0058538A" w:rsidRPr="00C23037" w:rsidRDefault="0058538A" w:rsidP="00C23037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Times New Roman"/>
          <w:bCs/>
          <w:sz w:val="16"/>
          <w:szCs w:val="16"/>
          <w:lang w:eastAsia="de-DE"/>
        </w:rPr>
      </w:pPr>
    </w:p>
    <w:p w14:paraId="7FDEE2E3" w14:textId="77777777" w:rsidR="0058538A" w:rsidRPr="00C1040A" w:rsidRDefault="0058538A" w:rsidP="00D537FF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>
        <w:rPr>
          <w:rFonts w:ascii="Verdana" w:eastAsia="Times New Roman" w:hAnsi="Verdana" w:cs="Times New Roman"/>
          <w:bCs/>
          <w:sz w:val="16"/>
          <w:szCs w:val="16"/>
          <w:lang w:eastAsia="de-DE"/>
        </w:rPr>
        <w:tab/>
      </w:r>
    </w:p>
    <w:p w14:paraId="24B31348" w14:textId="77777777" w:rsidR="00F24DA4" w:rsidRPr="00C1040A" w:rsidRDefault="00F24DA4" w:rsidP="00C1040A">
      <w:pPr>
        <w:pStyle w:val="Listenabsatz"/>
        <w:shd w:val="clear" w:color="auto" w:fill="FFFFFF"/>
        <w:spacing w:after="0" w:line="240" w:lineRule="auto"/>
        <w:ind w:left="360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04F76B88" w14:textId="5EF59198" w:rsidR="00BC27C3" w:rsidRPr="00C1040A" w:rsidRDefault="00BC27C3" w:rsidP="00C1040A">
      <w:pPr>
        <w:pStyle w:val="Listenabsatz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Verdana" w:hAnsi="Verdana" w:cs="Arial"/>
          <w:sz w:val="16"/>
          <w:szCs w:val="16"/>
        </w:rPr>
      </w:pPr>
      <w:r w:rsidRPr="00C1040A">
        <w:rPr>
          <w:rFonts w:ascii="Verdana" w:hAnsi="Verdana" w:cs="Arial"/>
          <w:sz w:val="16"/>
          <w:szCs w:val="16"/>
        </w:rPr>
        <w:t>Gegenstand de</w:t>
      </w:r>
      <w:r w:rsidR="003E2443">
        <w:rPr>
          <w:rFonts w:ascii="Verdana" w:hAnsi="Verdana" w:cs="Arial"/>
          <w:sz w:val="16"/>
          <w:szCs w:val="16"/>
        </w:rPr>
        <w:t>r</w:t>
      </w:r>
      <w:r w:rsidRPr="00C1040A">
        <w:rPr>
          <w:rFonts w:ascii="Verdana" w:hAnsi="Verdana" w:cs="Arial"/>
          <w:sz w:val="16"/>
          <w:szCs w:val="16"/>
        </w:rPr>
        <w:t xml:space="preserve"> Mediations</w:t>
      </w:r>
      <w:r w:rsidR="003E2443">
        <w:rPr>
          <w:rFonts w:ascii="Verdana" w:hAnsi="Verdana" w:cs="Arial"/>
          <w:sz w:val="16"/>
          <w:szCs w:val="16"/>
        </w:rPr>
        <w:t>vereinbarung</w:t>
      </w:r>
      <w:r w:rsidR="00F56AFE">
        <w:rPr>
          <w:rFonts w:ascii="Verdana" w:hAnsi="Verdana" w:cs="Arial"/>
          <w:sz w:val="16"/>
          <w:szCs w:val="16"/>
        </w:rPr>
        <w:t xml:space="preserve"> (bitte ankreuzen)</w:t>
      </w:r>
    </w:p>
    <w:p w14:paraId="22E4E0A1" w14:textId="77777777" w:rsidR="00BC27C3" w:rsidRPr="00C1040A" w:rsidRDefault="00BC27C3" w:rsidP="00C1040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18A3803" w14:textId="11FCEC2B" w:rsidR="00F24DA4" w:rsidRDefault="00F24DA4" w:rsidP="00C1040A">
      <w:pPr>
        <w:pStyle w:val="Listenabsatz"/>
        <w:numPr>
          <w:ilvl w:val="0"/>
          <w:numId w:val="30"/>
        </w:numPr>
        <w:spacing w:after="0" w:line="240" w:lineRule="auto"/>
        <w:ind w:left="1068"/>
        <w:jc w:val="both"/>
        <w:rPr>
          <w:rFonts w:ascii="Verdana" w:hAnsi="Verdana"/>
          <w:sz w:val="16"/>
          <w:szCs w:val="16"/>
        </w:rPr>
      </w:pPr>
      <w:r w:rsidRPr="00C1040A">
        <w:rPr>
          <w:rFonts w:ascii="Verdana" w:hAnsi="Verdana"/>
          <w:sz w:val="16"/>
          <w:szCs w:val="16"/>
        </w:rPr>
        <w:t>Gegenstand</w:t>
      </w:r>
      <w:r w:rsidR="003E2443">
        <w:rPr>
          <w:rFonts w:ascii="Verdana" w:hAnsi="Verdana"/>
          <w:sz w:val="16"/>
          <w:szCs w:val="16"/>
        </w:rPr>
        <w:t xml:space="preserve"> der Mediationsvereinbarung </w:t>
      </w:r>
      <w:r w:rsidRPr="00C1040A">
        <w:rPr>
          <w:rFonts w:ascii="Verdana" w:hAnsi="Verdana"/>
          <w:sz w:val="16"/>
          <w:szCs w:val="16"/>
        </w:rPr>
        <w:t xml:space="preserve">sind, einschließlich der Frage </w:t>
      </w:r>
      <w:r w:rsidR="007D1208" w:rsidRPr="00C1040A">
        <w:rPr>
          <w:rFonts w:ascii="Verdana" w:hAnsi="Verdana"/>
          <w:sz w:val="16"/>
          <w:szCs w:val="16"/>
        </w:rPr>
        <w:t xml:space="preserve">des Bestehens, der Gültigkeit und des Umfangs </w:t>
      </w:r>
      <w:r w:rsidR="00F56AFE">
        <w:rPr>
          <w:rFonts w:ascii="Verdana" w:hAnsi="Verdana"/>
          <w:sz w:val="16"/>
          <w:szCs w:val="16"/>
        </w:rPr>
        <w:t>dieser Mediationsvereinbarung</w:t>
      </w:r>
      <w:r w:rsidR="007D1208" w:rsidRPr="00C1040A">
        <w:rPr>
          <w:rFonts w:ascii="Verdana" w:hAnsi="Verdana"/>
          <w:sz w:val="16"/>
          <w:szCs w:val="16"/>
        </w:rPr>
        <w:t>,</w:t>
      </w:r>
      <w:r w:rsidRPr="00C1040A">
        <w:rPr>
          <w:rFonts w:ascii="Verdana" w:hAnsi="Verdana"/>
          <w:sz w:val="16"/>
          <w:szCs w:val="16"/>
        </w:rPr>
        <w:t xml:space="preserve"> alle Meinungsverschiedenheiten / Streitigkeiten </w:t>
      </w:r>
      <w:r w:rsidR="007D1208" w:rsidRPr="00C1040A">
        <w:rPr>
          <w:rFonts w:ascii="Verdana" w:hAnsi="Verdana"/>
          <w:sz w:val="16"/>
          <w:szCs w:val="16"/>
        </w:rPr>
        <w:t xml:space="preserve">aus oder im Zusammenhang </w:t>
      </w:r>
      <w:r w:rsidR="007D1208" w:rsidRPr="00C1040A">
        <w:rPr>
          <w:rFonts w:ascii="Verdana" w:hAnsi="Verdana"/>
          <w:b/>
          <w:sz w:val="16"/>
          <w:szCs w:val="16"/>
          <w:u w:val="single"/>
        </w:rPr>
        <w:t xml:space="preserve">mit </w:t>
      </w:r>
      <w:r w:rsidR="002171FA" w:rsidRPr="00C1040A">
        <w:rPr>
          <w:rFonts w:ascii="Verdana" w:hAnsi="Verdana"/>
          <w:b/>
          <w:sz w:val="16"/>
          <w:szCs w:val="16"/>
          <w:u w:val="single"/>
        </w:rPr>
        <w:t xml:space="preserve">dem gesamten </w:t>
      </w:r>
      <w:r w:rsidR="00F56AFE">
        <w:rPr>
          <w:rFonts w:ascii="Verdana" w:hAnsi="Verdana"/>
          <w:b/>
          <w:sz w:val="16"/>
          <w:szCs w:val="16"/>
          <w:u w:val="single"/>
        </w:rPr>
        <w:t>Projekt</w:t>
      </w:r>
      <w:r w:rsidR="0001380A">
        <w:rPr>
          <w:rFonts w:ascii="Verdana" w:hAnsi="Verdana"/>
          <w:b/>
          <w:sz w:val="16"/>
          <w:szCs w:val="16"/>
          <w:u w:val="single"/>
        </w:rPr>
        <w:t>v</w:t>
      </w:r>
      <w:r w:rsidR="007D1208" w:rsidRPr="00C1040A">
        <w:rPr>
          <w:rFonts w:ascii="Verdana" w:hAnsi="Verdana"/>
          <w:b/>
          <w:sz w:val="16"/>
          <w:szCs w:val="16"/>
          <w:u w:val="single"/>
        </w:rPr>
        <w:t>ertrag</w:t>
      </w:r>
      <w:r w:rsidR="007D1208" w:rsidRPr="00C1040A">
        <w:rPr>
          <w:rFonts w:ascii="Verdana" w:hAnsi="Verdana"/>
          <w:sz w:val="16"/>
          <w:szCs w:val="16"/>
        </w:rPr>
        <w:t>, einschließlich dessen Gültigkeit, Ungültigkeit, Verletzung oder Auflösung</w:t>
      </w:r>
      <w:r w:rsidR="000D744C" w:rsidRPr="00C1040A">
        <w:rPr>
          <w:rFonts w:ascii="Verdana" w:hAnsi="Verdana"/>
          <w:sz w:val="16"/>
          <w:szCs w:val="16"/>
        </w:rPr>
        <w:t>. Umfasst sind auch außervertragliche</w:t>
      </w:r>
      <w:r w:rsidR="007D1208" w:rsidRPr="00C1040A">
        <w:rPr>
          <w:rFonts w:ascii="Verdana" w:hAnsi="Verdana"/>
          <w:sz w:val="16"/>
          <w:szCs w:val="16"/>
        </w:rPr>
        <w:t xml:space="preserve"> Ansprüche sowie </w:t>
      </w:r>
      <w:r w:rsidR="000D744C" w:rsidRPr="00C1040A">
        <w:rPr>
          <w:rFonts w:ascii="Verdana" w:hAnsi="Verdana"/>
          <w:sz w:val="16"/>
          <w:szCs w:val="16"/>
        </w:rPr>
        <w:t xml:space="preserve">Ansprüche aufgrund </w:t>
      </w:r>
      <w:r w:rsidRPr="00C1040A">
        <w:rPr>
          <w:rFonts w:ascii="Verdana" w:hAnsi="Verdana"/>
          <w:sz w:val="16"/>
          <w:szCs w:val="16"/>
        </w:rPr>
        <w:t>etwaiger Vereinbarungen im Rahmen der Abwicklung / Erfüllung dieses Vertrages</w:t>
      </w:r>
      <w:r w:rsidR="007D1208" w:rsidRPr="00C1040A">
        <w:rPr>
          <w:rFonts w:ascii="Verdana" w:hAnsi="Verdana"/>
          <w:sz w:val="16"/>
          <w:szCs w:val="16"/>
        </w:rPr>
        <w:t>.</w:t>
      </w:r>
    </w:p>
    <w:p w14:paraId="6E93956B" w14:textId="77777777" w:rsidR="00F56AFE" w:rsidRPr="00C1040A" w:rsidRDefault="00F56AFE" w:rsidP="00F56AFE">
      <w:pPr>
        <w:pStyle w:val="Listenabsatz"/>
        <w:spacing w:after="0" w:line="240" w:lineRule="auto"/>
        <w:ind w:left="1068"/>
        <w:jc w:val="both"/>
        <w:rPr>
          <w:rFonts w:ascii="Verdana" w:hAnsi="Verdana"/>
          <w:sz w:val="16"/>
          <w:szCs w:val="16"/>
        </w:rPr>
      </w:pPr>
    </w:p>
    <w:p w14:paraId="2ED80AE8" w14:textId="02E8C936" w:rsidR="00BC27C3" w:rsidRPr="00411283" w:rsidRDefault="00BC27C3" w:rsidP="00C1040A">
      <w:pPr>
        <w:pStyle w:val="Listenabsatz"/>
        <w:numPr>
          <w:ilvl w:val="0"/>
          <w:numId w:val="30"/>
        </w:numPr>
        <w:spacing w:after="0" w:line="240" w:lineRule="auto"/>
        <w:ind w:left="1068"/>
        <w:jc w:val="both"/>
        <w:rPr>
          <w:rFonts w:ascii="Verdana" w:hAnsi="Verdana"/>
          <w:sz w:val="16"/>
          <w:szCs w:val="16"/>
          <w:vertAlign w:val="superscript"/>
        </w:rPr>
      </w:pPr>
      <w:r w:rsidRPr="00C1040A">
        <w:rPr>
          <w:rFonts w:ascii="Verdana" w:hAnsi="Verdana" w:cs="Arial"/>
          <w:sz w:val="16"/>
          <w:szCs w:val="16"/>
        </w:rPr>
        <w:t xml:space="preserve">Gegenstand </w:t>
      </w:r>
      <w:r w:rsidR="003E2443">
        <w:rPr>
          <w:rFonts w:ascii="Verdana" w:hAnsi="Verdana" w:cs="Arial"/>
          <w:sz w:val="16"/>
          <w:szCs w:val="16"/>
        </w:rPr>
        <w:t>der Mediationsvereinbarung</w:t>
      </w:r>
      <w:r w:rsidRPr="00C1040A">
        <w:rPr>
          <w:rFonts w:ascii="Verdana" w:hAnsi="Verdana" w:cs="Arial"/>
          <w:sz w:val="16"/>
          <w:szCs w:val="16"/>
        </w:rPr>
        <w:t xml:space="preserve"> sind, </w:t>
      </w:r>
      <w:r w:rsidR="007D1208" w:rsidRPr="00C1040A">
        <w:rPr>
          <w:rFonts w:ascii="Verdana" w:hAnsi="Verdana"/>
          <w:sz w:val="16"/>
          <w:szCs w:val="16"/>
        </w:rPr>
        <w:t>einschließlich der Frage des Bestehens, der Gültigkeit und des Umfangs</w:t>
      </w:r>
      <w:r w:rsidR="00F56AFE">
        <w:rPr>
          <w:rFonts w:ascii="Verdana" w:hAnsi="Verdana"/>
          <w:sz w:val="16"/>
          <w:szCs w:val="16"/>
        </w:rPr>
        <w:t xml:space="preserve"> dieser Mediationsvereinbarung</w:t>
      </w:r>
      <w:r w:rsidRPr="00C1040A">
        <w:rPr>
          <w:rFonts w:ascii="Verdana" w:hAnsi="Verdana" w:cs="Arial"/>
          <w:sz w:val="16"/>
          <w:szCs w:val="16"/>
        </w:rPr>
        <w:t>, alle Meinungsverschiedenheiten / Streitigkeiten</w:t>
      </w:r>
      <w:r w:rsidR="007D1208" w:rsidRPr="00C1040A">
        <w:rPr>
          <w:rFonts w:ascii="Verdana" w:hAnsi="Verdana" w:cs="Arial"/>
          <w:sz w:val="16"/>
          <w:szCs w:val="16"/>
        </w:rPr>
        <w:t xml:space="preserve"> </w:t>
      </w:r>
      <w:r w:rsidRPr="00C1040A">
        <w:rPr>
          <w:rFonts w:ascii="Verdana" w:hAnsi="Verdana" w:cs="Arial"/>
          <w:sz w:val="16"/>
          <w:szCs w:val="16"/>
        </w:rPr>
        <w:t xml:space="preserve">aus oder im Zusammenhang </w:t>
      </w:r>
      <w:r w:rsidRPr="00C1040A">
        <w:rPr>
          <w:rFonts w:ascii="Verdana" w:hAnsi="Verdana" w:cs="Arial"/>
          <w:b/>
          <w:sz w:val="16"/>
          <w:szCs w:val="16"/>
          <w:u w:val="single"/>
        </w:rPr>
        <w:t>mit folgenden Themen</w:t>
      </w:r>
      <w:r w:rsidR="002171FA" w:rsidRPr="00C1040A">
        <w:rPr>
          <w:rFonts w:ascii="Verdana" w:hAnsi="Verdana" w:cs="Arial"/>
          <w:b/>
          <w:sz w:val="16"/>
          <w:szCs w:val="16"/>
          <w:u w:val="single"/>
        </w:rPr>
        <w:t>komplexen</w:t>
      </w:r>
      <w:r w:rsidR="00C3497E">
        <w:rPr>
          <w:rFonts w:ascii="Verdana" w:hAnsi="Verdana" w:cs="Arial"/>
          <w:b/>
          <w:sz w:val="16"/>
          <w:szCs w:val="16"/>
          <w:u w:val="single"/>
        </w:rPr>
        <w:t xml:space="preserve"> des Projektvertrages</w:t>
      </w:r>
      <w:r w:rsidR="007D1208" w:rsidRPr="00C1040A">
        <w:rPr>
          <w:rFonts w:ascii="Verdana" w:hAnsi="Verdana" w:cs="Arial"/>
          <w:sz w:val="16"/>
          <w:szCs w:val="16"/>
        </w:rPr>
        <w:t>:</w:t>
      </w:r>
      <w:r w:rsidR="00411283" w:rsidRPr="00411283">
        <w:rPr>
          <w:rFonts w:ascii="Verdana" w:hAnsi="Verdana" w:cs="Arial"/>
          <w:sz w:val="16"/>
          <w:szCs w:val="16"/>
          <w:vertAlign w:val="superscript"/>
        </w:rPr>
        <w:t>2</w:t>
      </w:r>
      <w:r w:rsidRPr="00411283">
        <w:rPr>
          <w:rFonts w:ascii="Verdana" w:hAnsi="Verdana" w:cs="Arial"/>
          <w:sz w:val="16"/>
          <w:szCs w:val="16"/>
          <w:vertAlign w:val="superscript"/>
        </w:rPr>
        <w:t xml:space="preserve"> </w:t>
      </w:r>
    </w:p>
    <w:p w14:paraId="31272273" w14:textId="77777777" w:rsidR="00AC5312" w:rsidRPr="00C1040A" w:rsidRDefault="00BC27C3" w:rsidP="00C1040A">
      <w:pPr>
        <w:pStyle w:val="Listenabsatz"/>
        <w:spacing w:after="0" w:line="240" w:lineRule="auto"/>
        <w:ind w:left="1056"/>
        <w:jc w:val="both"/>
        <w:rPr>
          <w:rFonts w:ascii="Verdana" w:hAnsi="Verdana" w:cs="Arial"/>
          <w:sz w:val="16"/>
          <w:szCs w:val="16"/>
        </w:rPr>
      </w:pPr>
      <w:r w:rsidRPr="00C1040A">
        <w:rPr>
          <w:rFonts w:ascii="Verdana" w:hAnsi="Verdana" w:cs="Arial"/>
          <w:sz w:val="16"/>
          <w:szCs w:val="16"/>
        </w:rPr>
        <w:t>_________________________</w:t>
      </w:r>
      <w:r w:rsidR="00EB4EEC" w:rsidRPr="00C1040A">
        <w:rPr>
          <w:rFonts w:ascii="Verdana" w:hAnsi="Verdana" w:cs="Arial"/>
          <w:sz w:val="16"/>
          <w:szCs w:val="16"/>
        </w:rPr>
        <w:t>____</w:t>
      </w:r>
      <w:r w:rsidRPr="00C1040A">
        <w:rPr>
          <w:rFonts w:ascii="Verdana" w:hAnsi="Verdana" w:cs="Arial"/>
          <w:sz w:val="16"/>
          <w:szCs w:val="16"/>
        </w:rPr>
        <w:t>________________________________________________________</w:t>
      </w:r>
    </w:p>
    <w:p w14:paraId="45616A26" w14:textId="77777777" w:rsidR="007D1208" w:rsidRPr="00C1040A" w:rsidRDefault="007D1208" w:rsidP="00C1040A">
      <w:pPr>
        <w:pStyle w:val="Listenabsatz"/>
        <w:spacing w:after="0" w:line="240" w:lineRule="auto"/>
        <w:ind w:left="1056"/>
        <w:jc w:val="both"/>
        <w:rPr>
          <w:rFonts w:ascii="Verdana" w:hAnsi="Verdana" w:cs="Arial"/>
          <w:sz w:val="16"/>
          <w:szCs w:val="16"/>
        </w:rPr>
      </w:pPr>
      <w:r w:rsidRPr="00C1040A">
        <w:rPr>
          <w:rFonts w:ascii="Verdana" w:hAnsi="Verdana" w:cs="Arial"/>
          <w:sz w:val="16"/>
          <w:szCs w:val="16"/>
        </w:rPr>
        <w:t>__</w:t>
      </w:r>
      <w:r w:rsidR="00BC27C3" w:rsidRPr="00C1040A">
        <w:rPr>
          <w:rFonts w:ascii="Verdana" w:hAnsi="Verdana" w:cs="Arial"/>
          <w:sz w:val="16"/>
          <w:szCs w:val="16"/>
        </w:rPr>
        <w:t>___________________________</w:t>
      </w:r>
      <w:r w:rsidR="00EB4EEC" w:rsidRPr="00C1040A">
        <w:rPr>
          <w:rFonts w:ascii="Verdana" w:hAnsi="Verdana" w:cs="Arial"/>
          <w:sz w:val="16"/>
          <w:szCs w:val="16"/>
        </w:rPr>
        <w:t>____</w:t>
      </w:r>
      <w:r w:rsidR="00BC27C3" w:rsidRPr="00C1040A">
        <w:rPr>
          <w:rFonts w:ascii="Verdana" w:hAnsi="Verdana" w:cs="Arial"/>
          <w:sz w:val="16"/>
          <w:szCs w:val="16"/>
        </w:rPr>
        <w:t>_________________________________________________</w:t>
      </w:r>
      <w:r w:rsidRPr="00C1040A">
        <w:rPr>
          <w:rFonts w:ascii="Verdana" w:hAnsi="Verdana" w:cs="Arial"/>
          <w:sz w:val="16"/>
          <w:szCs w:val="16"/>
        </w:rPr>
        <w:t>___</w:t>
      </w:r>
    </w:p>
    <w:p w14:paraId="4531FB83" w14:textId="77777777" w:rsidR="00BC27C3" w:rsidRPr="00C1040A" w:rsidRDefault="007D1208" w:rsidP="00C1040A">
      <w:pPr>
        <w:pStyle w:val="Listenabsatz"/>
        <w:spacing w:after="0" w:line="240" w:lineRule="auto"/>
        <w:ind w:left="708" w:firstLine="348"/>
        <w:jc w:val="both"/>
        <w:rPr>
          <w:rFonts w:ascii="Verdana" w:hAnsi="Verdana" w:cs="Arial"/>
          <w:sz w:val="16"/>
          <w:szCs w:val="16"/>
        </w:rPr>
      </w:pPr>
      <w:r w:rsidRPr="00C1040A">
        <w:rPr>
          <w:rFonts w:ascii="Verdana" w:hAnsi="Verdana" w:cs="Arial"/>
          <w:sz w:val="16"/>
          <w:szCs w:val="16"/>
        </w:rPr>
        <w:t>_________________________________</w:t>
      </w:r>
      <w:r w:rsidR="00EB4EEC" w:rsidRPr="00C1040A">
        <w:rPr>
          <w:rFonts w:ascii="Verdana" w:hAnsi="Verdana" w:cs="Arial"/>
          <w:sz w:val="16"/>
          <w:szCs w:val="16"/>
        </w:rPr>
        <w:t>____</w:t>
      </w:r>
      <w:r w:rsidRPr="00C1040A">
        <w:rPr>
          <w:rFonts w:ascii="Verdana" w:hAnsi="Verdana" w:cs="Arial"/>
          <w:sz w:val="16"/>
          <w:szCs w:val="16"/>
        </w:rPr>
        <w:t>________________________________________________</w:t>
      </w:r>
    </w:p>
    <w:p w14:paraId="46BEFAE2" w14:textId="77777777" w:rsidR="00540AA5" w:rsidRPr="00C1040A" w:rsidRDefault="00540AA5" w:rsidP="00C1040A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de-DE"/>
        </w:rPr>
      </w:pPr>
    </w:p>
    <w:p w14:paraId="59C851E2" w14:textId="77777777" w:rsidR="00E86148" w:rsidRDefault="00E86148" w:rsidP="00E86148">
      <w:pPr>
        <w:spacing w:after="0" w:line="240" w:lineRule="auto"/>
        <w:ind w:left="1080"/>
        <w:contextualSpacing/>
        <w:jc w:val="both"/>
        <w:rPr>
          <w:rFonts w:ascii="Verdana" w:eastAsia="Calibri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Soweit andere Themenkomplexe betroffen sind, steht jeder Partei der </w:t>
      </w:r>
      <w:r w:rsidRPr="00D67A32">
        <w:rPr>
          <w:rFonts w:ascii="Verdana" w:eastAsia="Calibri" w:hAnsi="Verdana" w:cs="Arial"/>
          <w:sz w:val="16"/>
          <w:szCs w:val="16"/>
        </w:rPr>
        <w:t>v</w:t>
      </w:r>
      <w:r>
        <w:rPr>
          <w:rFonts w:ascii="Verdana" w:eastAsia="Calibri" w:hAnsi="Verdana" w:cs="Arial"/>
          <w:sz w:val="16"/>
          <w:szCs w:val="16"/>
        </w:rPr>
        <w:t>ereinbarte</w:t>
      </w:r>
      <w:r w:rsidRPr="00D67A32">
        <w:rPr>
          <w:rFonts w:ascii="Verdana" w:eastAsia="Calibri" w:hAnsi="Verdana" w:cs="Arial"/>
          <w:sz w:val="16"/>
          <w:szCs w:val="16"/>
        </w:rPr>
        <w:t xml:space="preserve"> </w:t>
      </w:r>
      <w:r>
        <w:rPr>
          <w:rFonts w:ascii="Verdana" w:eastAsia="Calibri" w:hAnsi="Verdana" w:cs="Arial"/>
          <w:sz w:val="16"/>
          <w:szCs w:val="16"/>
        </w:rPr>
        <w:t>ordentliche</w:t>
      </w:r>
      <w:r w:rsidRPr="0002196F">
        <w:rPr>
          <w:rFonts w:ascii="Verdana" w:eastAsia="Calibri" w:hAnsi="Verdana" w:cs="Arial"/>
          <w:sz w:val="16"/>
          <w:szCs w:val="16"/>
        </w:rPr>
        <w:t xml:space="preserve"> Rechtswe</w:t>
      </w:r>
      <w:r>
        <w:rPr>
          <w:rFonts w:ascii="Verdana" w:eastAsia="Calibri" w:hAnsi="Verdana" w:cs="Arial"/>
          <w:sz w:val="16"/>
          <w:szCs w:val="16"/>
        </w:rPr>
        <w:t>g / der Weg zum Schiedsgericht frei.</w:t>
      </w:r>
    </w:p>
    <w:p w14:paraId="7CC33E1B" w14:textId="77777777" w:rsidR="0058538A" w:rsidRDefault="0058538A" w:rsidP="00C1040A">
      <w:pPr>
        <w:spacing w:after="0" w:line="240" w:lineRule="auto"/>
        <w:ind w:left="1056"/>
        <w:rPr>
          <w:rFonts w:ascii="Verdana" w:eastAsia="Times New Roman" w:hAnsi="Verdana" w:cs="Times New Roman"/>
          <w:bCs/>
          <w:sz w:val="16"/>
          <w:szCs w:val="16"/>
          <w:lang w:eastAsia="de-DE"/>
        </w:rPr>
      </w:pPr>
    </w:p>
    <w:p w14:paraId="69328366" w14:textId="08342414" w:rsidR="0058538A" w:rsidRDefault="0058538A" w:rsidP="0058538A">
      <w:pPr>
        <w:pStyle w:val="Listenabsatz"/>
        <w:numPr>
          <w:ilvl w:val="0"/>
          <w:numId w:val="36"/>
        </w:num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de-DE"/>
        </w:rPr>
      </w:pPr>
      <w:r>
        <w:rPr>
          <w:rFonts w:ascii="Verdana" w:eastAsia="Times New Roman" w:hAnsi="Verdana" w:cs="Times New Roman"/>
          <w:bCs/>
          <w:sz w:val="16"/>
          <w:szCs w:val="16"/>
          <w:lang w:eastAsia="de-DE"/>
        </w:rPr>
        <w:t xml:space="preserve">Gegenstand des Mediationsverfahrens ist folgendes </w:t>
      </w:r>
      <w:r w:rsidRPr="0058538A">
        <w:rPr>
          <w:rFonts w:ascii="Verdana" w:eastAsia="Times New Roman" w:hAnsi="Verdana" w:cs="Times New Roman"/>
          <w:b/>
          <w:bCs/>
          <w:sz w:val="16"/>
          <w:szCs w:val="16"/>
          <w:lang w:eastAsia="de-DE"/>
        </w:rPr>
        <w:t>konkrete</w:t>
      </w:r>
      <w:r>
        <w:rPr>
          <w:rFonts w:ascii="Verdana" w:eastAsia="Times New Roman" w:hAnsi="Verdana" w:cs="Times New Roman"/>
          <w:bCs/>
          <w:sz w:val="16"/>
          <w:szCs w:val="16"/>
          <w:lang w:eastAsia="de-DE"/>
        </w:rPr>
        <w:t xml:space="preserve"> Konfliktthema:</w:t>
      </w:r>
    </w:p>
    <w:p w14:paraId="51E7C7FB" w14:textId="77777777" w:rsidR="0058538A" w:rsidRPr="0058538A" w:rsidRDefault="0058538A" w:rsidP="0058538A">
      <w:pPr>
        <w:pStyle w:val="Listenabsatz"/>
        <w:spacing w:after="0" w:line="240" w:lineRule="auto"/>
        <w:ind w:left="1068"/>
        <w:rPr>
          <w:rFonts w:ascii="Verdana" w:eastAsia="Times New Roman" w:hAnsi="Verdana" w:cs="Times New Roman"/>
          <w:bCs/>
          <w:sz w:val="16"/>
          <w:szCs w:val="16"/>
          <w:lang w:eastAsia="de-DE"/>
        </w:rPr>
      </w:pPr>
      <w:r>
        <w:rPr>
          <w:rFonts w:ascii="Verdana" w:eastAsia="Times New Roman" w:hAnsi="Verdana" w:cs="Times New Roman"/>
          <w:bCs/>
          <w:sz w:val="16"/>
          <w:szCs w:val="16"/>
          <w:lang w:eastAsia="de-DE"/>
        </w:rPr>
        <w:t>__________________________________________________________________________________________________________________________________________________________________________</w:t>
      </w:r>
    </w:p>
    <w:p w14:paraId="43EFBF8D" w14:textId="77777777" w:rsidR="00F24DA4" w:rsidRPr="00C1040A" w:rsidRDefault="00F24DA4" w:rsidP="00C1040A">
      <w:pPr>
        <w:spacing w:after="0" w:line="24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14:paraId="5F94561E" w14:textId="76B6310A" w:rsidR="00F74977" w:rsidRPr="007E5438" w:rsidRDefault="00312450" w:rsidP="00C1040A">
      <w:pPr>
        <w:pStyle w:val="Listenabsatz"/>
        <w:numPr>
          <w:ilvl w:val="0"/>
          <w:numId w:val="14"/>
        </w:numPr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Die </w:t>
      </w:r>
      <w:r w:rsidR="00BA789E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Verpflichtung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eine Mediation </w:t>
      </w:r>
      <w:r w:rsidR="00BA789E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– </w:t>
      </w:r>
      <w:r w:rsidR="00AF5572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jeweils </w:t>
      </w:r>
      <w:r w:rsidR="00BA789E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bezogen auf den konkreten Sach- und Streitstand </w:t>
      </w:r>
      <w:r w:rsidR="004411DB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–</w:t>
      </w:r>
      <w:r w:rsidR="003E2443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zu beginnen (Erstgespräch)</w:t>
      </w:r>
      <w:r w:rsidR="00BA789E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</w:t>
      </w:r>
      <w:r w:rsidR="00E86148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bzw.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durchzuführen</w:t>
      </w:r>
      <w:r w:rsidR="004411DB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,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ist eine Prozessvoraussetzung</w:t>
      </w: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 </w:t>
      </w:r>
      <w:r w:rsidRPr="00C1040A">
        <w:rPr>
          <w:rFonts w:ascii="Verdana" w:eastAsia="Times New Roman" w:hAnsi="Verdana" w:cs="Arial"/>
          <w:b/>
          <w:sz w:val="16"/>
          <w:szCs w:val="16"/>
          <w:lang w:eastAsia="de-DE"/>
        </w:rPr>
        <w:t>(„dilatorischer Klageverzicht“)</w:t>
      </w: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.</w:t>
      </w:r>
      <w:r w:rsidR="00BA789E"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 </w:t>
      </w:r>
      <w:r w:rsidR="006C449C"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Vor </w:t>
      </w:r>
      <w:r w:rsidR="00BA789E" w:rsidRPr="00C1040A">
        <w:rPr>
          <w:rFonts w:ascii="Verdana" w:eastAsia="Times New Roman" w:hAnsi="Verdana" w:cs="Arial"/>
          <w:sz w:val="16"/>
          <w:szCs w:val="16"/>
          <w:lang w:eastAsia="de-DE"/>
        </w:rPr>
        <w:t>der Durchführung und während der Dauer des Mediationsverfahrens</w:t>
      </w:r>
      <w:r w:rsidR="006C449C"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 ist</w:t>
      </w:r>
      <w:r w:rsidR="00BA789E"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 die Geltend</w:t>
      </w:r>
      <w:r w:rsidR="00BA74DD"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machung von Ansprüchen in einem </w:t>
      </w:r>
      <w:r w:rsidR="00BA789E" w:rsidRPr="00C1040A">
        <w:rPr>
          <w:rFonts w:ascii="Verdana" w:eastAsia="Times New Roman" w:hAnsi="Verdana" w:cs="Arial"/>
          <w:sz w:val="16"/>
          <w:szCs w:val="16"/>
          <w:lang w:eastAsia="de-DE"/>
        </w:rPr>
        <w:t>gerichtlichen</w:t>
      </w:r>
      <w:r w:rsidR="00CA6910">
        <w:rPr>
          <w:rFonts w:ascii="Verdana" w:eastAsia="Times New Roman" w:hAnsi="Verdana" w:cs="Arial"/>
          <w:sz w:val="16"/>
          <w:szCs w:val="16"/>
          <w:lang w:eastAsia="de-DE"/>
        </w:rPr>
        <w:t xml:space="preserve"> (Mahn-)Verfahren</w:t>
      </w:r>
      <w:r w:rsidR="00591D8B">
        <w:rPr>
          <w:rFonts w:ascii="Verdana" w:eastAsia="Times New Roman" w:hAnsi="Verdana" w:cs="Arial"/>
          <w:sz w:val="16"/>
          <w:szCs w:val="16"/>
          <w:lang w:eastAsia="de-DE"/>
        </w:rPr>
        <w:t xml:space="preserve"> bzw. </w:t>
      </w:r>
      <w:proofErr w:type="gramStart"/>
      <w:r w:rsidR="00591D8B">
        <w:rPr>
          <w:rFonts w:ascii="Verdana" w:eastAsia="Times New Roman" w:hAnsi="Verdana" w:cs="Arial"/>
          <w:sz w:val="16"/>
          <w:szCs w:val="16"/>
          <w:lang w:eastAsia="de-DE"/>
        </w:rPr>
        <w:t xml:space="preserve">schiedsgerichtlichen </w:t>
      </w:r>
      <w:r w:rsidR="00BA789E"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 Verfahren</w:t>
      </w:r>
      <w:proofErr w:type="gramEnd"/>
      <w:r w:rsidR="00591D8B">
        <w:rPr>
          <w:rFonts w:ascii="Verdana" w:eastAsia="Times New Roman" w:hAnsi="Verdana" w:cs="Arial"/>
          <w:sz w:val="16"/>
          <w:szCs w:val="16"/>
          <w:lang w:eastAsia="de-DE"/>
        </w:rPr>
        <w:t xml:space="preserve"> </w:t>
      </w:r>
      <w:r w:rsidR="007E5438">
        <w:rPr>
          <w:rFonts w:ascii="Verdana" w:eastAsia="Times New Roman" w:hAnsi="Verdana" w:cs="Arial"/>
          <w:sz w:val="16"/>
          <w:szCs w:val="16"/>
          <w:lang w:eastAsia="de-DE"/>
        </w:rPr>
        <w:t>unzulässig.</w:t>
      </w:r>
      <w:r w:rsidR="00CA6910">
        <w:rPr>
          <w:rFonts w:ascii="Verdana" w:eastAsia="Times New Roman" w:hAnsi="Verdana" w:cs="Arial"/>
          <w:sz w:val="16"/>
          <w:szCs w:val="16"/>
          <w:lang w:eastAsia="de-DE"/>
        </w:rPr>
        <w:t xml:space="preserve"> </w:t>
      </w:r>
    </w:p>
    <w:p w14:paraId="58B8AB31" w14:textId="77777777" w:rsidR="00F74977" w:rsidRPr="00C1040A" w:rsidRDefault="00F74977" w:rsidP="00C1040A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3F8C5F07" w14:textId="4C636A0D" w:rsidR="00F74977" w:rsidRPr="00C1040A" w:rsidRDefault="00F74977" w:rsidP="00C1040A">
      <w:pPr>
        <w:pStyle w:val="Listenabsatz"/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Er</w:t>
      </w:r>
      <w:r w:rsidR="00F14E07" w:rsidRPr="00C1040A">
        <w:rPr>
          <w:rFonts w:ascii="Verdana" w:eastAsia="Times New Roman" w:hAnsi="Verdana" w:cs="Arial"/>
          <w:sz w:val="16"/>
          <w:szCs w:val="16"/>
          <w:lang w:eastAsia="de-DE"/>
        </w:rPr>
        <w:t>hebt eine Partei</w:t>
      </w:r>
      <w:r w:rsidR="005D72D8">
        <w:rPr>
          <w:rFonts w:ascii="Verdana" w:eastAsia="Times New Roman" w:hAnsi="Verdana" w:cs="Arial"/>
          <w:sz w:val="16"/>
          <w:szCs w:val="16"/>
          <w:lang w:eastAsia="de-DE"/>
        </w:rPr>
        <w:t xml:space="preserve"> eine (Schieds-)</w:t>
      </w:r>
      <w:r w:rsidR="00F14E07" w:rsidRPr="00C1040A">
        <w:rPr>
          <w:rFonts w:ascii="Verdana" w:eastAsia="Times New Roman" w:hAnsi="Verdana" w:cs="Arial"/>
          <w:sz w:val="16"/>
          <w:szCs w:val="16"/>
          <w:lang w:eastAsia="de-DE"/>
        </w:rPr>
        <w:t>Klage</w:t>
      </w: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, bevor das </w:t>
      </w:r>
      <w:r w:rsidR="00540AA5" w:rsidRPr="00C1040A">
        <w:rPr>
          <w:rFonts w:ascii="Verdana" w:eastAsia="Times New Roman" w:hAnsi="Verdana" w:cs="Arial"/>
          <w:sz w:val="16"/>
          <w:szCs w:val="16"/>
          <w:lang w:eastAsia="de-DE"/>
        </w:rPr>
        <w:t>Mediationsv</w:t>
      </w: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erfahren gemäß dieser Vereinbarung durchgefü</w:t>
      </w:r>
      <w:r w:rsidR="00F14E07"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hrt wurde, so hat das </w:t>
      </w:r>
      <w:r w:rsidR="00C379E2">
        <w:rPr>
          <w:rFonts w:ascii="Verdana" w:eastAsia="Times New Roman" w:hAnsi="Verdana" w:cs="Arial"/>
          <w:sz w:val="16"/>
          <w:szCs w:val="16"/>
          <w:lang w:eastAsia="de-DE"/>
        </w:rPr>
        <w:t>(Schieds-)</w:t>
      </w: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Gericht auf Antrag einer Partei die </w:t>
      </w:r>
      <w:r w:rsidR="00C379E2">
        <w:rPr>
          <w:rFonts w:ascii="Verdana" w:eastAsia="Times New Roman" w:hAnsi="Verdana" w:cs="Arial"/>
          <w:sz w:val="16"/>
          <w:szCs w:val="16"/>
          <w:lang w:eastAsia="de-DE"/>
        </w:rPr>
        <w:t>(Schieds-)</w:t>
      </w: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Klage als derzeit unzulässi</w:t>
      </w:r>
      <w:r w:rsidR="00F14E07"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g abzuweisen oder das </w:t>
      </w:r>
      <w:r w:rsidR="00C379E2">
        <w:rPr>
          <w:rFonts w:ascii="Verdana" w:eastAsia="Times New Roman" w:hAnsi="Verdana" w:cs="Arial"/>
          <w:sz w:val="16"/>
          <w:szCs w:val="16"/>
          <w:lang w:eastAsia="de-DE"/>
        </w:rPr>
        <w:t>(schieds-)</w:t>
      </w:r>
      <w:r w:rsidR="00F14E07"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gerichtliche </w:t>
      </w: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Verfahren auszusetzen, bis das </w:t>
      </w:r>
      <w:r w:rsidR="00F14E07" w:rsidRPr="00C1040A">
        <w:rPr>
          <w:rFonts w:ascii="Verdana" w:eastAsia="Times New Roman" w:hAnsi="Verdana" w:cs="Arial"/>
          <w:sz w:val="16"/>
          <w:szCs w:val="16"/>
          <w:lang w:eastAsia="de-DE"/>
        </w:rPr>
        <w:t>Mediationsv</w:t>
      </w: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erfahren entsprechend durchgeführt wurde. </w:t>
      </w:r>
    </w:p>
    <w:p w14:paraId="07265C6C" w14:textId="77777777" w:rsidR="00BA74DD" w:rsidRPr="00C1040A" w:rsidRDefault="00BA74DD" w:rsidP="00C1040A">
      <w:pPr>
        <w:pStyle w:val="Listenabsatz"/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535315BC" w14:textId="0EB9D20E" w:rsidR="007D1208" w:rsidRDefault="00BA74DD" w:rsidP="00591D8B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Hiervon unberührt und jederzeit zulässig ist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ein gerichtliches Eilverfahren</w:t>
      </w:r>
      <w:r w:rsidRPr="00C1040A">
        <w:rPr>
          <w:rFonts w:ascii="Verdana" w:eastAsia="Calibri" w:hAnsi="Verdana" w:cs="Arial"/>
          <w:sz w:val="16"/>
          <w:szCs w:val="16"/>
        </w:rPr>
        <w:t xml:space="preserve"> (einstweilige Verfügung -</w:t>
      </w:r>
      <w:r w:rsidR="00C3497E">
        <w:rPr>
          <w:rFonts w:ascii="Verdana" w:eastAsia="Calibri" w:hAnsi="Verdana" w:cs="Arial"/>
          <w:sz w:val="16"/>
          <w:szCs w:val="16"/>
        </w:rPr>
        <w:t xml:space="preserve"> §§ 935 ff. ZPO</w:t>
      </w:r>
      <w:r w:rsidR="00E856D5">
        <w:rPr>
          <w:rFonts w:ascii="Verdana" w:eastAsia="Calibri" w:hAnsi="Verdana" w:cs="Arial"/>
          <w:sz w:val="16"/>
          <w:szCs w:val="16"/>
        </w:rPr>
        <w:t xml:space="preserve">, ggf. </w:t>
      </w:r>
      <w:proofErr w:type="spellStart"/>
      <w:r w:rsidR="00E856D5">
        <w:rPr>
          <w:rFonts w:ascii="Verdana" w:eastAsia="Calibri" w:hAnsi="Verdana" w:cs="Arial"/>
          <w:sz w:val="16"/>
          <w:szCs w:val="16"/>
        </w:rPr>
        <w:t>i.V.m</w:t>
      </w:r>
      <w:proofErr w:type="spellEnd"/>
      <w:r w:rsidR="00E856D5">
        <w:rPr>
          <w:rFonts w:ascii="Verdana" w:eastAsia="Calibri" w:hAnsi="Verdana" w:cs="Arial"/>
          <w:sz w:val="16"/>
          <w:szCs w:val="16"/>
        </w:rPr>
        <w:t>. der Bauverfügung § 650 d BGB</w:t>
      </w:r>
      <w:r w:rsidRPr="00C1040A">
        <w:rPr>
          <w:rFonts w:ascii="Verdana" w:eastAsia="Calibri" w:hAnsi="Verdana" w:cs="Arial"/>
          <w:sz w:val="16"/>
          <w:szCs w:val="16"/>
        </w:rPr>
        <w:t>; Arrest -</w:t>
      </w:r>
      <w:r w:rsidR="00C3497E">
        <w:rPr>
          <w:rFonts w:ascii="Verdana" w:eastAsia="Calibri" w:hAnsi="Verdana" w:cs="Arial"/>
          <w:sz w:val="16"/>
          <w:szCs w:val="16"/>
        </w:rPr>
        <w:t xml:space="preserve"> §§ 916 ff. ZPO</w:t>
      </w:r>
      <w:r w:rsidRPr="00C1040A">
        <w:rPr>
          <w:rFonts w:ascii="Verdana" w:eastAsia="Calibri" w:hAnsi="Verdana" w:cs="Arial"/>
          <w:sz w:val="16"/>
          <w:szCs w:val="16"/>
        </w:rPr>
        <w:t>; Beweissicherung -</w:t>
      </w:r>
      <w:r w:rsidR="00C3497E">
        <w:rPr>
          <w:rFonts w:ascii="Verdana" w:eastAsia="Calibri" w:hAnsi="Verdana" w:cs="Arial"/>
          <w:sz w:val="16"/>
          <w:szCs w:val="16"/>
        </w:rPr>
        <w:t xml:space="preserve"> §§ 485 ff. ZPO</w:t>
      </w:r>
      <w:r w:rsidR="00591D8B">
        <w:rPr>
          <w:rFonts w:ascii="Verdana" w:eastAsia="Calibri" w:hAnsi="Verdana" w:cs="Arial"/>
          <w:sz w:val="16"/>
          <w:szCs w:val="16"/>
        </w:rPr>
        <w:t xml:space="preserve"> s</w:t>
      </w:r>
      <w:r w:rsidR="00591D8B" w:rsidRPr="00591D8B">
        <w:rPr>
          <w:rFonts w:ascii="Verdana" w:eastAsia="Times New Roman" w:hAnsi="Verdana" w:cs="Arial"/>
          <w:sz w:val="16"/>
          <w:szCs w:val="16"/>
          <w:lang w:eastAsia="de-DE"/>
        </w:rPr>
        <w:t xml:space="preserve">owie Verfahren zur Vermeidung von </w:t>
      </w:r>
      <w:r w:rsidR="00427280">
        <w:rPr>
          <w:rFonts w:ascii="Verdana" w:eastAsia="Times New Roman" w:hAnsi="Verdana" w:cs="Arial"/>
          <w:sz w:val="16"/>
          <w:szCs w:val="16"/>
          <w:lang w:eastAsia="de-DE"/>
        </w:rPr>
        <w:t>(</w:t>
      </w:r>
      <w:proofErr w:type="spellStart"/>
      <w:r w:rsidR="00427280">
        <w:rPr>
          <w:rFonts w:ascii="Verdana" w:eastAsia="Times New Roman" w:hAnsi="Verdana" w:cs="Arial"/>
          <w:sz w:val="16"/>
          <w:szCs w:val="16"/>
          <w:lang w:eastAsia="de-DE"/>
        </w:rPr>
        <w:t>tarif</w:t>
      </w:r>
      <w:proofErr w:type="spellEnd"/>
      <w:r w:rsidR="00427280">
        <w:rPr>
          <w:rFonts w:ascii="Verdana" w:eastAsia="Times New Roman" w:hAnsi="Verdana" w:cs="Arial"/>
          <w:sz w:val="16"/>
          <w:szCs w:val="16"/>
          <w:lang w:eastAsia="de-DE"/>
        </w:rPr>
        <w:t>)</w:t>
      </w:r>
      <w:r w:rsidR="00591D8B" w:rsidRPr="00591D8B">
        <w:rPr>
          <w:rFonts w:ascii="Verdana" w:eastAsia="Times New Roman" w:hAnsi="Verdana" w:cs="Arial"/>
          <w:sz w:val="16"/>
          <w:szCs w:val="16"/>
          <w:lang w:eastAsia="de-DE"/>
        </w:rPr>
        <w:t>vertraglichen / gesetzlichen Ausschluss- / Verfall- oder Präklusionsfristen.</w:t>
      </w:r>
    </w:p>
    <w:p w14:paraId="31E8E9D7" w14:textId="77777777" w:rsidR="007E5438" w:rsidRPr="00591D8B" w:rsidRDefault="007E5438" w:rsidP="00591D8B">
      <w:pPr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04FAA129" w14:textId="1E05670E" w:rsidR="00E84510" w:rsidRPr="007E5438" w:rsidRDefault="004F4AAC" w:rsidP="007E5438">
      <w:pPr>
        <w:pStyle w:val="Listenabsatz"/>
        <w:numPr>
          <w:ilvl w:val="0"/>
          <w:numId w:val="14"/>
        </w:numPr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7E5438">
        <w:rPr>
          <w:rFonts w:ascii="Verdana" w:eastAsia="Times New Roman" w:hAnsi="Verdana" w:cs="Arial"/>
          <w:sz w:val="16"/>
          <w:szCs w:val="16"/>
          <w:lang w:eastAsia="de-DE"/>
        </w:rPr>
        <w:t xml:space="preserve">Verlangt eine Partei </w:t>
      </w:r>
      <w:r w:rsidR="00FB1EC6" w:rsidRPr="007E5438">
        <w:rPr>
          <w:rFonts w:ascii="Verdana" w:eastAsia="Times New Roman" w:hAnsi="Verdana" w:cs="Arial"/>
          <w:sz w:val="16"/>
          <w:szCs w:val="16"/>
          <w:lang w:eastAsia="de-DE"/>
        </w:rPr>
        <w:t xml:space="preserve">unter Benennung des Sach- und Streitstandes </w:t>
      </w:r>
      <w:r w:rsidRPr="007E5438">
        <w:rPr>
          <w:rFonts w:ascii="Verdana" w:eastAsia="Times New Roman" w:hAnsi="Verdana" w:cs="Arial"/>
          <w:sz w:val="16"/>
          <w:szCs w:val="16"/>
          <w:lang w:eastAsia="de-DE"/>
        </w:rPr>
        <w:t>die Durchführung eine</w:t>
      </w:r>
      <w:r w:rsidR="00FB1EC6" w:rsidRPr="007E5438">
        <w:rPr>
          <w:rFonts w:ascii="Verdana" w:eastAsia="Times New Roman" w:hAnsi="Verdana" w:cs="Arial"/>
          <w:sz w:val="16"/>
          <w:szCs w:val="16"/>
          <w:lang w:eastAsia="de-DE"/>
        </w:rPr>
        <w:t>s Mediationsverfahrens,</w:t>
      </w:r>
      <w:r w:rsidRPr="007E5438">
        <w:rPr>
          <w:rFonts w:ascii="Verdana" w:eastAsia="Times New Roman" w:hAnsi="Verdana" w:cs="Arial"/>
          <w:sz w:val="16"/>
          <w:szCs w:val="16"/>
          <w:lang w:eastAsia="de-DE"/>
        </w:rPr>
        <w:t xml:space="preserve"> </w:t>
      </w:r>
      <w:r w:rsidR="003E2443" w:rsidRPr="007E5438">
        <w:rPr>
          <w:rFonts w:ascii="Verdana" w:eastAsia="Times New Roman" w:hAnsi="Verdana" w:cs="Arial"/>
          <w:sz w:val="16"/>
          <w:szCs w:val="16"/>
          <w:lang w:eastAsia="de-DE"/>
        </w:rPr>
        <w:t>so gilt dies mit dem Tag des Zugangs des Antrages</w:t>
      </w:r>
      <w:r w:rsidR="00411283" w:rsidRPr="007E5438">
        <w:rPr>
          <w:rFonts w:ascii="Verdana" w:eastAsia="Times New Roman" w:hAnsi="Verdana" w:cs="Arial"/>
          <w:sz w:val="16"/>
          <w:szCs w:val="16"/>
          <w:lang w:eastAsia="de-DE"/>
        </w:rPr>
        <w:t xml:space="preserve"> (Textform</w:t>
      </w:r>
      <w:r w:rsidR="00E84510" w:rsidRPr="007E5438">
        <w:rPr>
          <w:rFonts w:ascii="Verdana" w:eastAsia="Times New Roman" w:hAnsi="Verdana" w:cs="Arial"/>
          <w:sz w:val="16"/>
          <w:szCs w:val="16"/>
          <w:lang w:eastAsia="de-DE"/>
        </w:rPr>
        <w:t xml:space="preserve"> gem. § 126 b BGB</w:t>
      </w:r>
      <w:r w:rsidR="00411283" w:rsidRPr="007E5438">
        <w:rPr>
          <w:rFonts w:ascii="Verdana" w:eastAsia="Times New Roman" w:hAnsi="Verdana" w:cs="Arial"/>
          <w:sz w:val="16"/>
          <w:szCs w:val="16"/>
          <w:lang w:eastAsia="de-DE"/>
        </w:rPr>
        <w:t>)</w:t>
      </w:r>
      <w:r w:rsidR="003E2443" w:rsidRPr="007E5438">
        <w:rPr>
          <w:rFonts w:ascii="Verdana" w:eastAsia="Times New Roman" w:hAnsi="Verdana" w:cs="Arial"/>
          <w:sz w:val="16"/>
          <w:szCs w:val="16"/>
          <w:lang w:eastAsia="de-DE"/>
        </w:rPr>
        <w:t xml:space="preserve"> bei der anderen Partei als Verhandlung im Sinne des </w:t>
      </w:r>
      <w:r w:rsidR="003C208D" w:rsidRPr="007E5438">
        <w:rPr>
          <w:rFonts w:ascii="Verdana" w:eastAsia="Times New Roman" w:hAnsi="Verdana" w:cs="Arial"/>
          <w:sz w:val="16"/>
          <w:szCs w:val="16"/>
          <w:lang w:eastAsia="de-DE"/>
        </w:rPr>
        <w:t xml:space="preserve">§ 203 BGB über </w:t>
      </w:r>
      <w:r w:rsidR="00E84510" w:rsidRPr="007E5438">
        <w:rPr>
          <w:rFonts w:ascii="Verdana" w:eastAsia="Times New Roman" w:hAnsi="Verdana" w:cs="Arial"/>
          <w:sz w:val="16"/>
          <w:szCs w:val="16"/>
          <w:lang w:eastAsia="de-DE"/>
        </w:rPr>
        <w:t xml:space="preserve">die Ansprüche oder die die Ansprüche begründenden Umstände aus dem </w:t>
      </w:r>
      <w:r w:rsidR="003C208D" w:rsidRPr="007E5438">
        <w:rPr>
          <w:rFonts w:ascii="Verdana" w:eastAsia="Times New Roman" w:hAnsi="Verdana" w:cs="Arial"/>
          <w:sz w:val="16"/>
          <w:szCs w:val="16"/>
          <w:lang w:eastAsia="de-DE"/>
        </w:rPr>
        <w:t xml:space="preserve">im Antrag bezeichneten Sach- und Streitgegenstand. </w:t>
      </w:r>
      <w:r w:rsidR="00541E26" w:rsidRPr="007E5438">
        <w:rPr>
          <w:rFonts w:ascii="Verdana" w:hAnsi="Verdana" w:cs="Arial"/>
          <w:sz w:val="16"/>
          <w:szCs w:val="16"/>
        </w:rPr>
        <w:t xml:space="preserve">Der Eingang des Antrags auf Durchführung des Mediationsverfahrens </w:t>
      </w:r>
      <w:r w:rsidR="00E84510" w:rsidRPr="007E5438">
        <w:rPr>
          <w:rFonts w:ascii="Verdana" w:hAnsi="Verdana" w:cs="Arial"/>
          <w:sz w:val="16"/>
          <w:szCs w:val="16"/>
        </w:rPr>
        <w:t xml:space="preserve">ist </w:t>
      </w:r>
      <w:r w:rsidR="00541E26" w:rsidRPr="007E5438">
        <w:rPr>
          <w:rFonts w:ascii="Verdana" w:hAnsi="Verdana" w:cs="Arial"/>
          <w:sz w:val="16"/>
          <w:szCs w:val="16"/>
        </w:rPr>
        <w:t xml:space="preserve">der beantragenden Partei </w:t>
      </w:r>
      <w:r w:rsidR="008858B2" w:rsidRPr="007E5438">
        <w:rPr>
          <w:rFonts w:ascii="Verdana" w:hAnsi="Verdana" w:cs="Arial"/>
          <w:sz w:val="16"/>
          <w:szCs w:val="16"/>
        </w:rPr>
        <w:t xml:space="preserve">durch die andere Partei </w:t>
      </w:r>
      <w:r w:rsidR="00541E26" w:rsidRPr="007E5438">
        <w:rPr>
          <w:rFonts w:ascii="Verdana" w:hAnsi="Verdana" w:cs="Arial"/>
          <w:sz w:val="16"/>
          <w:szCs w:val="16"/>
        </w:rPr>
        <w:t>unverzüglich unter Angabe</w:t>
      </w:r>
      <w:r w:rsidR="0053316E" w:rsidRPr="007E5438">
        <w:rPr>
          <w:rFonts w:ascii="Verdana" w:hAnsi="Verdana" w:cs="Arial"/>
          <w:sz w:val="16"/>
          <w:szCs w:val="16"/>
        </w:rPr>
        <w:t xml:space="preserve"> des Eingangsdatums</w:t>
      </w:r>
      <w:r w:rsidR="00E84510" w:rsidRPr="007E5438">
        <w:rPr>
          <w:rFonts w:ascii="Verdana" w:hAnsi="Verdana" w:cs="Arial"/>
          <w:sz w:val="16"/>
          <w:szCs w:val="16"/>
        </w:rPr>
        <w:t xml:space="preserve"> zu bestätigen. Die Hemmung der Verjährung endet frühestens drei Monate nach Beendigung des Mediationsverfahrens. Das Mediationsverfahren ist beendet, wenn mindestens eine Partei die Mediation nach Ziffer 9 abbricht oder wenn die Mediation nach der von den Parteien zugrunde gelegten Verfahrensordnung / Mediationsordnung als beendet gilt.</w:t>
      </w:r>
    </w:p>
    <w:p w14:paraId="7DA53ADE" w14:textId="77777777" w:rsidR="00FB1EC6" w:rsidRPr="007E5438" w:rsidRDefault="00FB1EC6" w:rsidP="007E5438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46D045EB" w14:textId="0DD655AA" w:rsidR="006C449C" w:rsidRPr="00C1040A" w:rsidRDefault="00CD41AE" w:rsidP="00C1040A">
      <w:pPr>
        <w:pStyle w:val="Listenabsatz"/>
        <w:numPr>
          <w:ilvl w:val="0"/>
          <w:numId w:val="14"/>
        </w:numPr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Die Durchführung des Mediationsverfahrens erfolgt auf der Grundlage der Mediationsordnung</w:t>
      </w:r>
      <w:r w:rsidR="00EC207D">
        <w:rPr>
          <w:rFonts w:ascii="Verdana" w:eastAsia="Times New Roman" w:hAnsi="Verdana" w:cs="Arial"/>
          <w:sz w:val="16"/>
          <w:szCs w:val="16"/>
          <w:lang w:eastAsia="de-DE"/>
        </w:rPr>
        <w:t xml:space="preserve"> ______________________ </w:t>
      </w:r>
      <w:r w:rsidR="00E84510">
        <w:rPr>
          <w:rFonts w:ascii="Verdana" w:eastAsia="Times New Roman" w:hAnsi="Verdana" w:cs="Arial"/>
          <w:sz w:val="16"/>
          <w:szCs w:val="16"/>
          <w:vertAlign w:val="superscript"/>
          <w:lang w:eastAsia="de-DE"/>
        </w:rPr>
        <w:t>3</w:t>
      </w:r>
      <w:r w:rsidR="00540AA5"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 </w:t>
      </w:r>
      <w:r w:rsidR="00A44B3C" w:rsidRPr="00C1040A">
        <w:rPr>
          <w:rFonts w:ascii="Verdana" w:eastAsia="Times New Roman" w:hAnsi="Verdana" w:cs="Arial"/>
          <w:sz w:val="16"/>
          <w:szCs w:val="16"/>
          <w:lang w:eastAsia="de-DE"/>
        </w:rPr>
        <w:t>mit dem Stand _________</w:t>
      </w: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. </w:t>
      </w:r>
      <w:r w:rsidR="00703AB9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Die Mediationsordnung wird Vertragsbestandteil und ist</w:t>
      </w:r>
      <w:r w:rsidR="00096C0C"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 </w:t>
      </w:r>
    </w:p>
    <w:p w14:paraId="3F17182C" w14:textId="77777777" w:rsidR="00E86753" w:rsidRPr="00C1040A" w:rsidRDefault="00E86753" w:rsidP="00C1040A">
      <w:pPr>
        <w:shd w:val="clear" w:color="auto" w:fill="FFFFFF"/>
        <w:spacing w:after="0" w:line="240" w:lineRule="auto"/>
        <w:ind w:left="348" w:firstLine="70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7407149E" w14:textId="77777777" w:rsidR="006C449C" w:rsidRPr="00C1040A" w:rsidRDefault="006C449C" w:rsidP="00C1040A">
      <w:pPr>
        <w:pStyle w:val="Listenabsatz"/>
        <w:numPr>
          <w:ilvl w:val="0"/>
          <w:numId w:val="31"/>
        </w:numPr>
        <w:shd w:val="clear" w:color="auto" w:fill="FFFFFF"/>
        <w:spacing w:after="0" w:line="240" w:lineRule="auto"/>
        <w:ind w:left="1776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diesem Vertrag beigefügt</w:t>
      </w:r>
      <w:r w:rsidRPr="00C1040A">
        <w:rPr>
          <w:rFonts w:ascii="Verdana" w:hAnsi="Verdana" w:cs="Arial"/>
          <w:sz w:val="16"/>
          <w:szCs w:val="16"/>
        </w:rPr>
        <w:t xml:space="preserve">. </w:t>
      </w:r>
    </w:p>
    <w:p w14:paraId="4EAED9EC" w14:textId="4849ACF3" w:rsidR="006C449C" w:rsidRPr="00C1040A" w:rsidRDefault="006C449C" w:rsidP="00C1040A">
      <w:pPr>
        <w:pStyle w:val="Listenabsatz"/>
        <w:numPr>
          <w:ilvl w:val="0"/>
          <w:numId w:val="31"/>
        </w:numPr>
        <w:shd w:val="clear" w:color="auto" w:fill="FFFFFF"/>
        <w:spacing w:after="0" w:line="240" w:lineRule="auto"/>
        <w:ind w:left="1776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unter</w:t>
      </w:r>
      <w:r w:rsidR="008D05C6">
        <w:rPr>
          <w:rFonts w:ascii="Verdana" w:eastAsia="Times New Roman" w:hAnsi="Verdana" w:cs="Arial"/>
          <w:sz w:val="16"/>
          <w:szCs w:val="16"/>
          <w:lang w:eastAsia="de-DE"/>
        </w:rPr>
        <w:t xml:space="preserve"> www._____ </w:t>
      </w:r>
      <w:r w:rsidR="00EC207D">
        <w:rPr>
          <w:rFonts w:ascii="Verdana" w:eastAsia="Times New Roman" w:hAnsi="Verdana" w:cs="Arial"/>
          <w:sz w:val="16"/>
          <w:szCs w:val="16"/>
          <w:lang w:eastAsia="de-DE"/>
        </w:rPr>
        <w:t>online verfügbar</w:t>
      </w:r>
      <w:r w:rsidR="008D05C6">
        <w:rPr>
          <w:rFonts w:ascii="Verdana" w:eastAsia="Times New Roman" w:hAnsi="Verdana" w:cs="Arial"/>
          <w:sz w:val="16"/>
          <w:szCs w:val="16"/>
          <w:lang w:eastAsia="de-DE"/>
        </w:rPr>
        <w:t>.</w:t>
      </w:r>
    </w:p>
    <w:p w14:paraId="24EB1B90" w14:textId="77777777" w:rsidR="001C25A6" w:rsidRPr="00C1040A" w:rsidRDefault="00E86753" w:rsidP="00C1040A">
      <w:pPr>
        <w:spacing w:after="0" w:line="240" w:lineRule="auto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ab/>
      </w:r>
    </w:p>
    <w:p w14:paraId="6A8D1B35" w14:textId="77777777" w:rsidR="008E041E" w:rsidRDefault="005200A5" w:rsidP="00C1040A">
      <w:pPr>
        <w:pStyle w:val="Listenabsatz"/>
        <w:numPr>
          <w:ilvl w:val="0"/>
          <w:numId w:val="14"/>
        </w:numPr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Als Mediator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(in)</w:t>
      </w:r>
      <w:r w:rsidR="008D2818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wird </w:t>
      </w:r>
      <w:r w:rsidR="00C4418F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einvernehmlich benannt</w:t>
      </w:r>
      <w:r w:rsidR="008D2818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:</w:t>
      </w:r>
    </w:p>
    <w:p w14:paraId="4259AD6D" w14:textId="77777777" w:rsidR="00015443" w:rsidRDefault="00015443" w:rsidP="00015443">
      <w:pPr>
        <w:shd w:val="clear" w:color="auto" w:fill="FFFFFF"/>
        <w:spacing w:after="0" w:line="240" w:lineRule="auto"/>
        <w:ind w:left="36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055EFB07" w14:textId="77777777" w:rsidR="00015443" w:rsidRPr="00015443" w:rsidRDefault="00015443" w:rsidP="00015443">
      <w:pPr>
        <w:pStyle w:val="Listenabsatz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>
        <w:rPr>
          <w:rFonts w:ascii="Verdana" w:eastAsia="Times New Roman" w:hAnsi="Verdana" w:cs="Arial"/>
          <w:iCs/>
          <w:sz w:val="16"/>
          <w:szCs w:val="16"/>
          <w:lang w:eastAsia="de-DE"/>
        </w:rPr>
        <w:t>Einzelmediator (in)</w:t>
      </w:r>
    </w:p>
    <w:p w14:paraId="1700D263" w14:textId="77777777" w:rsidR="008D2818" w:rsidRPr="00C1040A" w:rsidRDefault="008E041E" w:rsidP="00C1040A">
      <w:pPr>
        <w:pStyle w:val="Listenabsatz"/>
        <w:shd w:val="clear" w:color="auto" w:fill="FFFFFF"/>
        <w:spacing w:after="0" w:line="240" w:lineRule="auto"/>
        <w:ind w:left="360" w:firstLine="34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________________________________________</w:t>
      </w:r>
      <w:r w:rsidR="00A02FEB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____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____</w:t>
      </w:r>
      <w:r w:rsidR="008852D3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______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_______</w:t>
      </w:r>
      <w:r w:rsidR="00F24DA4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softHyphen/>
      </w:r>
      <w:r w:rsidR="00F24DA4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softHyphen/>
      </w:r>
      <w:r w:rsidR="00F24DA4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softHyphen/>
      </w:r>
      <w:r w:rsidR="00F24DA4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softHyphen/>
      </w:r>
      <w:r w:rsidR="00F24DA4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softHyphen/>
      </w:r>
      <w:r w:rsidR="00F24DA4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softHyphen/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__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_</w:t>
      </w:r>
      <w:r w:rsidR="0050449B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</w:t>
      </w:r>
      <w:r w:rsidR="008D2818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(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Vorname, </w:t>
      </w:r>
      <w:r w:rsidR="008D2818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Name, Anschrift)</w:t>
      </w:r>
    </w:p>
    <w:p w14:paraId="1593D17F" w14:textId="77777777" w:rsidR="00540AA5" w:rsidRPr="00C1040A" w:rsidRDefault="00540AA5" w:rsidP="00C1040A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62D8AB15" w14:textId="3AA7CBC8" w:rsidR="00540AA5" w:rsidRPr="00C1040A" w:rsidRDefault="00C4418F" w:rsidP="00C1040A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Soll</w:t>
      </w:r>
      <w:r w:rsidR="005200A5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te der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/</w:t>
      </w:r>
      <w:proofErr w:type="gramStart"/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die</w:t>
      </w:r>
      <w:r w:rsidR="005200A5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benannte Mediator</w:t>
      </w:r>
      <w:proofErr w:type="gramEnd"/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(in)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das Mediationsverfahren nicht durchführen können oder wollen, wird </w:t>
      </w:r>
      <w:r w:rsidR="00F159C2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als Ersatzperson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benannt:</w:t>
      </w:r>
      <w:r w:rsidR="008E041E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</w:t>
      </w:r>
    </w:p>
    <w:p w14:paraId="7BA37F88" w14:textId="77777777" w:rsidR="00FB1EC6" w:rsidRDefault="008E041E" w:rsidP="00C1040A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___________________________</w:t>
      </w:r>
      <w:r w:rsidR="008852D3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__________</w:t>
      </w:r>
      <w:r w:rsidR="00A02FEB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____________</w:t>
      </w:r>
      <w:r w:rsidR="008852D3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_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______</w:t>
      </w:r>
      <w:r w:rsidR="005200A5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____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_____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(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Vorname,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Name, Anschrift)</w:t>
      </w:r>
    </w:p>
    <w:p w14:paraId="73E8E51F" w14:textId="77777777" w:rsidR="00015443" w:rsidRPr="00C1040A" w:rsidRDefault="00015443" w:rsidP="00C1040A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48AADA23" w14:textId="77777777" w:rsidR="00015443" w:rsidRDefault="00015443" w:rsidP="00015443">
      <w:pPr>
        <w:pStyle w:val="Listenabsatz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proofErr w:type="spellStart"/>
      <w:r>
        <w:rPr>
          <w:rFonts w:ascii="Verdana" w:eastAsia="Times New Roman" w:hAnsi="Verdana" w:cs="Arial"/>
          <w:iCs/>
          <w:sz w:val="16"/>
          <w:szCs w:val="16"/>
          <w:lang w:eastAsia="de-DE"/>
        </w:rPr>
        <w:t>Mediatorenteam</w:t>
      </w:r>
      <w:proofErr w:type="spellEnd"/>
      <w:r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</w:t>
      </w:r>
    </w:p>
    <w:p w14:paraId="75900FF2" w14:textId="77777777" w:rsidR="00015443" w:rsidRDefault="00015443" w:rsidP="00015443">
      <w:pPr>
        <w:pStyle w:val="Listenabsatz"/>
        <w:shd w:val="clear" w:color="auto" w:fill="FFFFFF"/>
        <w:spacing w:after="0" w:line="240" w:lineRule="auto"/>
        <w:ind w:left="360" w:firstLine="34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_____________________________________________________________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softHyphen/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softHyphen/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softHyphen/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softHyphen/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softHyphen/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softHyphen/>
      </w:r>
      <w:r>
        <w:rPr>
          <w:rFonts w:ascii="Verdana" w:eastAsia="Times New Roman" w:hAnsi="Verdana" w:cs="Arial"/>
          <w:iCs/>
          <w:sz w:val="16"/>
          <w:szCs w:val="16"/>
          <w:lang w:eastAsia="de-DE"/>
        </w:rPr>
        <w:t>__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_ (</w:t>
      </w:r>
      <w:r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Vorname,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Name, Anschrift)</w:t>
      </w:r>
    </w:p>
    <w:p w14:paraId="27408002" w14:textId="77777777" w:rsidR="00015443" w:rsidRDefault="00015443" w:rsidP="00015443">
      <w:pPr>
        <w:pStyle w:val="Listenabsatz"/>
        <w:shd w:val="clear" w:color="auto" w:fill="FFFFFF"/>
        <w:spacing w:after="0" w:line="240" w:lineRule="auto"/>
        <w:ind w:left="360" w:firstLine="34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_____________________________________________________________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softHyphen/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softHyphen/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softHyphen/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softHyphen/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softHyphen/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softHyphen/>
      </w:r>
      <w:r>
        <w:rPr>
          <w:rFonts w:ascii="Verdana" w:eastAsia="Times New Roman" w:hAnsi="Verdana" w:cs="Arial"/>
          <w:iCs/>
          <w:sz w:val="16"/>
          <w:szCs w:val="16"/>
          <w:lang w:eastAsia="de-DE"/>
        </w:rPr>
        <w:t>__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_ (</w:t>
      </w:r>
      <w:r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Vorname,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Name, Anschrift)</w:t>
      </w:r>
    </w:p>
    <w:p w14:paraId="707B9375" w14:textId="77777777" w:rsidR="00015443" w:rsidRPr="00C1040A" w:rsidRDefault="00015443" w:rsidP="00015443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4FD4DB53" w14:textId="77777777" w:rsidR="00015443" w:rsidRPr="00C1040A" w:rsidRDefault="00015443" w:rsidP="00015443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Sollte </w:t>
      </w:r>
      <w:r w:rsidR="009E2B19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einer der benannten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Mediator</w:t>
      </w:r>
      <w:r w:rsidR="009E2B19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en/Mediatorinnen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das Mediationsverfahren nicht durchführen können oder wollen, wird </w:t>
      </w:r>
      <w:r w:rsidR="009E2B19">
        <w:rPr>
          <w:rFonts w:ascii="Verdana" w:eastAsia="Times New Roman" w:hAnsi="Verdana" w:cs="Arial"/>
          <w:iCs/>
          <w:sz w:val="16"/>
          <w:szCs w:val="16"/>
          <w:lang w:eastAsia="de-DE"/>
        </w:rPr>
        <w:t>als Ersatzperson benannt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:  </w:t>
      </w:r>
    </w:p>
    <w:p w14:paraId="6F3AC098" w14:textId="77777777" w:rsidR="00015443" w:rsidRDefault="00015443" w:rsidP="00015443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____________________________________________________________</w:t>
      </w:r>
      <w:r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_____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(</w:t>
      </w:r>
      <w:r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Vorname,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Name, Anschrift)</w:t>
      </w:r>
    </w:p>
    <w:p w14:paraId="3B9E915A" w14:textId="77777777" w:rsidR="007E5438" w:rsidRDefault="007E5438" w:rsidP="00015443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21896C43" w14:textId="79435111" w:rsidR="00C4418F" w:rsidRPr="007E5438" w:rsidRDefault="00F24DA4" w:rsidP="007E5438">
      <w:pPr>
        <w:pStyle w:val="Listenabsatz"/>
        <w:numPr>
          <w:ilvl w:val="0"/>
          <w:numId w:val="14"/>
        </w:numPr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7E5438">
        <w:rPr>
          <w:rFonts w:ascii="Verdana" w:eastAsia="Times New Roman" w:hAnsi="Verdana" w:cs="Arial"/>
          <w:iCs/>
          <w:sz w:val="16"/>
          <w:szCs w:val="16"/>
          <w:lang w:eastAsia="de-DE"/>
        </w:rPr>
        <w:lastRenderedPageBreak/>
        <w:t xml:space="preserve">Ist die </w:t>
      </w:r>
      <w:r w:rsidR="00C4418F" w:rsidRPr="007E5438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Benennung </w:t>
      </w:r>
      <w:r w:rsidRPr="007E5438">
        <w:rPr>
          <w:rFonts w:ascii="Verdana" w:eastAsia="Times New Roman" w:hAnsi="Verdana" w:cs="Arial"/>
          <w:iCs/>
          <w:sz w:val="16"/>
          <w:szCs w:val="16"/>
          <w:lang w:eastAsia="de-DE"/>
        </w:rPr>
        <w:t>des Mediators</w:t>
      </w:r>
      <w:r w:rsidR="00EC207D" w:rsidRPr="007E5438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/ der Mediatorin</w:t>
      </w:r>
      <w:r w:rsidRPr="007E5438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</w:t>
      </w:r>
      <w:r w:rsidR="00C4418F" w:rsidRPr="007E5438">
        <w:rPr>
          <w:rFonts w:ascii="Verdana" w:eastAsia="Times New Roman" w:hAnsi="Verdana" w:cs="Arial"/>
          <w:iCs/>
          <w:sz w:val="16"/>
          <w:szCs w:val="16"/>
          <w:lang w:eastAsia="de-DE"/>
        </w:rPr>
        <w:t>zum</w:t>
      </w:r>
      <w:r w:rsidRPr="007E5438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Vertragsabschluss unterblieben oder ist aus sonstigen Gründen eine </w:t>
      </w:r>
      <w:r w:rsidR="004036CB" w:rsidRPr="007E5438">
        <w:rPr>
          <w:rFonts w:ascii="Verdana" w:eastAsia="Times New Roman" w:hAnsi="Verdana" w:cs="Arial"/>
          <w:iCs/>
          <w:sz w:val="16"/>
          <w:szCs w:val="16"/>
          <w:lang w:eastAsia="de-DE"/>
        </w:rPr>
        <w:t>(Ersatz-)Benennung erforderlich</w:t>
      </w:r>
      <w:r w:rsidR="00C4418F" w:rsidRPr="007E5438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</w:t>
      </w:r>
      <w:r w:rsidR="004036CB" w:rsidRPr="007E5438">
        <w:rPr>
          <w:rFonts w:ascii="Verdana" w:eastAsia="Times New Roman" w:hAnsi="Verdana" w:cs="Arial"/>
          <w:iCs/>
          <w:sz w:val="16"/>
          <w:szCs w:val="16"/>
          <w:lang w:eastAsia="de-DE"/>
        </w:rPr>
        <w:t>und können sich die Parteien nicht innerhalb</w:t>
      </w:r>
      <w:r w:rsidR="00470658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einer Frist von zwei Wochen nach Zugang der </w:t>
      </w:r>
      <w:r w:rsidR="007E5438">
        <w:rPr>
          <w:rFonts w:ascii="Verdana" w:eastAsia="Times New Roman" w:hAnsi="Verdana" w:cs="Arial"/>
          <w:iCs/>
          <w:sz w:val="16"/>
          <w:szCs w:val="16"/>
          <w:lang w:eastAsia="de-DE"/>
        </w:rPr>
        <w:t>Aufforderung einer Partei</w:t>
      </w:r>
      <w:r w:rsidR="004036CB" w:rsidRPr="007E5438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</w:t>
      </w:r>
      <w:r w:rsidR="00470658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auf gemeinsame Benennung einer / </w:t>
      </w:r>
      <w:proofErr w:type="gramStart"/>
      <w:r w:rsidR="00470658">
        <w:rPr>
          <w:rFonts w:ascii="Verdana" w:eastAsia="Times New Roman" w:hAnsi="Verdana" w:cs="Arial"/>
          <w:iCs/>
          <w:sz w:val="16"/>
          <w:szCs w:val="16"/>
          <w:lang w:eastAsia="de-DE"/>
        </w:rPr>
        <w:t>eines Mediator</w:t>
      </w:r>
      <w:proofErr w:type="gramEnd"/>
      <w:r w:rsidR="00470658">
        <w:rPr>
          <w:rFonts w:ascii="Verdana" w:eastAsia="Times New Roman" w:hAnsi="Verdana" w:cs="Arial"/>
          <w:iCs/>
          <w:sz w:val="16"/>
          <w:szCs w:val="16"/>
          <w:lang w:eastAsia="de-DE"/>
        </w:rPr>
        <w:t>(in) auf eine Person</w:t>
      </w:r>
      <w:r w:rsidR="004036CB" w:rsidRPr="007E5438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einigen, </w:t>
      </w:r>
      <w:r w:rsidR="00C4418F" w:rsidRPr="007E5438">
        <w:rPr>
          <w:rFonts w:ascii="Verdana" w:eastAsia="Times New Roman" w:hAnsi="Verdana" w:cs="Arial"/>
          <w:iCs/>
          <w:sz w:val="16"/>
          <w:szCs w:val="16"/>
          <w:lang w:eastAsia="de-DE"/>
        </w:rPr>
        <w:t>gilt folgender Verfahrensablauf:</w:t>
      </w:r>
    </w:p>
    <w:p w14:paraId="6258B5D4" w14:textId="77777777" w:rsidR="00E8045A" w:rsidRDefault="00E8045A" w:rsidP="00E8045A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319A0787" w14:textId="2689DF88" w:rsidR="00992117" w:rsidRDefault="00992117" w:rsidP="00C1040A">
      <w:pPr>
        <w:spacing w:after="0" w:line="240" w:lineRule="auto"/>
        <w:ind w:left="708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Jede </w:t>
      </w:r>
      <w:r w:rsidR="00831788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Partei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unterbreitet </w:t>
      </w:r>
      <w:r w:rsidR="00C4418F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gegenüb</w:t>
      </w:r>
      <w:r w:rsidR="000138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er dem Verein / der Geschäftsstelle / </w:t>
      </w:r>
      <w:r w:rsidR="00E8045A">
        <w:rPr>
          <w:rFonts w:ascii="Verdana" w:eastAsia="Times New Roman" w:hAnsi="Verdana" w:cs="Arial"/>
          <w:iCs/>
          <w:sz w:val="16"/>
          <w:szCs w:val="16"/>
          <w:lang w:eastAsia="de-DE"/>
        </w:rPr>
        <w:t>dem Gremium ___________________ (</w:t>
      </w:r>
      <w:r w:rsidR="00133267">
        <w:rPr>
          <w:rFonts w:ascii="Verdana" w:eastAsia="Times New Roman" w:hAnsi="Verdana" w:cs="Arial"/>
          <w:iCs/>
          <w:sz w:val="16"/>
          <w:szCs w:val="16"/>
          <w:lang w:eastAsia="de-DE"/>
        </w:rPr>
        <w:t>„</w:t>
      </w:r>
      <w:r w:rsidR="00E8045A">
        <w:rPr>
          <w:rFonts w:ascii="Verdana" w:eastAsia="Times New Roman" w:hAnsi="Verdana" w:cs="Arial"/>
          <w:iCs/>
          <w:sz w:val="16"/>
          <w:szCs w:val="16"/>
          <w:lang w:eastAsia="de-DE"/>
        </w:rPr>
        <w:t>benennende Stelle</w:t>
      </w:r>
      <w:r w:rsidR="00133267">
        <w:rPr>
          <w:rFonts w:ascii="Verdana" w:eastAsia="Times New Roman" w:hAnsi="Verdana" w:cs="Arial"/>
          <w:iCs/>
          <w:sz w:val="16"/>
          <w:szCs w:val="16"/>
          <w:lang w:eastAsia="de-DE"/>
        </w:rPr>
        <w:t>“</w:t>
      </w:r>
      <w:r w:rsidR="00E8045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) </w:t>
      </w:r>
      <w:r w:rsidR="00F90761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drei </w:t>
      </w:r>
      <w:r w:rsidR="005200A5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Vorschläge für eine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(</w:t>
      </w:r>
      <w:r w:rsidR="005200A5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n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)</w:t>
      </w:r>
      <w:r w:rsidR="005200A5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Mediator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(in)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. </w:t>
      </w:r>
      <w:r w:rsidR="009E691D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Die vorgeschlag</w:t>
      </w:r>
      <w:r w:rsidR="005200A5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enen Mediatoren </w:t>
      </w:r>
      <w:r w:rsidR="00807330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dürfen in keiner geschäftlichen </w:t>
      </w:r>
      <w:r w:rsidR="00470658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oder persönlichen </w:t>
      </w:r>
      <w:r w:rsidR="00807330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Beziehung zu der Partei stehen</w:t>
      </w:r>
      <w:r w:rsidR="002E56F4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</w:t>
      </w:r>
      <w:r w:rsidR="00C34572" w:rsidRPr="00C1040A">
        <w:rPr>
          <w:rFonts w:ascii="Verdana" w:hAnsi="Verdana" w:cs="Arial"/>
          <w:iCs/>
          <w:sz w:val="16"/>
          <w:szCs w:val="16"/>
        </w:rPr>
        <w:t>(Prinzip</w:t>
      </w:r>
      <w:r w:rsidR="002E56F4" w:rsidRPr="00C1040A">
        <w:rPr>
          <w:rFonts w:ascii="Verdana" w:hAnsi="Verdana" w:cs="Arial"/>
          <w:iCs/>
          <w:sz w:val="16"/>
          <w:szCs w:val="16"/>
        </w:rPr>
        <w:t xml:space="preserve"> der Unparteilichkeit / Unabhängigkeit)</w:t>
      </w:r>
      <w:r w:rsidR="00807330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. </w:t>
      </w:r>
      <w:r w:rsidR="005200A5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Wird ein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(e)</w:t>
      </w:r>
      <w:r w:rsidR="005200A5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Mediator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(in)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von den </w:t>
      </w:r>
      <w:r w:rsidR="00831788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Partei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en übereinstimmend</w:t>
      </w:r>
      <w:r w:rsidR="00881290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vorgeschlagen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, </w:t>
      </w:r>
      <w:r w:rsidR="00E8045A">
        <w:rPr>
          <w:rFonts w:ascii="Verdana" w:eastAsia="Times New Roman" w:hAnsi="Verdana" w:cs="Arial"/>
          <w:iCs/>
          <w:sz w:val="16"/>
          <w:szCs w:val="16"/>
          <w:lang w:eastAsia="de-DE"/>
        </w:rPr>
        <w:t>bestellt die benennende Stelle d</w:t>
      </w:r>
      <w:r w:rsidR="005200A5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iese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(</w:t>
      </w:r>
      <w:r w:rsidR="005200A5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n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)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Mediator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(in)</w:t>
      </w:r>
      <w:r w:rsidR="002D45A6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. Erfolgt durch eine Partei trotz Aufforderung </w:t>
      </w:r>
      <w:r w:rsidR="00E8045A">
        <w:rPr>
          <w:rFonts w:ascii="Verdana" w:eastAsia="Times New Roman" w:hAnsi="Verdana" w:cs="Arial"/>
          <w:iCs/>
          <w:sz w:val="16"/>
          <w:szCs w:val="16"/>
          <w:lang w:eastAsia="de-DE"/>
        </w:rPr>
        <w:t>d</w:t>
      </w:r>
      <w:r w:rsidR="00E8045A" w:rsidRPr="00C8773C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urch die </w:t>
      </w:r>
      <w:r w:rsidR="00E8045A">
        <w:rPr>
          <w:rFonts w:ascii="Verdana" w:eastAsia="Times New Roman" w:hAnsi="Verdana" w:cs="Arial"/>
          <w:iCs/>
          <w:sz w:val="16"/>
          <w:szCs w:val="16"/>
          <w:lang w:eastAsia="de-DE"/>
        </w:rPr>
        <w:t>benennende Stelle</w:t>
      </w:r>
      <w:r w:rsidR="00E8045A" w:rsidRPr="00C8773C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kein</w:t>
      </w:r>
      <w:r w:rsidR="00E8045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Vorschlag oder ist kein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übereinstimmende</w:t>
      </w:r>
      <w:r w:rsidR="00E8045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r Vorschlag </w:t>
      </w:r>
      <w:r w:rsidR="002D45A6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erfolgt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, teilt </w:t>
      </w:r>
      <w:r w:rsidR="00E8045A" w:rsidRPr="00C8773C">
        <w:rPr>
          <w:rFonts w:ascii="Verdana" w:eastAsia="Times New Roman" w:hAnsi="Verdana" w:cs="Arial"/>
          <w:iCs/>
          <w:sz w:val="16"/>
          <w:szCs w:val="16"/>
          <w:lang w:eastAsia="de-DE"/>
        </w:rPr>
        <w:t>die</w:t>
      </w:r>
      <w:r w:rsidR="00E8045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benennende Stelle</w:t>
      </w:r>
      <w:r w:rsidR="00E8045A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dies den Parteien mit und </w:t>
      </w:r>
      <w:r w:rsidR="000435C6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bestellt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gleichzeitig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unter Anhörung der Parteien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einen für die Parteien bindende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(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n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)</w:t>
      </w:r>
      <w:r w:rsidR="005200A5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Mediator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(in)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.</w:t>
      </w:r>
    </w:p>
    <w:p w14:paraId="5F1D4CAE" w14:textId="77777777" w:rsidR="00E8045A" w:rsidRDefault="00E8045A" w:rsidP="00C1040A">
      <w:pPr>
        <w:spacing w:after="0" w:line="240" w:lineRule="auto"/>
        <w:ind w:left="708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402BBF73" w14:textId="77777777" w:rsidR="00541E26" w:rsidRPr="00015443" w:rsidRDefault="00541E26" w:rsidP="00C1040A">
      <w:pPr>
        <w:pStyle w:val="Listenabsatz"/>
        <w:numPr>
          <w:ilvl w:val="0"/>
          <w:numId w:val="14"/>
        </w:numPr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C1040A">
        <w:rPr>
          <w:rFonts w:ascii="Verdana" w:hAnsi="Verdana" w:cs="Arial"/>
          <w:sz w:val="16"/>
          <w:szCs w:val="16"/>
        </w:rPr>
        <w:t xml:space="preserve">An den Mediationssitzungen werden die Parteien persönlich oder durch einen zum </w:t>
      </w:r>
      <w:r w:rsidR="00A32EEA" w:rsidRPr="00C1040A">
        <w:rPr>
          <w:rFonts w:ascii="Verdana" w:hAnsi="Verdana" w:cs="Arial"/>
          <w:sz w:val="16"/>
          <w:szCs w:val="16"/>
        </w:rPr>
        <w:t xml:space="preserve">Abschluss einer Vereinbarung </w:t>
      </w:r>
      <w:r w:rsidRPr="00C1040A">
        <w:rPr>
          <w:rFonts w:ascii="Verdana" w:hAnsi="Verdana" w:cs="Arial"/>
          <w:sz w:val="16"/>
          <w:szCs w:val="16"/>
        </w:rPr>
        <w:t>bevollmächtigten Vertreter teilnehmen (Gemeinsame Mediationssitzung).</w:t>
      </w:r>
    </w:p>
    <w:p w14:paraId="695C6608" w14:textId="77777777" w:rsidR="00015443" w:rsidRDefault="00015443" w:rsidP="00015443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hAnsi="Verdana" w:cs="Arial"/>
          <w:sz w:val="16"/>
          <w:szCs w:val="16"/>
        </w:rPr>
      </w:pPr>
    </w:p>
    <w:p w14:paraId="42D3B7D0" w14:textId="26C54FFE" w:rsidR="00FB1EC6" w:rsidRPr="00C1040A" w:rsidRDefault="00306893" w:rsidP="00C1040A">
      <w:pPr>
        <w:pStyle w:val="Listenabsatz"/>
        <w:numPr>
          <w:ilvl w:val="0"/>
          <w:numId w:val="14"/>
        </w:numPr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Die </w:t>
      </w:r>
      <w:r w:rsidR="00BA789E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Verpflichtung</w:t>
      </w:r>
      <w:r w:rsidR="0079333F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,</w:t>
      </w:r>
      <w:r w:rsidR="00BA789E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</w:t>
      </w:r>
      <w:r w:rsidR="008D2818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eine Mediation durchzuführen</w:t>
      </w:r>
      <w:r w:rsidR="0079333F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,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gilt</w:t>
      </w:r>
      <w:r w:rsidR="0079333F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als nachgewiesen, wenn </w:t>
      </w:r>
      <w:r w:rsidR="00680A25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sich die Partei, die sich auf ein durchgeführtes Mediationsverfahren als Prozessvoraussetzung beruft, </w:t>
      </w:r>
      <w:r w:rsidR="00BC27C3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zumindest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zu einem </w:t>
      </w:r>
      <w:r w:rsidR="008D2818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Erstgespräch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eingefunden </w:t>
      </w:r>
      <w:r w:rsidR="00680A25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hat, zu dem die Parteien durch den 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/</w:t>
      </w:r>
      <w:proofErr w:type="gramStart"/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die </w:t>
      </w:r>
      <w:r w:rsidR="00680A25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Mediator</w:t>
      </w:r>
      <w:proofErr w:type="gramEnd"/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(in)</w:t>
      </w:r>
      <w:r w:rsidR="00680A25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eingeladen wurden.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Der 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/</w:t>
      </w:r>
      <w:proofErr w:type="gramStart"/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die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Mediator</w:t>
      </w:r>
      <w:proofErr w:type="gramEnd"/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(in)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hat die Teilnahme </w:t>
      </w:r>
      <w:r w:rsidR="00BA789E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an dem Erstgespräch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zu bescheinigen. </w:t>
      </w:r>
      <w:r w:rsidR="008D2818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Die Mediation gilt als gescheitert, wenn </w:t>
      </w:r>
      <w:r w:rsidR="00470658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mindestens </w:t>
      </w:r>
      <w:r w:rsidR="008D2818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eine der </w:t>
      </w:r>
      <w:r w:rsidR="00831788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Partei</w:t>
      </w:r>
      <w:r w:rsidR="008D2818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en sie</w:t>
      </w:r>
      <w:r w:rsidR="00680A25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</w:t>
      </w:r>
      <w:r w:rsidR="008D2818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durch Erklärung gegenüber dem 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/der </w:t>
      </w:r>
      <w:r w:rsidR="008D2818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Mediator</w:t>
      </w:r>
      <w:r w:rsidR="00EC207D">
        <w:rPr>
          <w:rFonts w:ascii="Verdana" w:eastAsia="Times New Roman" w:hAnsi="Verdana" w:cs="Arial"/>
          <w:iCs/>
          <w:sz w:val="16"/>
          <w:szCs w:val="16"/>
          <w:lang w:eastAsia="de-DE"/>
        </w:rPr>
        <w:t>(in)</w:t>
      </w:r>
      <w:r w:rsidR="008D2818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abbricht. </w:t>
      </w:r>
      <w:r w:rsidR="00680A25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Wirksamkeitsvoraussetzung dieser Erklärung ist, dass die erklärende Partei an dem Erstgespräch / einem Mediationstermin persönlich teilgenommen hat.</w:t>
      </w:r>
      <w:r w:rsidR="00470658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Die Erklärung kann während einer Mediationssitzung mündlich abgegeben werden. Außerhalb einer Mediationssitzung bedarf die Erklärung zu ihrer Wirksamkeit mindestens der Textform.</w:t>
      </w:r>
      <w:r w:rsidR="00680A25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</w:t>
      </w:r>
      <w:r w:rsidR="008D2818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Einer Begründung für den Abbruch bedarf es nicht (Grundsatz der Freiwilligkeit).</w:t>
      </w:r>
    </w:p>
    <w:p w14:paraId="4F3F7E87" w14:textId="77777777" w:rsidR="00B81696" w:rsidRPr="00C1040A" w:rsidRDefault="00B81696" w:rsidP="00C104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51E5E452" w14:textId="5FB44C33" w:rsidR="00680A25" w:rsidRDefault="00CD41AE" w:rsidP="00C1040A">
      <w:pPr>
        <w:pStyle w:val="Listenabsatz"/>
        <w:numPr>
          <w:ilvl w:val="0"/>
          <w:numId w:val="14"/>
        </w:numPr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Soweit </w:t>
      </w:r>
      <w:r w:rsidR="000671E2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die </w:t>
      </w:r>
      <w:r w:rsidR="00831788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Partei</w:t>
      </w:r>
      <w:r w:rsidR="000671E2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en im Rahmen des Mediationsverfahrens 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keine anderslautende Vereinbarung treffen</w:t>
      </w:r>
      <w:r w:rsidR="00221A87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, erfolgt bzgl. der </w:t>
      </w:r>
      <w:r w:rsidR="00603F8B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Verfahrenskosten der Mediation</w:t>
      </w:r>
      <w:r w:rsidR="007B58E5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(Honorar Mediator(in), zum Verfahren hinzugezogene Sachverständige, Dritte) </w:t>
      </w:r>
      <w:r w:rsidR="00221A87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eine </w:t>
      </w:r>
      <w:r w:rsidR="00861AAE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hälftige </w:t>
      </w:r>
      <w:r w:rsidR="00221A87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Kostenteilung. Im Üb</w:t>
      </w:r>
      <w:r w:rsidR="003C0F5C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rigen trägt jede Partei die ihr</w:t>
      </w:r>
      <w:r w:rsidR="00221A87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im Mediationsverfahren entstehenden Kosten </w:t>
      </w:r>
      <w:r w:rsidR="00514F5D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einschl. der Kosten ihrer </w:t>
      </w:r>
      <w:r w:rsidR="007B58E5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(anwaltlichen) </w:t>
      </w:r>
      <w:r w:rsidR="00514F5D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Berater </w:t>
      </w:r>
      <w:r w:rsidR="00221A87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selbst. Diese Kostenregelung bleibt auch dann bestehen, </w:t>
      </w:r>
      <w:r w:rsidR="00235BD9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wenn es</w:t>
      </w:r>
      <w:r w:rsidR="000671E2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nachfolgend</w:t>
      </w:r>
      <w:r w:rsidR="00235BD9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zu einer </w:t>
      </w:r>
      <w:r w:rsidR="004411DB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anderweitigen </w:t>
      </w:r>
      <w:r w:rsidR="00235BD9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K</w:t>
      </w:r>
      <w:r w:rsidR="00841FF1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ostenentscheidung im </w:t>
      </w:r>
      <w:r w:rsidR="00603F8B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Rahmen </w:t>
      </w:r>
      <w:r w:rsidR="008E041E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eine</w:t>
      </w:r>
      <w:r w:rsidR="00BB48B6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s</w:t>
      </w:r>
      <w:r w:rsidR="008E041E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</w:t>
      </w:r>
      <w:r w:rsidR="00566F1B">
        <w:rPr>
          <w:rFonts w:ascii="Verdana" w:eastAsia="Times New Roman" w:hAnsi="Verdana" w:cs="Arial"/>
          <w:iCs/>
          <w:sz w:val="16"/>
          <w:szCs w:val="16"/>
          <w:lang w:eastAsia="de-DE"/>
        </w:rPr>
        <w:t>(schieds-)</w:t>
      </w:r>
      <w:r w:rsidR="00235BD9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gerichtlichen </w:t>
      </w:r>
      <w:r w:rsidR="00221A87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Verfahren</w:t>
      </w:r>
      <w:r w:rsidR="00841FF1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s</w:t>
      </w:r>
      <w:r w:rsidR="00221A87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</w:t>
      </w:r>
      <w:r w:rsidR="00235BD9"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k</w:t>
      </w:r>
      <w:r w:rsidRPr="00C1040A">
        <w:rPr>
          <w:rFonts w:ascii="Verdana" w:eastAsia="Times New Roman" w:hAnsi="Verdana" w:cs="Arial"/>
          <w:iCs/>
          <w:sz w:val="16"/>
          <w:szCs w:val="16"/>
          <w:lang w:eastAsia="de-DE"/>
        </w:rPr>
        <w:t>ommen sollte.</w:t>
      </w:r>
    </w:p>
    <w:p w14:paraId="619CE4CF" w14:textId="77777777" w:rsidR="00FB3F43" w:rsidRDefault="00FB3F43" w:rsidP="00FB3F43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552C608B" w14:textId="5C4FEF8A" w:rsidR="00221A87" w:rsidRDefault="00CF34FD" w:rsidP="00FB3F43">
      <w:pPr>
        <w:pStyle w:val="Listenabsatz"/>
        <w:numPr>
          <w:ilvl w:val="0"/>
          <w:numId w:val="14"/>
        </w:numPr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Die Parteien werden der / dem Mediator(in) vertraglich </w:t>
      </w:r>
      <w:r w:rsidR="002A2EA6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das Recht </w:t>
      </w:r>
      <w:r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einräumen, von den Parteien anteilige Kostenvorschüsse anzufordern. </w:t>
      </w:r>
      <w:r w:rsidR="00680A25"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Jede Partei ist berechtigt, zur Beschleunigung des Verfahrens einen notwendigen Kostenvorschuss an den </w:t>
      </w:r>
      <w:r w:rsidR="00EC207D"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>/</w:t>
      </w:r>
      <w:proofErr w:type="gramStart"/>
      <w:r w:rsidR="00EC207D"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die </w:t>
      </w:r>
      <w:r w:rsidR="00680A25"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>Mediator</w:t>
      </w:r>
      <w:proofErr w:type="gramEnd"/>
      <w:r w:rsidR="00EC207D"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>(in)</w:t>
      </w:r>
      <w:r w:rsidR="00680A25"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in voller Höhe zu verauslagen. Ziffer </w:t>
      </w:r>
      <w:r w:rsidR="00861AAE"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>1</w:t>
      </w:r>
      <w:r w:rsidR="007B58E5"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>0</w:t>
      </w:r>
      <w:r w:rsidR="00861AAE"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</w:t>
      </w:r>
      <w:r w:rsidR="00680A25"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>bleibt hiervon unberührt.</w:t>
      </w:r>
    </w:p>
    <w:p w14:paraId="625D8AD3" w14:textId="77777777" w:rsidR="00FB3F43" w:rsidRDefault="00FB3F43" w:rsidP="00FB3F43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3879CF92" w14:textId="39A3BA7D" w:rsidR="00215BD5" w:rsidRPr="00FB3F43" w:rsidRDefault="003C208D" w:rsidP="00FB3F43">
      <w:pPr>
        <w:pStyle w:val="Listenabsatz"/>
        <w:numPr>
          <w:ilvl w:val="0"/>
          <w:numId w:val="14"/>
        </w:numPr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FB3F43">
        <w:rPr>
          <w:rFonts w:ascii="Verdana" w:hAnsi="Verdana"/>
          <w:sz w:val="16"/>
          <w:szCs w:val="16"/>
        </w:rPr>
        <w:t xml:space="preserve">Die Parteien vereinbaren, den/die Mediator(in) sowie von ihm/ihr beigezogene </w:t>
      </w:r>
      <w:r w:rsidR="00470658" w:rsidRPr="00FB3F43">
        <w:rPr>
          <w:rFonts w:ascii="Verdana" w:hAnsi="Verdana"/>
          <w:sz w:val="16"/>
          <w:szCs w:val="16"/>
        </w:rPr>
        <w:t>Personen (</w:t>
      </w:r>
      <w:r w:rsidRPr="00FB3F43">
        <w:rPr>
          <w:rFonts w:ascii="Verdana" w:hAnsi="Verdana"/>
          <w:sz w:val="16"/>
          <w:szCs w:val="16"/>
        </w:rPr>
        <w:t xml:space="preserve">Mitarbeiter, fachkundige </w:t>
      </w:r>
      <w:r w:rsidR="00470658" w:rsidRPr="00FB3F43">
        <w:rPr>
          <w:rFonts w:ascii="Verdana" w:hAnsi="Verdana"/>
          <w:sz w:val="16"/>
          <w:szCs w:val="16"/>
        </w:rPr>
        <w:t xml:space="preserve">und sonstige </w:t>
      </w:r>
      <w:r w:rsidRPr="00FB3F43">
        <w:rPr>
          <w:rFonts w:ascii="Verdana" w:hAnsi="Verdana"/>
          <w:sz w:val="16"/>
          <w:szCs w:val="16"/>
        </w:rPr>
        <w:t>Dritte</w:t>
      </w:r>
      <w:r w:rsidR="00470658" w:rsidRPr="00FB3F43">
        <w:rPr>
          <w:rFonts w:ascii="Verdana" w:hAnsi="Verdana"/>
          <w:sz w:val="16"/>
          <w:szCs w:val="16"/>
        </w:rPr>
        <w:t>)</w:t>
      </w:r>
      <w:r w:rsidRPr="00FB3F43">
        <w:rPr>
          <w:rFonts w:ascii="Verdana" w:hAnsi="Verdana"/>
          <w:sz w:val="16"/>
          <w:szCs w:val="16"/>
        </w:rPr>
        <w:t xml:space="preserve"> nicht als Zeugen oder Sachverständigen in einem</w:t>
      </w:r>
      <w:r w:rsidR="00470658" w:rsidRPr="00FB3F43">
        <w:rPr>
          <w:rFonts w:ascii="Verdana" w:hAnsi="Verdana"/>
          <w:sz w:val="16"/>
          <w:szCs w:val="16"/>
        </w:rPr>
        <w:t xml:space="preserve"> laufenden oder</w:t>
      </w:r>
      <w:r w:rsidRPr="00FB3F43">
        <w:rPr>
          <w:rFonts w:ascii="Verdana" w:hAnsi="Verdana"/>
          <w:sz w:val="16"/>
          <w:szCs w:val="16"/>
        </w:rPr>
        <w:t xml:space="preserve"> späteren </w:t>
      </w:r>
      <w:r w:rsidR="00D76D6B" w:rsidRPr="00FB3F43">
        <w:rPr>
          <w:rFonts w:ascii="Verdana" w:hAnsi="Verdana"/>
          <w:sz w:val="16"/>
          <w:szCs w:val="16"/>
        </w:rPr>
        <w:t>(Schieds-)</w:t>
      </w:r>
      <w:r w:rsidRPr="00FB3F43">
        <w:rPr>
          <w:rFonts w:ascii="Verdana" w:hAnsi="Verdana"/>
          <w:sz w:val="16"/>
          <w:szCs w:val="16"/>
        </w:rPr>
        <w:t>Gerichtsverfahren</w:t>
      </w:r>
      <w:r w:rsidR="00470658" w:rsidRPr="00FB3F43">
        <w:rPr>
          <w:rFonts w:ascii="Verdana" w:hAnsi="Verdana"/>
          <w:sz w:val="16"/>
          <w:szCs w:val="16"/>
        </w:rPr>
        <w:t xml:space="preserve"> zwischen den Parteien</w:t>
      </w:r>
      <w:r w:rsidRPr="00FB3F43">
        <w:rPr>
          <w:rFonts w:ascii="Verdana" w:hAnsi="Verdana"/>
          <w:sz w:val="16"/>
          <w:szCs w:val="16"/>
        </w:rPr>
        <w:t xml:space="preserve"> zu b</w:t>
      </w:r>
      <w:r w:rsidR="00D76D6B" w:rsidRPr="00FB3F43">
        <w:rPr>
          <w:rFonts w:ascii="Verdana" w:hAnsi="Verdana"/>
          <w:sz w:val="16"/>
          <w:szCs w:val="16"/>
        </w:rPr>
        <w:t xml:space="preserve">enennen, soweit es um Tatsachen, </w:t>
      </w:r>
      <w:r w:rsidRPr="00FB3F43">
        <w:rPr>
          <w:rFonts w:ascii="Verdana" w:hAnsi="Verdana"/>
          <w:sz w:val="16"/>
          <w:szCs w:val="16"/>
        </w:rPr>
        <w:t>Umstände</w:t>
      </w:r>
      <w:r w:rsidR="00D76D6B" w:rsidRPr="00FB3F43">
        <w:rPr>
          <w:rFonts w:ascii="Verdana" w:hAnsi="Verdana"/>
          <w:sz w:val="16"/>
          <w:szCs w:val="16"/>
        </w:rPr>
        <w:t xml:space="preserve"> oder Streitgegenstände</w:t>
      </w:r>
      <w:r w:rsidRPr="00FB3F43">
        <w:rPr>
          <w:rFonts w:ascii="Verdana" w:hAnsi="Verdana"/>
          <w:sz w:val="16"/>
          <w:szCs w:val="16"/>
        </w:rPr>
        <w:t xml:space="preserve"> des Mediationsverfahrens geht</w:t>
      </w:r>
      <w:r w:rsidR="00861AAE" w:rsidRPr="00FB3F43">
        <w:rPr>
          <w:rFonts w:ascii="Verdana" w:hAnsi="Verdana"/>
          <w:sz w:val="16"/>
          <w:szCs w:val="16"/>
        </w:rPr>
        <w:t>.</w:t>
      </w:r>
      <w:r w:rsidR="00470658" w:rsidRPr="00FB3F43">
        <w:rPr>
          <w:rFonts w:ascii="Verdana" w:hAnsi="Verdana"/>
          <w:sz w:val="16"/>
          <w:szCs w:val="16"/>
        </w:rPr>
        <w:t xml:space="preserve"> Die Parteien haben auf Verlangen einer Partei weitergehende Vereinbarungen zur Vertraulichkeit einschließlich der Verwertung von Beweismitteln zu treffen.</w:t>
      </w:r>
    </w:p>
    <w:p w14:paraId="234567CB" w14:textId="77777777" w:rsidR="00FB3F43" w:rsidRPr="00FB3F43" w:rsidRDefault="00FB3F43" w:rsidP="00FB3F43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5409EBFB" w14:textId="77777777" w:rsidR="00EC0016" w:rsidRPr="00FB3F43" w:rsidRDefault="00EC0016" w:rsidP="00FB3F43">
      <w:pPr>
        <w:pStyle w:val="Listenabsatz"/>
        <w:numPr>
          <w:ilvl w:val="0"/>
          <w:numId w:val="14"/>
        </w:numPr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FB3F43">
        <w:rPr>
          <w:rFonts w:ascii="Verdana" w:hAnsi="Verdana" w:cs="Arial"/>
          <w:sz w:val="16"/>
          <w:szCs w:val="16"/>
        </w:rPr>
        <w:t>Für den Fall, dass die Parteien anwaltlich vertreten sind, sollen sie eine streitbeendende Vereinbarung in der Form eines vollstreckbaren Anwaltsvergleichs (</w:t>
      </w:r>
      <w:r w:rsidR="007B6614" w:rsidRPr="00FB3F43">
        <w:rPr>
          <w:rFonts w:ascii="Verdana" w:hAnsi="Verdana" w:cs="Arial"/>
          <w:sz w:val="16"/>
          <w:szCs w:val="16"/>
        </w:rPr>
        <w:t>§ 796 a-c ZPO</w:t>
      </w:r>
      <w:r w:rsidRPr="00FB3F43">
        <w:rPr>
          <w:rFonts w:ascii="Verdana" w:hAnsi="Verdana" w:cs="Arial"/>
          <w:sz w:val="16"/>
          <w:szCs w:val="16"/>
        </w:rPr>
        <w:t>) treffen.</w:t>
      </w:r>
    </w:p>
    <w:p w14:paraId="286D410F" w14:textId="77777777" w:rsidR="00FB3F43" w:rsidRPr="00FB3F43" w:rsidRDefault="00FB3F43" w:rsidP="00FB3F43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1CF979FE" w14:textId="77777777" w:rsidR="00F24DA4" w:rsidRDefault="00F24DA4" w:rsidP="00FB3F43">
      <w:pPr>
        <w:pStyle w:val="Listenabsatz"/>
        <w:numPr>
          <w:ilvl w:val="0"/>
          <w:numId w:val="14"/>
        </w:numPr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>Ort des Mediationsverfahrens ist</w:t>
      </w:r>
      <w:r w:rsidR="00616ACA"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>:</w:t>
      </w:r>
      <w:r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</w:t>
      </w:r>
      <w:r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ab/>
      </w:r>
      <w:r w:rsidR="000435C6"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ab/>
      </w:r>
      <w:r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>________________________.</w:t>
      </w:r>
    </w:p>
    <w:p w14:paraId="0F2DD6DA" w14:textId="77777777" w:rsidR="00FB3F43" w:rsidRDefault="00FB3F43" w:rsidP="00FB3F43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3D34133B" w14:textId="77777777" w:rsidR="00F24DA4" w:rsidRDefault="00616ACA" w:rsidP="00FB3F43">
      <w:pPr>
        <w:pStyle w:val="Listenabsatz"/>
        <w:numPr>
          <w:ilvl w:val="0"/>
          <w:numId w:val="14"/>
        </w:numPr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>Verfahrenssprache ist:</w:t>
      </w:r>
      <w:r w:rsidR="00F24DA4"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ab/>
      </w:r>
      <w:r w:rsidR="00F24DA4"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ab/>
      </w:r>
      <w:r w:rsidR="000435C6"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ab/>
      </w:r>
      <w:r w:rsidR="00F24DA4"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>________________________.</w:t>
      </w:r>
    </w:p>
    <w:p w14:paraId="52CC3701" w14:textId="77777777" w:rsidR="00FB3F43" w:rsidRDefault="00FB3F43" w:rsidP="00FB3F43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54B0238D" w14:textId="77777777" w:rsidR="00F24DA4" w:rsidRDefault="00F24DA4" w:rsidP="00FB3F43">
      <w:pPr>
        <w:pStyle w:val="Listenabsatz"/>
        <w:numPr>
          <w:ilvl w:val="0"/>
          <w:numId w:val="14"/>
        </w:numPr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>Anwendbares materielles Recht ist:</w:t>
      </w:r>
      <w:r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ab/>
        <w:t>________________________.</w:t>
      </w:r>
    </w:p>
    <w:p w14:paraId="32249847" w14:textId="77777777" w:rsidR="00FB3F43" w:rsidRDefault="00FB3F43" w:rsidP="00FB3F43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23A5A541" w14:textId="40F2A00E" w:rsidR="0058538A" w:rsidRDefault="00015443" w:rsidP="00FB3F43">
      <w:pPr>
        <w:pStyle w:val="Listenabsatz"/>
        <w:numPr>
          <w:ilvl w:val="0"/>
          <w:numId w:val="14"/>
        </w:numPr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FB3F43">
        <w:rPr>
          <w:rFonts w:ascii="Verdana" w:eastAsia="Times New Roman" w:hAnsi="Verdana" w:cs="Arial"/>
          <w:iCs/>
          <w:sz w:val="16"/>
          <w:szCs w:val="16"/>
          <w:lang w:eastAsia="de-DE"/>
        </w:rPr>
        <w:t>Die Mediationsvereinbarung</w:t>
      </w:r>
    </w:p>
    <w:p w14:paraId="24C169CF" w14:textId="77777777" w:rsidR="0058538A" w:rsidRDefault="00015443" w:rsidP="0058538A">
      <w:pPr>
        <w:pStyle w:val="Listenabsatz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gilt zeitlich unbefristet. </w:t>
      </w:r>
    </w:p>
    <w:p w14:paraId="2B236154" w14:textId="66059A3B" w:rsidR="00FB3F43" w:rsidRPr="00FB3F43" w:rsidRDefault="00015443" w:rsidP="00FB3F43">
      <w:pPr>
        <w:pStyle w:val="Listenabsatz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E856D5">
        <w:rPr>
          <w:rFonts w:ascii="Verdana" w:eastAsia="Times New Roman" w:hAnsi="Verdana" w:cs="Arial"/>
          <w:iCs/>
          <w:sz w:val="16"/>
          <w:szCs w:val="16"/>
          <w:lang w:eastAsia="de-DE"/>
        </w:rPr>
        <w:t>endet zum __________ / endet mit __________ (z.B. Abnahmeerklärung, Ablauf der Gewährleistung).</w:t>
      </w:r>
    </w:p>
    <w:p w14:paraId="779326AB" w14:textId="77777777" w:rsidR="00C41E1F" w:rsidRDefault="00C41E1F" w:rsidP="00C104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633F62EF" w14:textId="32D67132" w:rsidR="00210B23" w:rsidRPr="00FB3F43" w:rsidRDefault="006E12DA" w:rsidP="00FB3F43">
      <w:pPr>
        <w:pStyle w:val="Listenabsatz"/>
        <w:numPr>
          <w:ilvl w:val="0"/>
          <w:numId w:val="14"/>
        </w:numPr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FB3F43">
        <w:rPr>
          <w:rFonts w:ascii="Verdana" w:hAnsi="Verdana" w:cs="Arial"/>
          <w:sz w:val="16"/>
          <w:szCs w:val="16"/>
        </w:rPr>
        <w:t xml:space="preserve">Diese Mediationsvereinbarung </w:t>
      </w:r>
      <w:r w:rsidR="001E1E28" w:rsidRPr="00FB3F43">
        <w:rPr>
          <w:rFonts w:ascii="Verdana" w:hAnsi="Verdana" w:cs="Arial"/>
          <w:sz w:val="16"/>
          <w:szCs w:val="16"/>
        </w:rPr>
        <w:t xml:space="preserve">kann nur </w:t>
      </w:r>
      <w:r w:rsidRPr="00FB3F43">
        <w:rPr>
          <w:rFonts w:ascii="Verdana" w:hAnsi="Verdana" w:cs="Arial"/>
          <w:sz w:val="16"/>
          <w:szCs w:val="16"/>
        </w:rPr>
        <w:t xml:space="preserve">aus wichtigem Grund </w:t>
      </w:r>
      <w:r w:rsidR="001E1E28" w:rsidRPr="00FB3F43">
        <w:rPr>
          <w:rFonts w:ascii="Verdana" w:hAnsi="Verdana"/>
          <w:sz w:val="16"/>
          <w:szCs w:val="16"/>
        </w:rPr>
        <w:t xml:space="preserve">ohne Einhaltung einer Kündigungsfrist </w:t>
      </w:r>
      <w:r w:rsidR="001E1E28" w:rsidRPr="00FB3F43">
        <w:rPr>
          <w:rFonts w:ascii="Verdana" w:hAnsi="Verdana" w:cs="Arial"/>
          <w:sz w:val="16"/>
          <w:szCs w:val="16"/>
        </w:rPr>
        <w:t>gekündigt werden. Die Kündigung bedarf zur Wirksamkeit der Schriftform.</w:t>
      </w:r>
      <w:r w:rsidR="001E1E28" w:rsidRPr="00FB3F43">
        <w:rPr>
          <w:rFonts w:ascii="Verdana" w:hAnsi="Verdana"/>
          <w:sz w:val="16"/>
          <w:szCs w:val="16"/>
        </w:rPr>
        <w:t xml:space="preserve"> </w:t>
      </w:r>
      <w:r w:rsidRPr="00FB3F43">
        <w:rPr>
          <w:rFonts w:ascii="Verdana" w:hAnsi="Verdana" w:cs="Arial"/>
          <w:sz w:val="16"/>
          <w:szCs w:val="16"/>
        </w:rPr>
        <w:t>Eine ordentliche Kündigung wird ausgeschlossen.</w:t>
      </w:r>
      <w:r w:rsidR="001E1E28" w:rsidRPr="00FB3F43">
        <w:rPr>
          <w:rFonts w:ascii="Verdana" w:hAnsi="Verdana" w:cs="Arial"/>
          <w:sz w:val="16"/>
          <w:szCs w:val="16"/>
        </w:rPr>
        <w:t xml:space="preserve"> </w:t>
      </w:r>
      <w:r w:rsidR="00470658" w:rsidRPr="00FB3F43">
        <w:rPr>
          <w:rFonts w:ascii="Verdana" w:hAnsi="Verdana" w:cs="Arial"/>
          <w:sz w:val="16"/>
          <w:szCs w:val="16"/>
        </w:rPr>
        <w:t>Das Recht der Parteien zum jederzeitigen Abbruch einer Mediation nach Maßgabe der Ziffer 9 bleibt hiervon unberührt.</w:t>
      </w:r>
    </w:p>
    <w:p w14:paraId="29D97718" w14:textId="77777777" w:rsidR="00FB3F43" w:rsidRPr="00FB3F43" w:rsidRDefault="00FB3F43" w:rsidP="00FB3F43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0C367389" w14:textId="16BA91D6" w:rsidR="00210B23" w:rsidRPr="00FB3F43" w:rsidRDefault="00C41E1F" w:rsidP="00FB3F43">
      <w:pPr>
        <w:pStyle w:val="Listenabsatz"/>
        <w:numPr>
          <w:ilvl w:val="0"/>
          <w:numId w:val="14"/>
        </w:numPr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FB3F43">
        <w:rPr>
          <w:rFonts w:ascii="Verdana" w:hAnsi="Verdana" w:cs="Arial"/>
          <w:sz w:val="16"/>
          <w:szCs w:val="16"/>
        </w:rPr>
        <w:t>Im Falle von Widersprüchen geht die</w:t>
      </w:r>
      <w:r w:rsidR="007B6614" w:rsidRPr="00FB3F43">
        <w:rPr>
          <w:rFonts w:ascii="Verdana" w:hAnsi="Verdana" w:cs="Arial"/>
          <w:sz w:val="16"/>
          <w:szCs w:val="16"/>
        </w:rPr>
        <w:t xml:space="preserve"> vorliegende </w:t>
      </w:r>
      <w:r w:rsidRPr="00FB3F43">
        <w:rPr>
          <w:rFonts w:ascii="Verdana" w:hAnsi="Verdana" w:cs="Arial"/>
          <w:sz w:val="16"/>
          <w:szCs w:val="16"/>
        </w:rPr>
        <w:t xml:space="preserve">Vereinbarung den Regelungen der </w:t>
      </w:r>
      <w:proofErr w:type="gramStart"/>
      <w:r w:rsidRPr="00FB3F43">
        <w:rPr>
          <w:rFonts w:ascii="Verdana" w:hAnsi="Verdana" w:cs="Arial"/>
          <w:sz w:val="16"/>
          <w:szCs w:val="16"/>
        </w:rPr>
        <w:t>vereinbarten  Verfahrensordnung</w:t>
      </w:r>
      <w:proofErr w:type="gramEnd"/>
      <w:r w:rsidRPr="00FB3F43">
        <w:rPr>
          <w:rFonts w:ascii="Verdana" w:hAnsi="Verdana" w:cs="Arial"/>
          <w:sz w:val="16"/>
          <w:szCs w:val="16"/>
        </w:rPr>
        <w:t xml:space="preserve"> vor (Rangfolge).</w:t>
      </w:r>
      <w:r w:rsidR="00FD3926" w:rsidRPr="00FB3F43">
        <w:rPr>
          <w:rFonts w:ascii="Verdana" w:hAnsi="Verdana" w:cs="Arial"/>
          <w:sz w:val="16"/>
          <w:szCs w:val="16"/>
        </w:rPr>
        <w:t xml:space="preserve"> Die Parteien können zu dieser Vereinbarung sowie zu der Verfahrens</w:t>
      </w:r>
      <w:r w:rsidR="004F2597" w:rsidRPr="00FB3F43">
        <w:rPr>
          <w:rFonts w:ascii="Verdana" w:hAnsi="Verdana" w:cs="Arial"/>
          <w:sz w:val="16"/>
          <w:szCs w:val="16"/>
        </w:rPr>
        <w:t>-</w:t>
      </w:r>
      <w:r w:rsidR="00FD3926" w:rsidRPr="00FB3F43">
        <w:rPr>
          <w:rFonts w:ascii="Verdana" w:hAnsi="Verdana" w:cs="Arial"/>
          <w:sz w:val="16"/>
          <w:szCs w:val="16"/>
        </w:rPr>
        <w:t>/ Mediationsordnung abweichende oder ergänzende Regelungen treffen.</w:t>
      </w:r>
    </w:p>
    <w:p w14:paraId="7B5C94D2" w14:textId="77777777" w:rsidR="00FB3F43" w:rsidRPr="00FB3F43" w:rsidRDefault="00FB3F43" w:rsidP="00FB3F43">
      <w:pPr>
        <w:pStyle w:val="Listenabsatz"/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6D6D296F" w14:textId="29C6306E" w:rsidR="00F24DA4" w:rsidRPr="00FB3F43" w:rsidRDefault="002A63AD" w:rsidP="00FB3F43">
      <w:pPr>
        <w:pStyle w:val="Listenabsatz"/>
        <w:numPr>
          <w:ilvl w:val="0"/>
          <w:numId w:val="14"/>
        </w:numPr>
        <w:shd w:val="clear" w:color="auto" w:fill="FFFFFF"/>
        <w:spacing w:after="0" w:line="240" w:lineRule="auto"/>
        <w:ind w:left="708"/>
        <w:contextualSpacing w:val="0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FB3F43">
        <w:rPr>
          <w:rFonts w:ascii="Verdana" w:hAnsi="Verdana" w:cs="Arial"/>
          <w:sz w:val="16"/>
          <w:szCs w:val="16"/>
        </w:rPr>
        <w:t>Sollten Bestimmungen dieser Mediations</w:t>
      </w:r>
      <w:r w:rsidR="007B6614" w:rsidRPr="00FB3F43">
        <w:rPr>
          <w:rFonts w:ascii="Verdana" w:hAnsi="Verdana" w:cs="Arial"/>
          <w:sz w:val="16"/>
          <w:szCs w:val="16"/>
        </w:rPr>
        <w:t>vereinbarung</w:t>
      </w:r>
      <w:r w:rsidRPr="00FB3F43">
        <w:rPr>
          <w:rFonts w:ascii="Verdana" w:hAnsi="Verdana" w:cs="Arial"/>
          <w:sz w:val="16"/>
          <w:szCs w:val="16"/>
        </w:rPr>
        <w:t xml:space="preserve"> unwirksam sein oder werden oder sollte sich eine </w:t>
      </w:r>
      <w:r w:rsidR="00540AA5" w:rsidRPr="00FB3F43">
        <w:rPr>
          <w:rFonts w:ascii="Verdana" w:hAnsi="Verdana" w:cs="Arial"/>
          <w:sz w:val="16"/>
          <w:szCs w:val="16"/>
        </w:rPr>
        <w:t xml:space="preserve">vertragliche </w:t>
      </w:r>
      <w:r w:rsidRPr="00FB3F43">
        <w:rPr>
          <w:rFonts w:ascii="Verdana" w:hAnsi="Verdana" w:cs="Arial"/>
          <w:sz w:val="16"/>
          <w:szCs w:val="16"/>
        </w:rPr>
        <w:t xml:space="preserve">Lücke herausstellen, so wird hierdurch die Gültigkeit der übrigen Bestimmungen </w:t>
      </w:r>
      <w:r w:rsidR="007B6614" w:rsidRPr="00FB3F43">
        <w:rPr>
          <w:rFonts w:ascii="Verdana" w:hAnsi="Verdana" w:cs="Arial"/>
          <w:sz w:val="16"/>
          <w:szCs w:val="16"/>
        </w:rPr>
        <w:t xml:space="preserve">dieser Mediationsvereinbarung oder des Projektvertrages </w:t>
      </w:r>
      <w:r w:rsidRPr="00FB3F43">
        <w:rPr>
          <w:rFonts w:ascii="Verdana" w:hAnsi="Verdana" w:cs="Arial"/>
          <w:sz w:val="16"/>
          <w:szCs w:val="16"/>
        </w:rPr>
        <w:t xml:space="preserve">zu </w:t>
      </w:r>
      <w:r w:rsidR="00447B3D" w:rsidRPr="00FB3F43">
        <w:rPr>
          <w:rFonts w:ascii="Verdana" w:hAnsi="Verdana" w:cs="Arial"/>
          <w:sz w:val="16"/>
          <w:szCs w:val="16"/>
        </w:rPr>
        <w:t>außergerichtlichen Konfliktlösungsverfahren (</w:t>
      </w:r>
      <w:r w:rsidRPr="00FB3F43">
        <w:rPr>
          <w:rFonts w:ascii="Verdana" w:hAnsi="Verdana" w:cs="Arial"/>
          <w:sz w:val="16"/>
          <w:szCs w:val="16"/>
        </w:rPr>
        <w:t>ADR-Verfahren</w:t>
      </w:r>
      <w:r w:rsidR="00447B3D" w:rsidRPr="00FB3F43">
        <w:rPr>
          <w:rFonts w:ascii="Verdana" w:hAnsi="Verdana" w:cs="Arial"/>
          <w:sz w:val="16"/>
          <w:szCs w:val="16"/>
        </w:rPr>
        <w:t>)</w:t>
      </w:r>
      <w:r w:rsidRPr="00FB3F43">
        <w:rPr>
          <w:rFonts w:ascii="Verdana" w:hAnsi="Verdana" w:cs="Arial"/>
          <w:sz w:val="16"/>
          <w:szCs w:val="16"/>
        </w:rPr>
        <w:t xml:space="preserve"> nicht berührt. Die</w:t>
      </w:r>
      <w:r w:rsidR="007B6614" w:rsidRPr="00FB3F43">
        <w:rPr>
          <w:rFonts w:ascii="Verdana" w:hAnsi="Verdana" w:cs="Arial"/>
          <w:sz w:val="16"/>
          <w:szCs w:val="16"/>
        </w:rPr>
        <w:t xml:space="preserve"> P</w:t>
      </w:r>
      <w:r w:rsidRPr="00FB3F43">
        <w:rPr>
          <w:rFonts w:ascii="Verdana" w:hAnsi="Verdana" w:cs="Arial"/>
          <w:sz w:val="16"/>
          <w:szCs w:val="16"/>
        </w:rPr>
        <w:t xml:space="preserve">arteien haben sich so zu verhalten, dass der angestrebte Zweck erreicht wird und alles unternommen wird, was erforderlich ist, um die Teilnichtigkeit zu beheben bzw. die </w:t>
      </w:r>
      <w:r w:rsidR="00540AA5" w:rsidRPr="00FB3F43">
        <w:rPr>
          <w:rFonts w:ascii="Verdana" w:hAnsi="Verdana" w:cs="Arial"/>
          <w:sz w:val="16"/>
          <w:szCs w:val="16"/>
        </w:rPr>
        <w:t xml:space="preserve">vertragliche </w:t>
      </w:r>
      <w:r w:rsidRPr="00FB3F43">
        <w:rPr>
          <w:rFonts w:ascii="Verdana" w:hAnsi="Verdana" w:cs="Arial"/>
          <w:sz w:val="16"/>
          <w:szCs w:val="16"/>
        </w:rPr>
        <w:t xml:space="preserve">Lücke </w:t>
      </w:r>
      <w:r w:rsidRPr="00FB3F43">
        <w:rPr>
          <w:rFonts w:ascii="Verdana" w:hAnsi="Verdana" w:cs="Arial"/>
          <w:sz w:val="16"/>
          <w:szCs w:val="16"/>
        </w:rPr>
        <w:lastRenderedPageBreak/>
        <w:t xml:space="preserve">auszufüllen. Anstelle der unwirksamen Bestimmung oder zur Ausfüllung der </w:t>
      </w:r>
      <w:r w:rsidR="00540AA5" w:rsidRPr="00FB3F43">
        <w:rPr>
          <w:rFonts w:ascii="Verdana" w:hAnsi="Verdana" w:cs="Arial"/>
          <w:sz w:val="16"/>
          <w:szCs w:val="16"/>
        </w:rPr>
        <w:t xml:space="preserve">vertraglichen </w:t>
      </w:r>
      <w:r w:rsidRPr="00FB3F43">
        <w:rPr>
          <w:rFonts w:ascii="Verdana" w:hAnsi="Verdana" w:cs="Arial"/>
          <w:sz w:val="16"/>
          <w:szCs w:val="16"/>
        </w:rPr>
        <w:t xml:space="preserve">Lücke soll eine angemessene, rechtlich zulässige Regelung treten, die dem am nächsten kommt, was die Vertragsparteien gewollt hätten, wenn sie die Teilnichtigkeit </w:t>
      </w:r>
      <w:r w:rsidR="00F14E07" w:rsidRPr="00FB3F43">
        <w:rPr>
          <w:rFonts w:ascii="Verdana" w:hAnsi="Verdana" w:cs="Arial"/>
          <w:sz w:val="16"/>
          <w:szCs w:val="16"/>
        </w:rPr>
        <w:t xml:space="preserve">/ </w:t>
      </w:r>
      <w:r w:rsidR="00540AA5" w:rsidRPr="00FB3F43">
        <w:rPr>
          <w:rFonts w:ascii="Verdana" w:hAnsi="Verdana" w:cs="Arial"/>
          <w:sz w:val="16"/>
          <w:szCs w:val="16"/>
        </w:rPr>
        <w:t xml:space="preserve">vertragliche </w:t>
      </w:r>
      <w:r w:rsidRPr="00FB3F43">
        <w:rPr>
          <w:rFonts w:ascii="Verdana" w:hAnsi="Verdana" w:cs="Arial"/>
          <w:sz w:val="16"/>
          <w:szCs w:val="16"/>
        </w:rPr>
        <w:t>Lücke bedacht hätten.</w:t>
      </w:r>
    </w:p>
    <w:p w14:paraId="78D74740" w14:textId="77777777" w:rsidR="00FD3926" w:rsidRDefault="00FD3926" w:rsidP="00FD3926">
      <w:pPr>
        <w:pStyle w:val="Listenabsatz"/>
        <w:shd w:val="clear" w:color="auto" w:fill="FFFFFF"/>
        <w:spacing w:after="0" w:line="240" w:lineRule="auto"/>
        <w:ind w:left="708"/>
        <w:jc w:val="both"/>
        <w:rPr>
          <w:rFonts w:ascii="Verdana" w:hAnsi="Verdana" w:cs="Arial"/>
          <w:sz w:val="16"/>
          <w:szCs w:val="16"/>
        </w:rPr>
      </w:pPr>
    </w:p>
    <w:p w14:paraId="75D54FF1" w14:textId="77777777" w:rsidR="00FD3926" w:rsidRPr="00FD3926" w:rsidRDefault="00FD3926" w:rsidP="00FD3926">
      <w:pPr>
        <w:pStyle w:val="Listenabsatz"/>
        <w:shd w:val="clear" w:color="auto" w:fill="FFFFFF"/>
        <w:spacing w:after="0" w:line="240" w:lineRule="auto"/>
        <w:ind w:left="708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</w:p>
    <w:p w14:paraId="0FDB69DC" w14:textId="152241E9" w:rsidR="00F24DA4" w:rsidRPr="007B6614" w:rsidRDefault="00427280" w:rsidP="007B6614">
      <w:pPr>
        <w:pStyle w:val="Listenabsatz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sz w:val="16"/>
          <w:szCs w:val="16"/>
          <w:lang w:eastAsia="de-DE"/>
        </w:rPr>
      </w:pPr>
      <w:r>
        <w:rPr>
          <w:rFonts w:ascii="Verdana" w:eastAsia="Times New Roman" w:hAnsi="Verdana" w:cs="Arial"/>
          <w:b/>
          <w:iCs/>
          <w:sz w:val="16"/>
          <w:szCs w:val="16"/>
          <w:lang w:eastAsia="de-DE"/>
        </w:rPr>
        <w:t xml:space="preserve">Weiteres </w:t>
      </w:r>
      <w:r w:rsidR="00F24DA4" w:rsidRPr="007B6614">
        <w:rPr>
          <w:rFonts w:ascii="Verdana" w:eastAsia="Times New Roman" w:hAnsi="Verdana" w:cs="Arial"/>
          <w:b/>
          <w:iCs/>
          <w:sz w:val="16"/>
          <w:szCs w:val="16"/>
          <w:lang w:eastAsia="de-DE"/>
        </w:rPr>
        <w:t>Verfahren</w:t>
      </w:r>
    </w:p>
    <w:p w14:paraId="6F78CB00" w14:textId="77777777" w:rsidR="00F24DA4" w:rsidRPr="00C1040A" w:rsidRDefault="00F24DA4" w:rsidP="00C104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sz w:val="16"/>
          <w:szCs w:val="16"/>
          <w:lang w:eastAsia="de-DE"/>
        </w:rPr>
      </w:pPr>
    </w:p>
    <w:p w14:paraId="5E4750B3" w14:textId="47C3BEBF" w:rsidR="00427280" w:rsidRDefault="00F24DA4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Für den Fall des Scheiterns der </w:t>
      </w:r>
      <w:r w:rsidR="00DC06DD"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Mediation </w:t>
      </w: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kann jede Partei nach Beendigung</w:t>
      </w:r>
      <w:r w:rsidR="000435C6" w:rsidRPr="00C1040A">
        <w:rPr>
          <w:rFonts w:ascii="Verdana" w:eastAsia="Times New Roman" w:hAnsi="Verdana" w:cs="Arial"/>
          <w:sz w:val="16"/>
          <w:szCs w:val="16"/>
          <w:lang w:eastAsia="de-DE"/>
        </w:rPr>
        <w:t>/Abbruch</w:t>
      </w: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 xml:space="preserve"> des </w:t>
      </w:r>
      <w:r w:rsidR="00DC06DD" w:rsidRPr="00C1040A">
        <w:rPr>
          <w:rFonts w:ascii="Verdana" w:eastAsia="Times New Roman" w:hAnsi="Verdana" w:cs="Arial"/>
          <w:sz w:val="16"/>
          <w:szCs w:val="16"/>
          <w:lang w:eastAsia="de-DE"/>
        </w:rPr>
        <w:t>Mediations</w:t>
      </w:r>
      <w:r w:rsidR="00427280">
        <w:rPr>
          <w:rFonts w:ascii="Verdana" w:eastAsia="Times New Roman" w:hAnsi="Verdana" w:cs="Arial"/>
          <w:sz w:val="16"/>
          <w:szCs w:val="16"/>
          <w:lang w:eastAsia="de-DE"/>
        </w:rPr>
        <w:t xml:space="preserve">verfahrens </w:t>
      </w:r>
    </w:p>
    <w:p w14:paraId="6FFB85C4" w14:textId="77777777" w:rsidR="00720171" w:rsidRDefault="00720171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0EE7890C" w14:textId="77777777" w:rsidR="00720171" w:rsidRDefault="00720171" w:rsidP="00720171">
      <w:pPr>
        <w:spacing w:after="0" w:line="240" w:lineRule="auto"/>
        <w:ind w:left="348" w:firstLine="360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  <w:proofErr w:type="gramStart"/>
      <w:r>
        <w:rPr>
          <w:rFonts w:ascii="Verdana" w:eastAsia="Times New Roman" w:hAnsi="Verdana" w:cs="Arial"/>
          <w:sz w:val="16"/>
          <w:szCs w:val="16"/>
          <w:lang w:eastAsia="de-DE"/>
        </w:rPr>
        <w:t>(  )</w:t>
      </w:r>
      <w:proofErr w:type="gramEnd"/>
      <w:r>
        <w:rPr>
          <w:rFonts w:ascii="Verdana" w:eastAsia="Times New Roman" w:hAnsi="Verdana" w:cs="Arial"/>
          <w:sz w:val="16"/>
          <w:szCs w:val="16"/>
          <w:lang w:eastAsia="de-DE"/>
        </w:rPr>
        <w:tab/>
        <w:t xml:space="preserve">Klage </w:t>
      </w:r>
      <w:r w:rsidRPr="00C1040A">
        <w:rPr>
          <w:rFonts w:ascii="Verdana" w:eastAsia="Times New Roman" w:hAnsi="Verdana" w:cs="Arial"/>
          <w:sz w:val="16"/>
          <w:szCs w:val="16"/>
          <w:lang w:eastAsia="de-DE"/>
        </w:rPr>
        <w:t>vor den ordentlichen Gerichten</w:t>
      </w:r>
    </w:p>
    <w:p w14:paraId="63813C84" w14:textId="77777777" w:rsidR="00720171" w:rsidRDefault="00720171" w:rsidP="00720171">
      <w:pPr>
        <w:spacing w:after="0" w:line="240" w:lineRule="auto"/>
        <w:ind w:left="1413" w:hanging="705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  <w:proofErr w:type="gramStart"/>
      <w:r>
        <w:rPr>
          <w:rFonts w:ascii="Verdana" w:eastAsia="Times New Roman" w:hAnsi="Verdana" w:cs="Arial"/>
          <w:sz w:val="16"/>
          <w:szCs w:val="16"/>
          <w:lang w:eastAsia="de-DE"/>
        </w:rPr>
        <w:t>(  )</w:t>
      </w:r>
      <w:proofErr w:type="gramEnd"/>
      <w:r>
        <w:rPr>
          <w:rFonts w:ascii="Verdana" w:eastAsia="Times New Roman" w:hAnsi="Verdana" w:cs="Arial"/>
          <w:sz w:val="16"/>
          <w:szCs w:val="16"/>
          <w:lang w:eastAsia="de-DE"/>
        </w:rPr>
        <w:tab/>
      </w:r>
      <w:r w:rsidRPr="0002196F">
        <w:rPr>
          <w:rFonts w:ascii="Verdana" w:eastAsia="Times New Roman" w:hAnsi="Verdana" w:cs="Arial"/>
          <w:spacing w:val="-1"/>
          <w:sz w:val="16"/>
          <w:szCs w:val="16"/>
          <w:lang w:eastAsia="de-DE"/>
        </w:rPr>
        <w:t>unter Ausschluss des ordentlichen Rechtswegs</w:t>
      </w:r>
      <w:r>
        <w:rPr>
          <w:rFonts w:ascii="Verdana" w:eastAsia="Times New Roman" w:hAnsi="Verdana" w:cs="Arial"/>
          <w:sz w:val="16"/>
          <w:szCs w:val="16"/>
          <w:lang w:eastAsia="de-DE"/>
        </w:rPr>
        <w:t xml:space="preserve"> Schiedsklage gem. Schiedsvereinbarung vom __________ (Abschluss einer Schiedsgerichtsklausel erforderlich!)</w:t>
      </w:r>
    </w:p>
    <w:p w14:paraId="38BFFBBA" w14:textId="77777777" w:rsidR="00427280" w:rsidRDefault="00427280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1D3578C8" w14:textId="0CE56043" w:rsidR="00427280" w:rsidRDefault="00427280" w:rsidP="00427280">
      <w:pPr>
        <w:spacing w:after="0" w:line="240" w:lineRule="auto"/>
        <w:ind w:firstLine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  <w:r>
        <w:rPr>
          <w:rFonts w:ascii="Verdana" w:eastAsia="Times New Roman" w:hAnsi="Verdana" w:cs="Arial"/>
          <w:sz w:val="16"/>
          <w:szCs w:val="16"/>
          <w:lang w:eastAsia="de-DE"/>
        </w:rPr>
        <w:t>erheben.</w:t>
      </w:r>
    </w:p>
    <w:p w14:paraId="03D7B2FC" w14:textId="77777777" w:rsidR="007B6614" w:rsidRDefault="007B6614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40CEEC83" w14:textId="77777777" w:rsidR="00584346" w:rsidRDefault="00584346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5D543747" w14:textId="77777777" w:rsidR="00584346" w:rsidRDefault="00584346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04FA2EBD" w14:textId="77777777" w:rsidR="007B6614" w:rsidRDefault="007B6614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0CDFBD30" w14:textId="77777777" w:rsidR="00210B23" w:rsidRDefault="00210B23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7E699A93" w14:textId="77777777" w:rsidR="00210B23" w:rsidRDefault="00210B23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345BE5D3" w14:textId="77777777" w:rsidR="00210B23" w:rsidRDefault="00210B23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448CA333" w14:textId="77777777" w:rsidR="00210B23" w:rsidRDefault="00210B23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625DA34F" w14:textId="77777777" w:rsidR="00210B23" w:rsidRPr="00210B23" w:rsidRDefault="00210B23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b/>
          <w:sz w:val="16"/>
          <w:szCs w:val="16"/>
          <w:lang w:eastAsia="de-DE"/>
        </w:rPr>
      </w:pPr>
      <w:r w:rsidRPr="00210B23">
        <w:rPr>
          <w:rFonts w:ascii="Verdana" w:eastAsia="Times New Roman" w:hAnsi="Verdana" w:cs="Arial"/>
          <w:b/>
          <w:sz w:val="16"/>
          <w:szCs w:val="16"/>
          <w:lang w:eastAsia="de-DE"/>
        </w:rPr>
        <w:t>Ort, Datum, Unterschrift</w:t>
      </w:r>
      <w:r w:rsidRPr="00210B23">
        <w:rPr>
          <w:rFonts w:ascii="Verdana" w:eastAsia="Times New Roman" w:hAnsi="Verdana" w:cs="Arial"/>
          <w:b/>
          <w:sz w:val="16"/>
          <w:szCs w:val="16"/>
          <w:lang w:eastAsia="de-DE"/>
        </w:rPr>
        <w:tab/>
      </w:r>
      <w:r w:rsidRPr="00210B23">
        <w:rPr>
          <w:rFonts w:ascii="Verdana" w:eastAsia="Times New Roman" w:hAnsi="Verdana" w:cs="Arial"/>
          <w:b/>
          <w:sz w:val="16"/>
          <w:szCs w:val="16"/>
          <w:lang w:eastAsia="de-DE"/>
        </w:rPr>
        <w:tab/>
      </w:r>
      <w:r w:rsidRPr="00210B23">
        <w:rPr>
          <w:rFonts w:ascii="Verdana" w:eastAsia="Times New Roman" w:hAnsi="Verdana" w:cs="Arial"/>
          <w:b/>
          <w:sz w:val="16"/>
          <w:szCs w:val="16"/>
          <w:lang w:eastAsia="de-DE"/>
        </w:rPr>
        <w:tab/>
      </w:r>
      <w:r w:rsidRPr="00210B23">
        <w:rPr>
          <w:rFonts w:ascii="Verdana" w:eastAsia="Times New Roman" w:hAnsi="Verdana" w:cs="Arial"/>
          <w:b/>
          <w:sz w:val="16"/>
          <w:szCs w:val="16"/>
          <w:lang w:eastAsia="de-DE"/>
        </w:rPr>
        <w:tab/>
      </w:r>
      <w:r>
        <w:rPr>
          <w:rFonts w:ascii="Verdana" w:eastAsia="Times New Roman" w:hAnsi="Verdana" w:cs="Arial"/>
          <w:b/>
          <w:sz w:val="16"/>
          <w:szCs w:val="16"/>
          <w:lang w:eastAsia="de-DE"/>
        </w:rPr>
        <w:tab/>
      </w:r>
      <w:r w:rsidRPr="00210B23">
        <w:rPr>
          <w:rFonts w:ascii="Verdana" w:eastAsia="Times New Roman" w:hAnsi="Verdana" w:cs="Arial"/>
          <w:b/>
          <w:sz w:val="16"/>
          <w:szCs w:val="16"/>
          <w:lang w:eastAsia="de-DE"/>
        </w:rPr>
        <w:tab/>
      </w:r>
      <w:r w:rsidRPr="00210B23">
        <w:rPr>
          <w:rFonts w:ascii="Verdana" w:eastAsia="Times New Roman" w:hAnsi="Verdana" w:cs="Arial"/>
          <w:b/>
          <w:sz w:val="16"/>
          <w:szCs w:val="16"/>
          <w:lang w:eastAsia="de-DE"/>
        </w:rPr>
        <w:tab/>
        <w:t>Ort, Datum, Unterschrift</w:t>
      </w:r>
    </w:p>
    <w:p w14:paraId="3D4EE7FD" w14:textId="77777777" w:rsidR="007B6614" w:rsidRDefault="007B6614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1726AA08" w14:textId="77777777" w:rsidR="007B6614" w:rsidRDefault="007B6614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4155B592" w14:textId="77777777" w:rsidR="0053324A" w:rsidRDefault="0053324A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10237284" w14:textId="77777777" w:rsidR="0053324A" w:rsidRDefault="0053324A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02D988E5" w14:textId="77777777" w:rsidR="00584346" w:rsidRDefault="00584346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6E657475" w14:textId="77777777" w:rsidR="00584346" w:rsidRPr="00763966" w:rsidRDefault="00584346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3AECE894" w14:textId="77777777" w:rsidR="00210B23" w:rsidRPr="00763966" w:rsidRDefault="00210B23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2DA33934" w14:textId="77777777" w:rsidR="007B6614" w:rsidRPr="00763966" w:rsidRDefault="007B6614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69D645A6" w14:textId="2DBB5001" w:rsidR="00C41E1F" w:rsidRDefault="00C41E1F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  <w:r w:rsidRPr="00763966">
        <w:rPr>
          <w:rFonts w:ascii="Verdana" w:hAnsi="Verdana" w:cs="Arial"/>
          <w:sz w:val="16"/>
          <w:szCs w:val="16"/>
          <w:vertAlign w:val="superscript"/>
        </w:rPr>
        <w:t>1</w:t>
      </w:r>
      <w:r w:rsidRPr="00763966">
        <w:rPr>
          <w:rFonts w:ascii="Verdana" w:hAnsi="Verdana" w:cs="Arial"/>
          <w:sz w:val="16"/>
          <w:szCs w:val="16"/>
        </w:rPr>
        <w:t xml:space="preserve"> </w:t>
      </w:r>
      <w:r w:rsidRPr="00763966">
        <w:rPr>
          <w:rFonts w:ascii="Verdana" w:eastAsia="Times New Roman" w:hAnsi="Verdana" w:cs="Arial"/>
          <w:sz w:val="16"/>
          <w:szCs w:val="16"/>
          <w:lang w:eastAsia="de-DE"/>
        </w:rPr>
        <w:t>Muster zur freien Verwendung; zur Einbindung in den individuellen Vertrag ist die Einholung von</w:t>
      </w:r>
      <w:r w:rsidR="003C208D" w:rsidRPr="00763966">
        <w:rPr>
          <w:rFonts w:ascii="Verdana" w:eastAsia="Times New Roman" w:hAnsi="Verdana" w:cs="Arial"/>
          <w:sz w:val="16"/>
          <w:szCs w:val="16"/>
          <w:lang w:eastAsia="de-DE"/>
        </w:rPr>
        <w:t xml:space="preserve"> juristischer Beratung</w:t>
      </w:r>
      <w:r w:rsidRPr="00763966">
        <w:rPr>
          <w:rFonts w:ascii="Verdana" w:eastAsia="Times New Roman" w:hAnsi="Verdana" w:cs="Arial"/>
          <w:sz w:val="16"/>
          <w:szCs w:val="16"/>
          <w:lang w:eastAsia="de-DE"/>
        </w:rPr>
        <w:t xml:space="preserve"> angezeigt, </w:t>
      </w:r>
      <w:r w:rsidR="00F07CE5" w:rsidRPr="00763966">
        <w:rPr>
          <w:rFonts w:ascii="Verdana" w:eastAsia="Times New Roman" w:hAnsi="Verdana" w:cs="Arial"/>
          <w:sz w:val="16"/>
          <w:szCs w:val="16"/>
          <w:lang w:eastAsia="de-DE"/>
        </w:rPr>
        <w:t xml:space="preserve">insbesondere </w:t>
      </w:r>
      <w:r w:rsidRPr="00763966">
        <w:rPr>
          <w:rFonts w:ascii="Verdana" w:eastAsia="Times New Roman" w:hAnsi="Verdana" w:cs="Arial"/>
          <w:sz w:val="16"/>
          <w:szCs w:val="16"/>
          <w:lang w:eastAsia="de-DE"/>
        </w:rPr>
        <w:t>bei einer Einbindung in Verbraucherverträge</w:t>
      </w:r>
    </w:p>
    <w:p w14:paraId="377BBCB0" w14:textId="77777777" w:rsidR="00411283" w:rsidRDefault="00411283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21027BE4" w14:textId="69433317" w:rsidR="00411283" w:rsidRPr="00763966" w:rsidRDefault="00411283" w:rsidP="007B6614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  <w:r w:rsidRPr="00411283">
        <w:rPr>
          <w:rFonts w:ascii="Verdana" w:eastAsia="Times New Roman" w:hAnsi="Verdana" w:cs="Arial"/>
          <w:sz w:val="16"/>
          <w:szCs w:val="16"/>
          <w:vertAlign w:val="superscript"/>
          <w:lang w:eastAsia="de-DE"/>
        </w:rPr>
        <w:t>2</w:t>
      </w:r>
      <w:r>
        <w:rPr>
          <w:rFonts w:ascii="Verdana" w:eastAsia="Times New Roman" w:hAnsi="Verdana" w:cs="Arial"/>
          <w:sz w:val="16"/>
          <w:szCs w:val="16"/>
          <w:lang w:eastAsia="de-DE"/>
        </w:rPr>
        <w:t xml:space="preserve"> </w:t>
      </w:r>
      <w:r w:rsidR="007679CD">
        <w:rPr>
          <w:rFonts w:ascii="Verdana" w:eastAsia="Times New Roman" w:hAnsi="Verdana" w:cs="Arial"/>
          <w:sz w:val="16"/>
          <w:szCs w:val="16"/>
          <w:lang w:eastAsia="de-DE"/>
        </w:rPr>
        <w:t>D</w:t>
      </w:r>
      <w:r>
        <w:rPr>
          <w:rFonts w:ascii="Verdana" w:eastAsia="Times New Roman" w:hAnsi="Verdana" w:cs="Arial"/>
          <w:sz w:val="16"/>
          <w:szCs w:val="16"/>
          <w:lang w:eastAsia="de-DE"/>
        </w:rPr>
        <w:t>ie Themenkomplex</w:t>
      </w:r>
      <w:r w:rsidR="007679CD">
        <w:rPr>
          <w:rFonts w:ascii="Verdana" w:eastAsia="Times New Roman" w:hAnsi="Verdana" w:cs="Arial"/>
          <w:sz w:val="16"/>
          <w:szCs w:val="16"/>
          <w:lang w:eastAsia="de-DE"/>
        </w:rPr>
        <w:t>e</w:t>
      </w:r>
      <w:r>
        <w:rPr>
          <w:rFonts w:ascii="Verdana" w:eastAsia="Times New Roman" w:hAnsi="Verdana" w:cs="Arial"/>
          <w:sz w:val="16"/>
          <w:szCs w:val="16"/>
          <w:lang w:eastAsia="de-DE"/>
        </w:rPr>
        <w:t xml:space="preserve"> sind eindeutig und abgrenzbar zu definieren, da an die Mediationsklausel maßgebliche Rechtsfolgen anknüpfen (z.B. dilatorischer Klageverzicht, Verjährungshemmung).  </w:t>
      </w:r>
    </w:p>
    <w:p w14:paraId="5C3ACF43" w14:textId="77777777" w:rsidR="00C41E1F" w:rsidRPr="00763966" w:rsidRDefault="00C41E1F" w:rsidP="00C1040A">
      <w:pPr>
        <w:pStyle w:val="Fuzeile"/>
        <w:ind w:left="348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572E3500" w14:textId="27AEC557" w:rsidR="00F07CE5" w:rsidRPr="00763966" w:rsidRDefault="00E84510" w:rsidP="00C1040A">
      <w:pPr>
        <w:spacing w:after="0" w:line="240" w:lineRule="auto"/>
        <w:ind w:left="348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  <w:r>
        <w:rPr>
          <w:rFonts w:ascii="Verdana" w:eastAsia="Times New Roman" w:hAnsi="Verdana" w:cs="Arial"/>
          <w:sz w:val="16"/>
          <w:szCs w:val="16"/>
          <w:vertAlign w:val="superscript"/>
          <w:lang w:eastAsia="de-DE"/>
        </w:rPr>
        <w:t>3</w:t>
      </w:r>
      <w:r w:rsidR="00F07CE5" w:rsidRPr="00763966">
        <w:rPr>
          <w:rFonts w:ascii="Verdana" w:eastAsia="Times New Roman" w:hAnsi="Verdana" w:cs="Arial"/>
          <w:sz w:val="16"/>
          <w:szCs w:val="16"/>
          <w:lang w:eastAsia="de-DE"/>
        </w:rPr>
        <w:t xml:space="preserve"> Es gibt </w:t>
      </w:r>
      <w:r w:rsidR="00D40F1C" w:rsidRPr="00763966">
        <w:rPr>
          <w:rFonts w:ascii="Verdana" w:eastAsia="Times New Roman" w:hAnsi="Verdana" w:cs="Arial"/>
          <w:sz w:val="16"/>
          <w:szCs w:val="16"/>
          <w:lang w:eastAsia="de-DE"/>
        </w:rPr>
        <w:t>nationale und internationale</w:t>
      </w:r>
      <w:r w:rsidR="00F07CE5" w:rsidRPr="00763966">
        <w:rPr>
          <w:rFonts w:ascii="Verdana" w:eastAsia="Times New Roman" w:hAnsi="Verdana" w:cs="Arial"/>
          <w:sz w:val="16"/>
          <w:szCs w:val="16"/>
          <w:lang w:eastAsia="de-DE"/>
        </w:rPr>
        <w:t xml:space="preserve"> Institutionen, die Musterklauseln und Verfahrensordnungen entwickelt haben. Ohne Anspruch auf Vollständigkeit sind für den nationalen Bereich zu nennen: </w:t>
      </w:r>
    </w:p>
    <w:p w14:paraId="22B41DEA" w14:textId="77777777" w:rsidR="00F07CE5" w:rsidRPr="00763966" w:rsidRDefault="00F07CE5" w:rsidP="00C1040A">
      <w:p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1EE9F09F" w14:textId="4F5FBCA9" w:rsidR="00427280" w:rsidRPr="00763966" w:rsidRDefault="00427280" w:rsidP="00427280">
      <w:pPr>
        <w:pStyle w:val="Listenabsatz"/>
        <w:numPr>
          <w:ilvl w:val="0"/>
          <w:numId w:val="27"/>
        </w:numPr>
        <w:spacing w:after="0" w:line="240" w:lineRule="auto"/>
        <w:ind w:left="1056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  <w:r w:rsidRPr="00763966">
        <w:rPr>
          <w:rFonts w:ascii="Verdana" w:eastAsia="Times New Roman" w:hAnsi="Verdana" w:cs="Arial"/>
          <w:bCs/>
          <w:sz w:val="16"/>
          <w:szCs w:val="16"/>
          <w:lang w:eastAsia="de-DE"/>
        </w:rPr>
        <w:t xml:space="preserve">DIS-Mediationsordnung (Herausgeber: </w:t>
      </w:r>
      <w:r w:rsidRPr="00763966">
        <w:rPr>
          <w:rStyle w:val="Fett"/>
          <w:rFonts w:ascii="Verdana" w:hAnsi="Verdana"/>
          <w:b w:val="0"/>
          <w:sz w:val="16"/>
          <w:szCs w:val="16"/>
        </w:rPr>
        <w:t>Deutsche Institution für Schiedsgerichtsbarkeit e.V. (DIS)</w:t>
      </w:r>
    </w:p>
    <w:p w14:paraId="72EC5679" w14:textId="77777777" w:rsidR="00F07CE5" w:rsidRPr="00763966" w:rsidRDefault="00F07CE5" w:rsidP="00C1040A">
      <w:pPr>
        <w:pStyle w:val="Listenabsatz"/>
        <w:numPr>
          <w:ilvl w:val="0"/>
          <w:numId w:val="27"/>
        </w:numPr>
        <w:spacing w:after="0" w:line="240" w:lineRule="auto"/>
        <w:ind w:left="1056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  <w:r w:rsidRPr="00763966">
        <w:rPr>
          <w:rFonts w:ascii="Verdana" w:eastAsia="Times New Roman" w:hAnsi="Verdana" w:cs="Arial"/>
          <w:bCs/>
          <w:sz w:val="16"/>
          <w:szCs w:val="16"/>
          <w:lang w:eastAsia="de-DE"/>
        </w:rPr>
        <w:t>Streitlösungsordnung für das Bauwesen (SL-Bau)</w:t>
      </w:r>
    </w:p>
    <w:p w14:paraId="6FBE5032" w14:textId="77777777" w:rsidR="00F07CE5" w:rsidRPr="00763966" w:rsidRDefault="00F07CE5" w:rsidP="00C1040A">
      <w:pPr>
        <w:spacing w:after="0" w:line="240" w:lineRule="auto"/>
        <w:ind w:left="696" w:firstLine="360"/>
        <w:jc w:val="both"/>
        <w:rPr>
          <w:rFonts w:ascii="Verdana" w:eastAsia="Times New Roman" w:hAnsi="Verdana" w:cs="Arial"/>
          <w:sz w:val="16"/>
          <w:szCs w:val="16"/>
          <w:lang w:eastAsia="de-DE"/>
        </w:rPr>
      </w:pPr>
      <w:r w:rsidRPr="00763966">
        <w:rPr>
          <w:rFonts w:ascii="Verdana" w:eastAsia="Times New Roman" w:hAnsi="Verdana" w:cs="Arial"/>
          <w:sz w:val="16"/>
          <w:szCs w:val="16"/>
          <w:lang w:eastAsia="de-DE"/>
        </w:rPr>
        <w:t>Herausgeber: Deutsche Gesellschaft für Baurecht e.V. und Deutscher Beton- und Bautechnik-Verein E.V.</w:t>
      </w:r>
    </w:p>
    <w:p w14:paraId="5DB3B03A" w14:textId="1198C5D7" w:rsidR="00427280" w:rsidRPr="00763966" w:rsidRDefault="00427280" w:rsidP="00427280">
      <w:pPr>
        <w:pStyle w:val="Listenabsatz"/>
        <w:numPr>
          <w:ilvl w:val="0"/>
          <w:numId w:val="42"/>
        </w:num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highlight w:val="yellow"/>
          <w:lang w:eastAsia="de-DE"/>
        </w:rPr>
      </w:pPr>
      <w:r w:rsidRPr="00763966">
        <w:rPr>
          <w:rFonts w:ascii="Verdana" w:eastAsia="Times New Roman" w:hAnsi="Verdana" w:cs="Arial"/>
          <w:sz w:val="16"/>
          <w:szCs w:val="16"/>
          <w:highlight w:val="yellow"/>
          <w:lang w:eastAsia="de-DE"/>
        </w:rPr>
        <w:t>…</w:t>
      </w:r>
    </w:p>
    <w:p w14:paraId="174E88BD" w14:textId="77777777" w:rsidR="00F07CE5" w:rsidRDefault="00F07CE5" w:rsidP="00C1040A">
      <w:pPr>
        <w:pStyle w:val="Fuzeile"/>
        <w:ind w:left="348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42C98B6E" w14:textId="77777777" w:rsidR="00A306F8" w:rsidRDefault="00A306F8" w:rsidP="00C1040A">
      <w:pPr>
        <w:pStyle w:val="Fuzeile"/>
        <w:ind w:left="348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48F6E25D" w14:textId="77777777" w:rsidR="00A306F8" w:rsidRPr="00763966" w:rsidRDefault="00A306F8" w:rsidP="00C1040A">
      <w:pPr>
        <w:pStyle w:val="Fuzeile"/>
        <w:ind w:left="348"/>
        <w:rPr>
          <w:rFonts w:ascii="Verdana" w:eastAsia="Times New Roman" w:hAnsi="Verdana" w:cs="Arial"/>
          <w:sz w:val="16"/>
          <w:szCs w:val="16"/>
          <w:lang w:eastAsia="de-DE"/>
        </w:rPr>
      </w:pPr>
    </w:p>
    <w:p w14:paraId="3AE071BC" w14:textId="77777777" w:rsidR="00540AA5" w:rsidRPr="00C1040A" w:rsidRDefault="00540AA5" w:rsidP="00C1040A">
      <w:pPr>
        <w:pStyle w:val="Style6"/>
        <w:widowControl/>
        <w:tabs>
          <w:tab w:val="left" w:pos="142"/>
          <w:tab w:val="left" w:pos="389"/>
          <w:tab w:val="left" w:pos="5954"/>
        </w:tabs>
        <w:spacing w:line="240" w:lineRule="auto"/>
        <w:ind w:left="348" w:firstLine="0"/>
        <w:jc w:val="left"/>
        <w:rPr>
          <w:rFonts w:ascii="Verdana" w:hAnsi="Verdana"/>
          <w:sz w:val="16"/>
          <w:szCs w:val="16"/>
        </w:rPr>
      </w:pPr>
    </w:p>
    <w:p w14:paraId="4F78002E" w14:textId="400CA0FC" w:rsidR="007F6580" w:rsidRDefault="00C41E1F" w:rsidP="0053324A">
      <w:pPr>
        <w:pStyle w:val="Fuzeile"/>
        <w:ind w:left="348"/>
        <w:rPr>
          <w:rFonts w:ascii="Verdana" w:hAnsi="Verdana"/>
          <w:sz w:val="16"/>
          <w:szCs w:val="16"/>
        </w:rPr>
      </w:pPr>
      <w:r w:rsidRPr="00C1040A">
        <w:rPr>
          <w:rFonts w:ascii="Verdana" w:hAnsi="Verdana" w:cs="Arial"/>
          <w:sz w:val="16"/>
          <w:szCs w:val="16"/>
        </w:rPr>
        <w:tab/>
      </w:r>
      <w:r w:rsidRPr="00C1040A">
        <w:rPr>
          <w:rFonts w:ascii="Verdana" w:hAnsi="Verdana" w:cs="Arial"/>
          <w:sz w:val="16"/>
          <w:szCs w:val="16"/>
        </w:rPr>
        <w:tab/>
      </w:r>
    </w:p>
    <w:p w14:paraId="23D206D0" w14:textId="4B5C2996" w:rsidR="00EB4EEC" w:rsidRPr="007F6580" w:rsidRDefault="007F6580" w:rsidP="007F6580">
      <w:pPr>
        <w:tabs>
          <w:tab w:val="left" w:pos="8700"/>
        </w:tabs>
      </w:pPr>
      <w:r>
        <w:tab/>
      </w:r>
    </w:p>
    <w:sectPr w:rsidR="00EB4EEC" w:rsidRPr="007F6580" w:rsidSect="000A1736">
      <w:headerReference w:type="default" r:id="rId8"/>
      <w:headerReference w:type="first" r:id="rId9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82764" w14:textId="77777777" w:rsidR="003E7364" w:rsidRDefault="003E7364" w:rsidP="00151892">
      <w:pPr>
        <w:spacing w:after="0" w:line="240" w:lineRule="auto"/>
      </w:pPr>
      <w:r>
        <w:separator/>
      </w:r>
    </w:p>
  </w:endnote>
  <w:endnote w:type="continuationSeparator" w:id="0">
    <w:p w14:paraId="3D3854A7" w14:textId="77777777" w:rsidR="003E7364" w:rsidRDefault="003E7364" w:rsidP="0015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AC2FD" w14:textId="77777777" w:rsidR="003E7364" w:rsidRDefault="003E7364" w:rsidP="00151892">
      <w:pPr>
        <w:spacing w:after="0" w:line="240" w:lineRule="auto"/>
      </w:pPr>
      <w:r>
        <w:separator/>
      </w:r>
    </w:p>
  </w:footnote>
  <w:footnote w:type="continuationSeparator" w:id="0">
    <w:p w14:paraId="1E941A8C" w14:textId="77777777" w:rsidR="003E7364" w:rsidRDefault="003E7364" w:rsidP="0015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590739"/>
      <w:docPartObj>
        <w:docPartGallery w:val="Page Numbers (Top of Page)"/>
        <w:docPartUnique/>
      </w:docPartObj>
    </w:sdtPr>
    <w:sdtEndPr/>
    <w:sdtContent>
      <w:p w14:paraId="162C1FCE" w14:textId="77777777" w:rsidR="00FD2385" w:rsidRDefault="00FD2385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C2">
          <w:rPr>
            <w:noProof/>
          </w:rPr>
          <w:t>3</w:t>
        </w:r>
        <w:r>
          <w:fldChar w:fldCharType="end"/>
        </w:r>
      </w:p>
    </w:sdtContent>
  </w:sdt>
  <w:p w14:paraId="35CCE98B" w14:textId="77777777" w:rsidR="00FD2385" w:rsidRDefault="00FD23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6F80" w14:textId="6C81C771" w:rsidR="00CF34FD" w:rsidRPr="00AA3E35" w:rsidRDefault="00CF34FD" w:rsidP="00CF34FD">
    <w:pPr>
      <w:pStyle w:val="Kopfzeile"/>
      <w:jc w:val="center"/>
      <w:rPr>
        <w:rFonts w:ascii="Verdana" w:hAnsi="Verdana"/>
        <w:sz w:val="16"/>
        <w:szCs w:val="16"/>
      </w:rPr>
    </w:pPr>
    <w:r w:rsidRPr="00AA3E35">
      <w:rPr>
        <w:rFonts w:ascii="Verdana" w:hAnsi="Verdana"/>
        <w:sz w:val="16"/>
        <w:szCs w:val="16"/>
      </w:rPr>
      <w:t xml:space="preserve">Stand </w:t>
    </w:r>
    <w:r w:rsidR="00B70944">
      <w:rPr>
        <w:rFonts w:ascii="Verdana" w:hAnsi="Verdana"/>
        <w:sz w:val="16"/>
        <w:szCs w:val="16"/>
      </w:rPr>
      <w:t>31.0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925"/>
    <w:multiLevelType w:val="hybridMultilevel"/>
    <w:tmpl w:val="96ACAF18"/>
    <w:lvl w:ilvl="0" w:tplc="655E5D24">
      <w:start w:val="1"/>
      <w:numFmt w:val="bullet"/>
      <w:lvlText w:val="□"/>
      <w:lvlJc w:val="left"/>
      <w:pPr>
        <w:ind w:left="1776" w:hanging="360"/>
      </w:pPr>
      <w:rPr>
        <w:rFonts w:ascii="Verdana" w:hAnsi="Verdana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383F55"/>
    <w:multiLevelType w:val="hybridMultilevel"/>
    <w:tmpl w:val="039000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492"/>
    <w:multiLevelType w:val="hybridMultilevel"/>
    <w:tmpl w:val="D4788E2A"/>
    <w:lvl w:ilvl="0" w:tplc="11E62264">
      <w:start w:val="5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260BF"/>
    <w:multiLevelType w:val="hybridMultilevel"/>
    <w:tmpl w:val="78446116"/>
    <w:lvl w:ilvl="0" w:tplc="0407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0A0228FD"/>
    <w:multiLevelType w:val="hybridMultilevel"/>
    <w:tmpl w:val="5C2C7F52"/>
    <w:lvl w:ilvl="0" w:tplc="6554CB0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53FD4"/>
    <w:multiLevelType w:val="hybridMultilevel"/>
    <w:tmpl w:val="F99C9C06"/>
    <w:lvl w:ilvl="0" w:tplc="1B8A00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1250B"/>
    <w:multiLevelType w:val="hybridMultilevel"/>
    <w:tmpl w:val="890E6B04"/>
    <w:lvl w:ilvl="0" w:tplc="DBA854DA">
      <w:start w:val="5"/>
      <w:numFmt w:val="bullet"/>
      <w:lvlText w:val="-"/>
      <w:lvlJc w:val="left"/>
      <w:pPr>
        <w:ind w:left="1776" w:hanging="360"/>
      </w:pPr>
      <w:rPr>
        <w:rFonts w:ascii="Verdana" w:eastAsiaTheme="minorHAns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D9F4242"/>
    <w:multiLevelType w:val="hybridMultilevel"/>
    <w:tmpl w:val="F516D456"/>
    <w:lvl w:ilvl="0" w:tplc="956832D2">
      <w:start w:val="1"/>
      <w:numFmt w:val="decimal"/>
      <w:lvlText w:val="(%1)"/>
      <w:lvlJc w:val="left"/>
      <w:pPr>
        <w:ind w:left="1065" w:hanging="360"/>
      </w:pPr>
      <w:rPr>
        <w:rFonts w:ascii="Arial" w:hAnsi="Arial" w:cs="Arial" w:hint="default"/>
        <w:b w:val="0"/>
        <w:color w:val="000000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204663F"/>
    <w:multiLevelType w:val="hybridMultilevel"/>
    <w:tmpl w:val="A3E287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73AD2"/>
    <w:multiLevelType w:val="hybridMultilevel"/>
    <w:tmpl w:val="CC7C3B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A78C9"/>
    <w:multiLevelType w:val="hybridMultilevel"/>
    <w:tmpl w:val="C1BCD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F5D97"/>
    <w:multiLevelType w:val="hybridMultilevel"/>
    <w:tmpl w:val="D6E476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72EA1"/>
    <w:multiLevelType w:val="hybridMultilevel"/>
    <w:tmpl w:val="EABCF4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B0543"/>
    <w:multiLevelType w:val="hybridMultilevel"/>
    <w:tmpl w:val="008C484E"/>
    <w:lvl w:ilvl="0" w:tplc="655E5D24">
      <w:start w:val="1"/>
      <w:numFmt w:val="bullet"/>
      <w:lvlText w:val="□"/>
      <w:lvlJc w:val="left"/>
      <w:pPr>
        <w:ind w:left="1080" w:hanging="360"/>
      </w:pPr>
      <w:rPr>
        <w:rFonts w:ascii="Verdana" w:hAnsi="Verdana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1738E6"/>
    <w:multiLevelType w:val="hybridMultilevel"/>
    <w:tmpl w:val="0F00C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E303C"/>
    <w:multiLevelType w:val="hybridMultilevel"/>
    <w:tmpl w:val="CD247A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F1714"/>
    <w:multiLevelType w:val="hybridMultilevel"/>
    <w:tmpl w:val="AFEEB67A"/>
    <w:lvl w:ilvl="0" w:tplc="04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5D9244F"/>
    <w:multiLevelType w:val="hybridMultilevel"/>
    <w:tmpl w:val="6C601C9E"/>
    <w:lvl w:ilvl="0" w:tplc="655E5D24">
      <w:start w:val="1"/>
      <w:numFmt w:val="bullet"/>
      <w:lvlText w:val="□"/>
      <w:lvlJc w:val="left"/>
      <w:pPr>
        <w:ind w:left="1080" w:hanging="360"/>
      </w:pPr>
      <w:rPr>
        <w:rFonts w:ascii="Verdana" w:hAnsi="Verdana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324D57"/>
    <w:multiLevelType w:val="hybridMultilevel"/>
    <w:tmpl w:val="2EAA7B9A"/>
    <w:lvl w:ilvl="0" w:tplc="3DECDC8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621C4"/>
    <w:multiLevelType w:val="hybridMultilevel"/>
    <w:tmpl w:val="C04487A8"/>
    <w:lvl w:ilvl="0" w:tplc="29785A0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50BE0"/>
    <w:multiLevelType w:val="hybridMultilevel"/>
    <w:tmpl w:val="FD4AC574"/>
    <w:lvl w:ilvl="0" w:tplc="655E5D24">
      <w:start w:val="1"/>
      <w:numFmt w:val="bullet"/>
      <w:lvlText w:val="□"/>
      <w:lvlJc w:val="left"/>
      <w:pPr>
        <w:ind w:left="2136" w:hanging="360"/>
      </w:pPr>
      <w:rPr>
        <w:rFonts w:ascii="Verdana" w:hAnsi="Verdana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42A655B"/>
    <w:multiLevelType w:val="hybridMultilevel"/>
    <w:tmpl w:val="B74C93D6"/>
    <w:lvl w:ilvl="0" w:tplc="A0EAB426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74AD4"/>
    <w:multiLevelType w:val="hybridMultilevel"/>
    <w:tmpl w:val="F99C9C06"/>
    <w:lvl w:ilvl="0" w:tplc="1B8A00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223BA"/>
    <w:multiLevelType w:val="singleLevel"/>
    <w:tmpl w:val="B11E81C6"/>
    <w:lvl w:ilvl="0">
      <w:start w:val="1"/>
      <w:numFmt w:val="upperRoman"/>
      <w:lvlText w:val="%1."/>
      <w:lvlJc w:val="left"/>
      <w:pPr>
        <w:ind w:left="709" w:hanging="567"/>
      </w:pPr>
      <w:rPr>
        <w:rFonts w:ascii="Arial" w:hAnsi="Arial" w:cs="Times New Roman" w:hint="default"/>
        <w:b/>
        <w:i w:val="0"/>
      </w:rPr>
    </w:lvl>
  </w:abstractNum>
  <w:abstractNum w:abstractNumId="24" w15:restartNumberingAfterBreak="0">
    <w:nsid w:val="4D7D0CF0"/>
    <w:multiLevelType w:val="hybridMultilevel"/>
    <w:tmpl w:val="CF7C49F0"/>
    <w:lvl w:ilvl="0" w:tplc="90B29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D146A8"/>
    <w:multiLevelType w:val="hybridMultilevel"/>
    <w:tmpl w:val="B4720D70"/>
    <w:lvl w:ilvl="0" w:tplc="DF8A6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096803"/>
    <w:multiLevelType w:val="singleLevel"/>
    <w:tmpl w:val="11983B30"/>
    <w:lvl w:ilvl="0">
      <w:start w:val="1"/>
      <w:numFmt w:val="decimal"/>
      <w:lvlText w:val="(%1)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27" w15:restartNumberingAfterBreak="0">
    <w:nsid w:val="59C11AC8"/>
    <w:multiLevelType w:val="hybridMultilevel"/>
    <w:tmpl w:val="47B081C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6C1D2B"/>
    <w:multiLevelType w:val="hybridMultilevel"/>
    <w:tmpl w:val="AFEEB67A"/>
    <w:lvl w:ilvl="0" w:tplc="04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7C22A4"/>
    <w:multiLevelType w:val="hybridMultilevel"/>
    <w:tmpl w:val="A5285D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E30D5"/>
    <w:multiLevelType w:val="hybridMultilevel"/>
    <w:tmpl w:val="4C76E4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42DE2"/>
    <w:multiLevelType w:val="hybridMultilevel"/>
    <w:tmpl w:val="BFB63954"/>
    <w:lvl w:ilvl="0" w:tplc="6BF046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D2DF6"/>
    <w:multiLevelType w:val="hybridMultilevel"/>
    <w:tmpl w:val="F67A6DEC"/>
    <w:lvl w:ilvl="0" w:tplc="655E5D24">
      <w:start w:val="1"/>
      <w:numFmt w:val="bullet"/>
      <w:lvlText w:val="□"/>
      <w:lvlJc w:val="left"/>
      <w:pPr>
        <w:ind w:left="1428" w:hanging="360"/>
      </w:pPr>
      <w:rPr>
        <w:rFonts w:ascii="Verdana" w:hAnsi="Verdana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BC5CD9"/>
    <w:multiLevelType w:val="hybridMultilevel"/>
    <w:tmpl w:val="BE382476"/>
    <w:lvl w:ilvl="0" w:tplc="655E5D24">
      <w:start w:val="1"/>
      <w:numFmt w:val="bullet"/>
      <w:lvlText w:val="□"/>
      <w:lvlJc w:val="left"/>
      <w:pPr>
        <w:ind w:left="1428" w:hanging="360"/>
      </w:pPr>
      <w:rPr>
        <w:rFonts w:ascii="Verdana" w:hAnsi="Verdana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10628E"/>
    <w:multiLevelType w:val="hybridMultilevel"/>
    <w:tmpl w:val="556A46F8"/>
    <w:lvl w:ilvl="0" w:tplc="655E5D24">
      <w:start w:val="1"/>
      <w:numFmt w:val="bullet"/>
      <w:lvlText w:val="□"/>
      <w:lvlJc w:val="left"/>
      <w:pPr>
        <w:ind w:left="1068" w:hanging="360"/>
      </w:pPr>
      <w:rPr>
        <w:rFonts w:ascii="Verdana" w:hAnsi="Verdana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DA25E7"/>
    <w:multiLevelType w:val="hybridMultilevel"/>
    <w:tmpl w:val="F56E4506"/>
    <w:lvl w:ilvl="0" w:tplc="9C1A415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2291D"/>
    <w:multiLevelType w:val="hybridMultilevel"/>
    <w:tmpl w:val="2AC89BB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27697"/>
    <w:multiLevelType w:val="hybridMultilevel"/>
    <w:tmpl w:val="E50221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774034"/>
    <w:multiLevelType w:val="hybridMultilevel"/>
    <w:tmpl w:val="86BC5766"/>
    <w:lvl w:ilvl="0" w:tplc="D9C26E5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94E13"/>
    <w:multiLevelType w:val="hybridMultilevel"/>
    <w:tmpl w:val="F2B4946A"/>
    <w:lvl w:ilvl="0" w:tplc="9E9C344C">
      <w:start w:val="1"/>
      <w:numFmt w:val="bullet"/>
      <w:lvlText w:val=""/>
      <w:lvlJc w:val="left"/>
      <w:pPr>
        <w:tabs>
          <w:tab w:val="num" w:pos="715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A260C"/>
    <w:multiLevelType w:val="hybridMultilevel"/>
    <w:tmpl w:val="E228CC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5"/>
  </w:num>
  <w:num w:numId="4">
    <w:abstractNumId w:val="29"/>
  </w:num>
  <w:num w:numId="5">
    <w:abstractNumId w:val="22"/>
  </w:num>
  <w:num w:numId="6">
    <w:abstractNumId w:val="24"/>
  </w:num>
  <w:num w:numId="7">
    <w:abstractNumId w:val="12"/>
  </w:num>
  <w:num w:numId="8">
    <w:abstractNumId w:val="35"/>
  </w:num>
  <w:num w:numId="9">
    <w:abstractNumId w:val="1"/>
  </w:num>
  <w:num w:numId="10">
    <w:abstractNumId w:val="25"/>
  </w:num>
  <w:num w:numId="11">
    <w:abstractNumId w:val="9"/>
  </w:num>
  <w:num w:numId="12">
    <w:abstractNumId w:val="11"/>
  </w:num>
  <w:num w:numId="13">
    <w:abstractNumId w:val="15"/>
  </w:num>
  <w:num w:numId="14">
    <w:abstractNumId w:val="28"/>
  </w:num>
  <w:num w:numId="15">
    <w:abstractNumId w:val="36"/>
  </w:num>
  <w:num w:numId="16">
    <w:abstractNumId w:val="4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</w:num>
  <w:num w:numId="21">
    <w:abstractNumId w:val="23"/>
    <w:lvlOverride w:ilvl="0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9"/>
  </w:num>
  <w:num w:numId="25">
    <w:abstractNumId w:val="30"/>
  </w:num>
  <w:num w:numId="26">
    <w:abstractNumId w:val="38"/>
  </w:num>
  <w:num w:numId="27">
    <w:abstractNumId w:val="3"/>
  </w:num>
  <w:num w:numId="28">
    <w:abstractNumId w:val="6"/>
  </w:num>
  <w:num w:numId="29">
    <w:abstractNumId w:val="21"/>
  </w:num>
  <w:num w:numId="30">
    <w:abstractNumId w:val="33"/>
  </w:num>
  <w:num w:numId="31">
    <w:abstractNumId w:val="20"/>
  </w:num>
  <w:num w:numId="32">
    <w:abstractNumId w:val="4"/>
  </w:num>
  <w:num w:numId="33">
    <w:abstractNumId w:val="37"/>
  </w:num>
  <w:num w:numId="34">
    <w:abstractNumId w:val="39"/>
  </w:num>
  <w:num w:numId="35">
    <w:abstractNumId w:val="32"/>
  </w:num>
  <w:num w:numId="36">
    <w:abstractNumId w:val="34"/>
  </w:num>
  <w:num w:numId="37">
    <w:abstractNumId w:val="0"/>
  </w:num>
  <w:num w:numId="38">
    <w:abstractNumId w:val="17"/>
  </w:num>
  <w:num w:numId="39">
    <w:abstractNumId w:val="13"/>
  </w:num>
  <w:num w:numId="40">
    <w:abstractNumId w:val="14"/>
  </w:num>
  <w:num w:numId="41">
    <w:abstractNumId w:val="10"/>
  </w:num>
  <w:num w:numId="42">
    <w:abstractNumId w:val="27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F1"/>
    <w:rsid w:val="0000523A"/>
    <w:rsid w:val="0001380A"/>
    <w:rsid w:val="00015443"/>
    <w:rsid w:val="00016EAC"/>
    <w:rsid w:val="00032B3F"/>
    <w:rsid w:val="00041119"/>
    <w:rsid w:val="0004281C"/>
    <w:rsid w:val="000435C6"/>
    <w:rsid w:val="00047ED5"/>
    <w:rsid w:val="00050565"/>
    <w:rsid w:val="00053EEF"/>
    <w:rsid w:val="00054AD9"/>
    <w:rsid w:val="00056745"/>
    <w:rsid w:val="000671E2"/>
    <w:rsid w:val="000740BB"/>
    <w:rsid w:val="000761C0"/>
    <w:rsid w:val="0008307C"/>
    <w:rsid w:val="00093BE2"/>
    <w:rsid w:val="00096C0C"/>
    <w:rsid w:val="000A1736"/>
    <w:rsid w:val="000A74F5"/>
    <w:rsid w:val="000B213D"/>
    <w:rsid w:val="000B35F4"/>
    <w:rsid w:val="000C2221"/>
    <w:rsid w:val="000D0EC2"/>
    <w:rsid w:val="000D744C"/>
    <w:rsid w:val="000E1C98"/>
    <w:rsid w:val="000F33D0"/>
    <w:rsid w:val="000F708A"/>
    <w:rsid w:val="0011109B"/>
    <w:rsid w:val="00115A9E"/>
    <w:rsid w:val="00133267"/>
    <w:rsid w:val="001376A7"/>
    <w:rsid w:val="00141F60"/>
    <w:rsid w:val="00151892"/>
    <w:rsid w:val="001544A6"/>
    <w:rsid w:val="00155734"/>
    <w:rsid w:val="0016241C"/>
    <w:rsid w:val="00171FFA"/>
    <w:rsid w:val="001743A6"/>
    <w:rsid w:val="00174C93"/>
    <w:rsid w:val="00176FFA"/>
    <w:rsid w:val="00180C6D"/>
    <w:rsid w:val="001815C4"/>
    <w:rsid w:val="00182D79"/>
    <w:rsid w:val="00186400"/>
    <w:rsid w:val="00195905"/>
    <w:rsid w:val="001A1B51"/>
    <w:rsid w:val="001B0CDC"/>
    <w:rsid w:val="001B187C"/>
    <w:rsid w:val="001C12DD"/>
    <w:rsid w:val="001C203C"/>
    <w:rsid w:val="001C25A6"/>
    <w:rsid w:val="001C5742"/>
    <w:rsid w:val="001D090E"/>
    <w:rsid w:val="001D229B"/>
    <w:rsid w:val="001D71CB"/>
    <w:rsid w:val="001E1E28"/>
    <w:rsid w:val="001E6F58"/>
    <w:rsid w:val="001F0DA8"/>
    <w:rsid w:val="001F2870"/>
    <w:rsid w:val="00210B23"/>
    <w:rsid w:val="00213211"/>
    <w:rsid w:val="00215BD0"/>
    <w:rsid w:val="00215BD5"/>
    <w:rsid w:val="002171FA"/>
    <w:rsid w:val="00221A87"/>
    <w:rsid w:val="002325C2"/>
    <w:rsid w:val="00235BD9"/>
    <w:rsid w:val="002419DC"/>
    <w:rsid w:val="00257A00"/>
    <w:rsid w:val="00266364"/>
    <w:rsid w:val="00282A6B"/>
    <w:rsid w:val="0029742B"/>
    <w:rsid w:val="002A151C"/>
    <w:rsid w:val="002A2EA6"/>
    <w:rsid w:val="002A5C44"/>
    <w:rsid w:val="002A5D1D"/>
    <w:rsid w:val="002A63AD"/>
    <w:rsid w:val="002C25CD"/>
    <w:rsid w:val="002C27A3"/>
    <w:rsid w:val="002C5EA0"/>
    <w:rsid w:val="002D45A6"/>
    <w:rsid w:val="002E56F4"/>
    <w:rsid w:val="002F0FE7"/>
    <w:rsid w:val="00303AD2"/>
    <w:rsid w:val="00306893"/>
    <w:rsid w:val="00311329"/>
    <w:rsid w:val="00312450"/>
    <w:rsid w:val="00321D25"/>
    <w:rsid w:val="00322C35"/>
    <w:rsid w:val="00327B3B"/>
    <w:rsid w:val="003309A1"/>
    <w:rsid w:val="0034282E"/>
    <w:rsid w:val="00342CAD"/>
    <w:rsid w:val="003459B9"/>
    <w:rsid w:val="00355A3B"/>
    <w:rsid w:val="00356FC8"/>
    <w:rsid w:val="00361C1A"/>
    <w:rsid w:val="00370B28"/>
    <w:rsid w:val="00385BEC"/>
    <w:rsid w:val="00397494"/>
    <w:rsid w:val="00397F01"/>
    <w:rsid w:val="003A6C6F"/>
    <w:rsid w:val="003B5905"/>
    <w:rsid w:val="003C0F5C"/>
    <w:rsid w:val="003C208D"/>
    <w:rsid w:val="003C470F"/>
    <w:rsid w:val="003C49C2"/>
    <w:rsid w:val="003D4F04"/>
    <w:rsid w:val="003E16BA"/>
    <w:rsid w:val="003E2443"/>
    <w:rsid w:val="003E4631"/>
    <w:rsid w:val="003E5A54"/>
    <w:rsid w:val="003E7364"/>
    <w:rsid w:val="004036CB"/>
    <w:rsid w:val="00411283"/>
    <w:rsid w:val="0041353B"/>
    <w:rsid w:val="00427280"/>
    <w:rsid w:val="004411DB"/>
    <w:rsid w:val="00447B3D"/>
    <w:rsid w:val="004508BB"/>
    <w:rsid w:val="0045361B"/>
    <w:rsid w:val="00463CA9"/>
    <w:rsid w:val="00467742"/>
    <w:rsid w:val="00470658"/>
    <w:rsid w:val="004A197E"/>
    <w:rsid w:val="004C2A5F"/>
    <w:rsid w:val="004E4944"/>
    <w:rsid w:val="004F045A"/>
    <w:rsid w:val="004F2597"/>
    <w:rsid w:val="004F2AC2"/>
    <w:rsid w:val="004F4AAC"/>
    <w:rsid w:val="004F52AE"/>
    <w:rsid w:val="0050053E"/>
    <w:rsid w:val="0050449B"/>
    <w:rsid w:val="00514F5D"/>
    <w:rsid w:val="005151CB"/>
    <w:rsid w:val="00516D32"/>
    <w:rsid w:val="005200A5"/>
    <w:rsid w:val="00522F2A"/>
    <w:rsid w:val="00527557"/>
    <w:rsid w:val="00527F28"/>
    <w:rsid w:val="0053316E"/>
    <w:rsid w:val="0053324A"/>
    <w:rsid w:val="00534858"/>
    <w:rsid w:val="0053607C"/>
    <w:rsid w:val="00540AA5"/>
    <w:rsid w:val="00541493"/>
    <w:rsid w:val="00541E26"/>
    <w:rsid w:val="005519BF"/>
    <w:rsid w:val="00551B47"/>
    <w:rsid w:val="00564426"/>
    <w:rsid w:val="00566F1B"/>
    <w:rsid w:val="005671FD"/>
    <w:rsid w:val="00574B7B"/>
    <w:rsid w:val="00580916"/>
    <w:rsid w:val="00581CE1"/>
    <w:rsid w:val="00584346"/>
    <w:rsid w:val="0058538A"/>
    <w:rsid w:val="00591D8B"/>
    <w:rsid w:val="005A1EEF"/>
    <w:rsid w:val="005A2F1D"/>
    <w:rsid w:val="005A6495"/>
    <w:rsid w:val="005B0D18"/>
    <w:rsid w:val="005B4894"/>
    <w:rsid w:val="005C5F10"/>
    <w:rsid w:val="005D21EB"/>
    <w:rsid w:val="005D72D8"/>
    <w:rsid w:val="005E6F09"/>
    <w:rsid w:val="00603F8B"/>
    <w:rsid w:val="00604BA2"/>
    <w:rsid w:val="00606991"/>
    <w:rsid w:val="00612F88"/>
    <w:rsid w:val="00616ACA"/>
    <w:rsid w:val="0062619C"/>
    <w:rsid w:val="00630E53"/>
    <w:rsid w:val="0064708F"/>
    <w:rsid w:val="00650B07"/>
    <w:rsid w:val="00674CC5"/>
    <w:rsid w:val="00680A25"/>
    <w:rsid w:val="0069143F"/>
    <w:rsid w:val="006A498A"/>
    <w:rsid w:val="006B100D"/>
    <w:rsid w:val="006B496D"/>
    <w:rsid w:val="006C1080"/>
    <w:rsid w:val="006C449C"/>
    <w:rsid w:val="006D127C"/>
    <w:rsid w:val="006D5008"/>
    <w:rsid w:val="006E12DA"/>
    <w:rsid w:val="006E20E2"/>
    <w:rsid w:val="006F03A8"/>
    <w:rsid w:val="006F4717"/>
    <w:rsid w:val="006F4A52"/>
    <w:rsid w:val="006F4EAC"/>
    <w:rsid w:val="006F53D1"/>
    <w:rsid w:val="006F59D1"/>
    <w:rsid w:val="007039BF"/>
    <w:rsid w:val="00703AB9"/>
    <w:rsid w:val="007041E7"/>
    <w:rsid w:val="00706A17"/>
    <w:rsid w:val="00707E24"/>
    <w:rsid w:val="00707E42"/>
    <w:rsid w:val="007114B3"/>
    <w:rsid w:val="00720171"/>
    <w:rsid w:val="00726D22"/>
    <w:rsid w:val="00727BFA"/>
    <w:rsid w:val="007303A8"/>
    <w:rsid w:val="00732841"/>
    <w:rsid w:val="00740686"/>
    <w:rsid w:val="007406E2"/>
    <w:rsid w:val="00745D2F"/>
    <w:rsid w:val="00763966"/>
    <w:rsid w:val="00763AD0"/>
    <w:rsid w:val="00765FA7"/>
    <w:rsid w:val="007679CD"/>
    <w:rsid w:val="00767A55"/>
    <w:rsid w:val="007736D9"/>
    <w:rsid w:val="00790B10"/>
    <w:rsid w:val="0079333F"/>
    <w:rsid w:val="007A4B6F"/>
    <w:rsid w:val="007B1C7B"/>
    <w:rsid w:val="007B58E5"/>
    <w:rsid w:val="007B6614"/>
    <w:rsid w:val="007B7A51"/>
    <w:rsid w:val="007C07A7"/>
    <w:rsid w:val="007C0BF2"/>
    <w:rsid w:val="007C6DBF"/>
    <w:rsid w:val="007D1208"/>
    <w:rsid w:val="007D34E1"/>
    <w:rsid w:val="007D71BE"/>
    <w:rsid w:val="007D749A"/>
    <w:rsid w:val="007E5438"/>
    <w:rsid w:val="007E5C68"/>
    <w:rsid w:val="007F089B"/>
    <w:rsid w:val="007F6580"/>
    <w:rsid w:val="00807310"/>
    <w:rsid w:val="00807330"/>
    <w:rsid w:val="00812839"/>
    <w:rsid w:val="00820BD6"/>
    <w:rsid w:val="00824CC3"/>
    <w:rsid w:val="00831788"/>
    <w:rsid w:val="0083447D"/>
    <w:rsid w:val="0083581C"/>
    <w:rsid w:val="00836C50"/>
    <w:rsid w:val="008403E0"/>
    <w:rsid w:val="00841FF1"/>
    <w:rsid w:val="0085257C"/>
    <w:rsid w:val="008548F1"/>
    <w:rsid w:val="00855E94"/>
    <w:rsid w:val="00861AAE"/>
    <w:rsid w:val="00865378"/>
    <w:rsid w:val="00880535"/>
    <w:rsid w:val="00881290"/>
    <w:rsid w:val="00882ABE"/>
    <w:rsid w:val="008852D3"/>
    <w:rsid w:val="008858B2"/>
    <w:rsid w:val="008920D1"/>
    <w:rsid w:val="00895BAF"/>
    <w:rsid w:val="008B2BA7"/>
    <w:rsid w:val="008D05C6"/>
    <w:rsid w:val="008D2818"/>
    <w:rsid w:val="008D7334"/>
    <w:rsid w:val="008E041E"/>
    <w:rsid w:val="008E67CF"/>
    <w:rsid w:val="008E6C86"/>
    <w:rsid w:val="008E72AB"/>
    <w:rsid w:val="008F2E36"/>
    <w:rsid w:val="00901804"/>
    <w:rsid w:val="00906041"/>
    <w:rsid w:val="0090696D"/>
    <w:rsid w:val="009252DF"/>
    <w:rsid w:val="0092789B"/>
    <w:rsid w:val="009309A5"/>
    <w:rsid w:val="00950311"/>
    <w:rsid w:val="009517CC"/>
    <w:rsid w:val="009567C8"/>
    <w:rsid w:val="0096429D"/>
    <w:rsid w:val="0097439B"/>
    <w:rsid w:val="009779F9"/>
    <w:rsid w:val="00992117"/>
    <w:rsid w:val="00997A5E"/>
    <w:rsid w:val="009A648E"/>
    <w:rsid w:val="009B5030"/>
    <w:rsid w:val="009C16E5"/>
    <w:rsid w:val="009C1712"/>
    <w:rsid w:val="009C1C39"/>
    <w:rsid w:val="009C4C21"/>
    <w:rsid w:val="009D5B2A"/>
    <w:rsid w:val="009E2B19"/>
    <w:rsid w:val="009E691D"/>
    <w:rsid w:val="00A02FEB"/>
    <w:rsid w:val="00A100B6"/>
    <w:rsid w:val="00A14A17"/>
    <w:rsid w:val="00A159F2"/>
    <w:rsid w:val="00A2344D"/>
    <w:rsid w:val="00A306F8"/>
    <w:rsid w:val="00A31DE4"/>
    <w:rsid w:val="00A32EE5"/>
    <w:rsid w:val="00A32EEA"/>
    <w:rsid w:val="00A36E5C"/>
    <w:rsid w:val="00A40ECD"/>
    <w:rsid w:val="00A44B3C"/>
    <w:rsid w:val="00A77BD6"/>
    <w:rsid w:val="00A77F96"/>
    <w:rsid w:val="00A80850"/>
    <w:rsid w:val="00A844D9"/>
    <w:rsid w:val="00A8598D"/>
    <w:rsid w:val="00AA21A9"/>
    <w:rsid w:val="00AA3E35"/>
    <w:rsid w:val="00AB508C"/>
    <w:rsid w:val="00AB542F"/>
    <w:rsid w:val="00AC0EEC"/>
    <w:rsid w:val="00AC5312"/>
    <w:rsid w:val="00AD3172"/>
    <w:rsid w:val="00AD373E"/>
    <w:rsid w:val="00AD7EEF"/>
    <w:rsid w:val="00AE27B6"/>
    <w:rsid w:val="00AF5572"/>
    <w:rsid w:val="00B164AA"/>
    <w:rsid w:val="00B20639"/>
    <w:rsid w:val="00B256C0"/>
    <w:rsid w:val="00B30850"/>
    <w:rsid w:val="00B46690"/>
    <w:rsid w:val="00B508C7"/>
    <w:rsid w:val="00B5135E"/>
    <w:rsid w:val="00B55461"/>
    <w:rsid w:val="00B556EB"/>
    <w:rsid w:val="00B55A6D"/>
    <w:rsid w:val="00B61AD1"/>
    <w:rsid w:val="00B64CD3"/>
    <w:rsid w:val="00B6510C"/>
    <w:rsid w:val="00B70134"/>
    <w:rsid w:val="00B70944"/>
    <w:rsid w:val="00B717CA"/>
    <w:rsid w:val="00B81696"/>
    <w:rsid w:val="00B83B95"/>
    <w:rsid w:val="00B93122"/>
    <w:rsid w:val="00BA510D"/>
    <w:rsid w:val="00BA74DD"/>
    <w:rsid w:val="00BA789E"/>
    <w:rsid w:val="00BB415D"/>
    <w:rsid w:val="00BB48B6"/>
    <w:rsid w:val="00BC27C3"/>
    <w:rsid w:val="00BC3841"/>
    <w:rsid w:val="00BC6177"/>
    <w:rsid w:val="00BC6387"/>
    <w:rsid w:val="00C05D06"/>
    <w:rsid w:val="00C07176"/>
    <w:rsid w:val="00C1040A"/>
    <w:rsid w:val="00C10D36"/>
    <w:rsid w:val="00C23037"/>
    <w:rsid w:val="00C34572"/>
    <w:rsid w:val="00C3497E"/>
    <w:rsid w:val="00C379E2"/>
    <w:rsid w:val="00C41E1F"/>
    <w:rsid w:val="00C42941"/>
    <w:rsid w:val="00C42A16"/>
    <w:rsid w:val="00C4418F"/>
    <w:rsid w:val="00C52EBE"/>
    <w:rsid w:val="00C539B7"/>
    <w:rsid w:val="00C54722"/>
    <w:rsid w:val="00C6430F"/>
    <w:rsid w:val="00C75AAB"/>
    <w:rsid w:val="00C75D8F"/>
    <w:rsid w:val="00C84900"/>
    <w:rsid w:val="00C87645"/>
    <w:rsid w:val="00C956C9"/>
    <w:rsid w:val="00CA4504"/>
    <w:rsid w:val="00CA6910"/>
    <w:rsid w:val="00CA70B3"/>
    <w:rsid w:val="00CB33CE"/>
    <w:rsid w:val="00CB5A68"/>
    <w:rsid w:val="00CD3524"/>
    <w:rsid w:val="00CD41AE"/>
    <w:rsid w:val="00CD6983"/>
    <w:rsid w:val="00CE44DA"/>
    <w:rsid w:val="00CE6026"/>
    <w:rsid w:val="00CF2CBA"/>
    <w:rsid w:val="00CF34FD"/>
    <w:rsid w:val="00D00857"/>
    <w:rsid w:val="00D04219"/>
    <w:rsid w:val="00D135E6"/>
    <w:rsid w:val="00D1526B"/>
    <w:rsid w:val="00D22710"/>
    <w:rsid w:val="00D310BD"/>
    <w:rsid w:val="00D31962"/>
    <w:rsid w:val="00D3294F"/>
    <w:rsid w:val="00D3767B"/>
    <w:rsid w:val="00D40F1C"/>
    <w:rsid w:val="00D41C71"/>
    <w:rsid w:val="00D428A3"/>
    <w:rsid w:val="00D537FF"/>
    <w:rsid w:val="00D6716D"/>
    <w:rsid w:val="00D67EAB"/>
    <w:rsid w:val="00D72322"/>
    <w:rsid w:val="00D76D6B"/>
    <w:rsid w:val="00D76E90"/>
    <w:rsid w:val="00D8038A"/>
    <w:rsid w:val="00D84BC5"/>
    <w:rsid w:val="00DB647A"/>
    <w:rsid w:val="00DC06DD"/>
    <w:rsid w:val="00DC4D03"/>
    <w:rsid w:val="00DC7091"/>
    <w:rsid w:val="00DD264E"/>
    <w:rsid w:val="00DE564E"/>
    <w:rsid w:val="00DF5EA4"/>
    <w:rsid w:val="00DF6513"/>
    <w:rsid w:val="00DF7887"/>
    <w:rsid w:val="00E03D78"/>
    <w:rsid w:val="00E06767"/>
    <w:rsid w:val="00E20565"/>
    <w:rsid w:val="00E23B39"/>
    <w:rsid w:val="00E26487"/>
    <w:rsid w:val="00E30FF5"/>
    <w:rsid w:val="00E31304"/>
    <w:rsid w:val="00E3296A"/>
    <w:rsid w:val="00E34078"/>
    <w:rsid w:val="00E41CED"/>
    <w:rsid w:val="00E6407F"/>
    <w:rsid w:val="00E65B50"/>
    <w:rsid w:val="00E7048C"/>
    <w:rsid w:val="00E70DE7"/>
    <w:rsid w:val="00E8045A"/>
    <w:rsid w:val="00E81604"/>
    <w:rsid w:val="00E84510"/>
    <w:rsid w:val="00E856D5"/>
    <w:rsid w:val="00E86148"/>
    <w:rsid w:val="00E86753"/>
    <w:rsid w:val="00E93B78"/>
    <w:rsid w:val="00E955C5"/>
    <w:rsid w:val="00EA2A94"/>
    <w:rsid w:val="00EA55BC"/>
    <w:rsid w:val="00EA65B6"/>
    <w:rsid w:val="00EA74E3"/>
    <w:rsid w:val="00EB084B"/>
    <w:rsid w:val="00EB1B2F"/>
    <w:rsid w:val="00EB4EEC"/>
    <w:rsid w:val="00EB7C6C"/>
    <w:rsid w:val="00EC0016"/>
    <w:rsid w:val="00EC207D"/>
    <w:rsid w:val="00ED4809"/>
    <w:rsid w:val="00ED7554"/>
    <w:rsid w:val="00F07CE5"/>
    <w:rsid w:val="00F14E07"/>
    <w:rsid w:val="00F159C2"/>
    <w:rsid w:val="00F201F7"/>
    <w:rsid w:val="00F22FE1"/>
    <w:rsid w:val="00F23431"/>
    <w:rsid w:val="00F24DA4"/>
    <w:rsid w:val="00F313E9"/>
    <w:rsid w:val="00F34033"/>
    <w:rsid w:val="00F420E6"/>
    <w:rsid w:val="00F44499"/>
    <w:rsid w:val="00F56AFE"/>
    <w:rsid w:val="00F65DBA"/>
    <w:rsid w:val="00F7030B"/>
    <w:rsid w:val="00F74977"/>
    <w:rsid w:val="00F827EC"/>
    <w:rsid w:val="00F90761"/>
    <w:rsid w:val="00F943E2"/>
    <w:rsid w:val="00FA022A"/>
    <w:rsid w:val="00FA5CEF"/>
    <w:rsid w:val="00FB1EC6"/>
    <w:rsid w:val="00FB3F43"/>
    <w:rsid w:val="00FC13AA"/>
    <w:rsid w:val="00FC347D"/>
    <w:rsid w:val="00FD0369"/>
    <w:rsid w:val="00FD0FD6"/>
    <w:rsid w:val="00FD2385"/>
    <w:rsid w:val="00FD3926"/>
    <w:rsid w:val="00FE607D"/>
    <w:rsid w:val="00FE6746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4CAA4"/>
  <w15:docId w15:val="{1B8D309E-EECA-444B-94C8-6D160B9B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5546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B415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81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4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4281C"/>
    <w:rPr>
      <w:b/>
      <w:bCs/>
    </w:rPr>
  </w:style>
  <w:style w:type="character" w:customStyle="1" w:styleId="FontStyle26">
    <w:name w:val="Font Style26"/>
    <w:uiPriority w:val="99"/>
    <w:rsid w:val="00050565"/>
    <w:rPr>
      <w:rFonts w:ascii="Arial" w:hAnsi="Arial" w:cs="Arial" w:hint="default"/>
      <w:color w:val="00000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1892"/>
    <w:pPr>
      <w:spacing w:after="0" w:line="340" w:lineRule="exact"/>
      <w:jc w:val="both"/>
    </w:pPr>
    <w:rPr>
      <w:rFonts w:ascii="Tahoma" w:eastAsia="Times New Roman" w:hAnsi="Tahoma" w:cs="Times New Roman"/>
      <w:sz w:val="20"/>
      <w:szCs w:val="20"/>
      <w:lang w:val="x-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1892"/>
    <w:rPr>
      <w:rFonts w:ascii="Tahoma" w:eastAsia="Times New Roman" w:hAnsi="Tahoma" w:cs="Times New Roman"/>
      <w:sz w:val="20"/>
      <w:szCs w:val="20"/>
      <w:lang w:val="x-none"/>
    </w:rPr>
  </w:style>
  <w:style w:type="paragraph" w:styleId="Textkrper">
    <w:name w:val="Body Text"/>
    <w:basedOn w:val="Standard"/>
    <w:link w:val="TextkrperZchn"/>
    <w:unhideWhenUsed/>
    <w:rsid w:val="00151892"/>
    <w:pPr>
      <w:tabs>
        <w:tab w:val="left" w:pos="1985"/>
        <w:tab w:val="left" w:pos="4536"/>
      </w:tabs>
      <w:spacing w:after="0" w:line="360" w:lineRule="auto"/>
      <w:jc w:val="both"/>
    </w:pPr>
    <w:rPr>
      <w:rFonts w:ascii="Arial" w:eastAsia="Times New Roman" w:hAnsi="Arial" w:cs="Arial"/>
      <w:sz w:val="18"/>
      <w:szCs w:val="18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51892"/>
    <w:rPr>
      <w:rFonts w:ascii="Arial" w:eastAsia="Times New Roman" w:hAnsi="Arial" w:cs="Arial"/>
      <w:sz w:val="18"/>
      <w:szCs w:val="18"/>
      <w:lang w:eastAsia="de-DE"/>
    </w:rPr>
  </w:style>
  <w:style w:type="paragraph" w:customStyle="1" w:styleId="Listenabsatz1">
    <w:name w:val="Listenabsatz1"/>
    <w:basedOn w:val="Standard"/>
    <w:qFormat/>
    <w:rsid w:val="00151892"/>
    <w:pPr>
      <w:spacing w:after="0" w:line="340" w:lineRule="exact"/>
      <w:ind w:left="720"/>
      <w:jc w:val="both"/>
    </w:pPr>
    <w:rPr>
      <w:rFonts w:ascii="Arial" w:eastAsia="Times New Roman" w:hAnsi="Arial" w:cs="Tahoma"/>
    </w:rPr>
  </w:style>
  <w:style w:type="character" w:styleId="Funotenzeichen">
    <w:name w:val="footnote reference"/>
    <w:uiPriority w:val="99"/>
    <w:semiHidden/>
    <w:unhideWhenUsed/>
    <w:rsid w:val="0015189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4282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D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385"/>
  </w:style>
  <w:style w:type="paragraph" w:styleId="Fuzeile">
    <w:name w:val="footer"/>
    <w:basedOn w:val="Standard"/>
    <w:link w:val="FuzeileZchn"/>
    <w:uiPriority w:val="99"/>
    <w:unhideWhenUsed/>
    <w:rsid w:val="00FD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385"/>
  </w:style>
  <w:style w:type="paragraph" w:customStyle="1" w:styleId="Style6">
    <w:name w:val="Style6"/>
    <w:basedOn w:val="Standard"/>
    <w:uiPriority w:val="99"/>
    <w:rsid w:val="005200A5"/>
    <w:pPr>
      <w:widowControl w:val="0"/>
      <w:autoSpaceDE w:val="0"/>
      <w:autoSpaceDN w:val="0"/>
      <w:adjustRightInd w:val="0"/>
      <w:spacing w:after="0" w:line="230" w:lineRule="exact"/>
      <w:ind w:hanging="389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gr10">
    <w:name w:val="gr10"/>
    <w:basedOn w:val="Standard"/>
    <w:rsid w:val="00F2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A74D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07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07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076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07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07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0117-E264-4D99-9315-CF99EBB8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2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mar Ludolph</dc:creator>
  <cp:lastModifiedBy>Thieme, Rudolf</cp:lastModifiedBy>
  <cp:revision>4</cp:revision>
  <cp:lastPrinted>2019-06-12T17:22:00Z</cp:lastPrinted>
  <dcterms:created xsi:type="dcterms:W3CDTF">2020-03-31T07:04:00Z</dcterms:created>
  <dcterms:modified xsi:type="dcterms:W3CDTF">2020-03-31T07:21:00Z</dcterms:modified>
</cp:coreProperties>
</file>